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E2" w:rsidRPr="004E27B7" w:rsidRDefault="008046E2" w:rsidP="004E27B7">
      <w:pPr>
        <w:jc w:val="center"/>
      </w:pPr>
      <w:r w:rsidRPr="004E27B7">
        <w:t xml:space="preserve">Муниципальное </w:t>
      </w:r>
      <w:r w:rsidR="00A46E89" w:rsidRPr="004E27B7">
        <w:t>бюджетное обще</w:t>
      </w:r>
      <w:r w:rsidRPr="004E27B7">
        <w:t>образовательное учреждение</w:t>
      </w:r>
    </w:p>
    <w:p w:rsidR="008046E2" w:rsidRPr="004E27B7" w:rsidRDefault="008046E2" w:rsidP="004E27B7">
      <w:pPr>
        <w:jc w:val="center"/>
      </w:pPr>
      <w:r w:rsidRPr="004E27B7">
        <w:t>«Затонская основная общеобразовательная школа</w:t>
      </w:r>
    </w:p>
    <w:p w:rsidR="008046E2" w:rsidRPr="004E27B7" w:rsidRDefault="008046E2" w:rsidP="004E27B7">
      <w:pPr>
        <w:jc w:val="center"/>
      </w:pPr>
      <w:r w:rsidRPr="004E27B7">
        <w:t>МО «Намский улус» РС(Я)»</w:t>
      </w:r>
    </w:p>
    <w:p w:rsidR="008046E2" w:rsidRPr="004E27B7" w:rsidRDefault="008046E2" w:rsidP="004E27B7">
      <w:pPr>
        <w:spacing w:before="100" w:beforeAutospacing="1" w:after="100" w:afterAutospacing="1" w:line="360" w:lineRule="auto"/>
        <w:jc w:val="center"/>
      </w:pPr>
    </w:p>
    <w:p w:rsidR="008046E2" w:rsidRPr="004E27B7" w:rsidRDefault="008046E2" w:rsidP="004E27B7">
      <w:pPr>
        <w:spacing w:before="100" w:beforeAutospacing="1" w:after="100" w:afterAutospacing="1" w:line="360" w:lineRule="auto"/>
      </w:pPr>
    </w:p>
    <w:p w:rsidR="008046E2" w:rsidRPr="004E27B7" w:rsidRDefault="008046E2" w:rsidP="004E27B7">
      <w:pPr>
        <w:spacing w:before="100" w:beforeAutospacing="1" w:after="100" w:afterAutospacing="1" w:line="360" w:lineRule="auto"/>
      </w:pPr>
    </w:p>
    <w:p w:rsidR="008046E2" w:rsidRPr="004E27B7" w:rsidRDefault="008046E2" w:rsidP="004E27B7">
      <w:pPr>
        <w:spacing w:before="100" w:beforeAutospacing="1" w:after="100" w:afterAutospacing="1" w:line="360" w:lineRule="auto"/>
      </w:pPr>
    </w:p>
    <w:p w:rsidR="005137AC" w:rsidRPr="004E27B7" w:rsidRDefault="00C34246" w:rsidP="004E27B7">
      <w:pPr>
        <w:spacing w:before="100" w:beforeAutospacing="1" w:after="100" w:afterAutospacing="1" w:line="360" w:lineRule="auto"/>
        <w:jc w:val="center"/>
        <w:rPr>
          <w:sz w:val="32"/>
        </w:rPr>
      </w:pPr>
      <w:r w:rsidRPr="004E27B7">
        <w:rPr>
          <w:sz w:val="32"/>
        </w:rPr>
        <w:t>О</w:t>
      </w:r>
      <w:r w:rsidR="00A46E89" w:rsidRPr="004E27B7">
        <w:rPr>
          <w:sz w:val="32"/>
        </w:rPr>
        <w:t xml:space="preserve">тчёт школы </w:t>
      </w:r>
    </w:p>
    <w:p w:rsidR="008046E2" w:rsidRPr="004E27B7" w:rsidRDefault="00793861" w:rsidP="004E27B7">
      <w:pPr>
        <w:spacing w:before="100" w:beforeAutospacing="1" w:after="100" w:afterAutospacing="1" w:line="360" w:lineRule="auto"/>
        <w:jc w:val="center"/>
        <w:rPr>
          <w:sz w:val="32"/>
        </w:rPr>
      </w:pPr>
      <w:r w:rsidRPr="004E27B7">
        <w:rPr>
          <w:sz w:val="32"/>
        </w:rPr>
        <w:t xml:space="preserve">за  </w:t>
      </w:r>
      <w:r w:rsidR="00421D3F" w:rsidRPr="004E27B7">
        <w:rPr>
          <w:sz w:val="32"/>
        </w:rPr>
        <w:t>2012</w:t>
      </w:r>
      <w:r w:rsidR="00C34246" w:rsidRPr="004E27B7">
        <w:rPr>
          <w:sz w:val="32"/>
        </w:rPr>
        <w:t>-</w:t>
      </w:r>
      <w:r w:rsidR="00421D3F" w:rsidRPr="004E27B7">
        <w:rPr>
          <w:sz w:val="32"/>
        </w:rPr>
        <w:t>2013</w:t>
      </w:r>
      <w:r w:rsidR="00C34246" w:rsidRPr="004E27B7">
        <w:rPr>
          <w:sz w:val="32"/>
        </w:rPr>
        <w:t xml:space="preserve"> </w:t>
      </w:r>
      <w:r w:rsidR="008046E2" w:rsidRPr="004E27B7">
        <w:rPr>
          <w:sz w:val="32"/>
        </w:rPr>
        <w:t xml:space="preserve"> год</w:t>
      </w:r>
    </w:p>
    <w:p w:rsidR="008046E2" w:rsidRPr="004E27B7" w:rsidRDefault="008046E2" w:rsidP="004E27B7">
      <w:pPr>
        <w:spacing w:before="100" w:beforeAutospacing="1" w:after="100" w:afterAutospacing="1" w:line="360" w:lineRule="auto"/>
      </w:pPr>
    </w:p>
    <w:p w:rsidR="008046E2" w:rsidRPr="004E27B7" w:rsidRDefault="008046E2" w:rsidP="004E27B7">
      <w:pPr>
        <w:spacing w:before="100" w:beforeAutospacing="1" w:after="100" w:afterAutospacing="1" w:line="360" w:lineRule="auto"/>
      </w:pPr>
    </w:p>
    <w:p w:rsidR="008046E2" w:rsidRPr="004E27B7" w:rsidRDefault="008046E2" w:rsidP="004E27B7">
      <w:pPr>
        <w:spacing w:before="100" w:beforeAutospacing="1" w:after="100" w:afterAutospacing="1" w:line="360" w:lineRule="auto"/>
      </w:pPr>
    </w:p>
    <w:p w:rsidR="008046E2" w:rsidRPr="004E27B7" w:rsidRDefault="008046E2" w:rsidP="004E27B7">
      <w:pPr>
        <w:spacing w:before="100" w:beforeAutospacing="1" w:after="100" w:afterAutospacing="1" w:line="360" w:lineRule="auto"/>
      </w:pPr>
    </w:p>
    <w:p w:rsidR="008046E2" w:rsidRPr="004E27B7" w:rsidRDefault="008046E2" w:rsidP="004E27B7">
      <w:pPr>
        <w:spacing w:before="100" w:beforeAutospacing="1" w:after="100" w:afterAutospacing="1" w:line="360" w:lineRule="auto"/>
      </w:pPr>
    </w:p>
    <w:p w:rsidR="008046E2" w:rsidRPr="004E27B7" w:rsidRDefault="008046E2" w:rsidP="004E27B7">
      <w:pPr>
        <w:spacing w:before="100" w:beforeAutospacing="1" w:after="100" w:afterAutospacing="1" w:line="360" w:lineRule="auto"/>
        <w:jc w:val="center"/>
      </w:pPr>
    </w:p>
    <w:p w:rsidR="00596C93" w:rsidRDefault="00596C93" w:rsidP="004E27B7">
      <w:pPr>
        <w:spacing w:before="100" w:beforeAutospacing="1" w:after="100" w:afterAutospacing="1" w:line="360" w:lineRule="auto"/>
        <w:jc w:val="center"/>
      </w:pPr>
    </w:p>
    <w:p w:rsidR="0013420D" w:rsidRDefault="0013420D" w:rsidP="004E27B7">
      <w:pPr>
        <w:spacing w:before="100" w:beforeAutospacing="1" w:after="100" w:afterAutospacing="1" w:line="360" w:lineRule="auto"/>
        <w:jc w:val="center"/>
      </w:pPr>
    </w:p>
    <w:p w:rsidR="0013420D" w:rsidRDefault="0013420D" w:rsidP="004E27B7">
      <w:pPr>
        <w:spacing w:before="100" w:beforeAutospacing="1" w:after="100" w:afterAutospacing="1" w:line="360" w:lineRule="auto"/>
        <w:jc w:val="center"/>
      </w:pPr>
    </w:p>
    <w:p w:rsidR="0013420D" w:rsidRDefault="0013420D" w:rsidP="004E27B7">
      <w:pPr>
        <w:spacing w:before="100" w:beforeAutospacing="1" w:after="100" w:afterAutospacing="1" w:line="360" w:lineRule="auto"/>
        <w:jc w:val="center"/>
      </w:pPr>
    </w:p>
    <w:p w:rsidR="0013420D" w:rsidRPr="004E27B7" w:rsidRDefault="0013420D" w:rsidP="004E27B7">
      <w:pPr>
        <w:spacing w:before="100" w:beforeAutospacing="1" w:after="100" w:afterAutospacing="1" w:line="360" w:lineRule="auto"/>
        <w:jc w:val="center"/>
      </w:pPr>
    </w:p>
    <w:p w:rsidR="00596C93" w:rsidRPr="004E27B7" w:rsidRDefault="00596C93" w:rsidP="004E27B7">
      <w:pPr>
        <w:spacing w:before="100" w:beforeAutospacing="1" w:after="100" w:afterAutospacing="1" w:line="360" w:lineRule="auto"/>
        <w:jc w:val="center"/>
      </w:pPr>
      <w:r w:rsidRPr="004E27B7">
        <w:t>с. Графский  Берег</w:t>
      </w:r>
    </w:p>
    <w:p w:rsidR="008046E2" w:rsidRPr="004E27B7" w:rsidRDefault="008046E2" w:rsidP="004E27B7">
      <w:pPr>
        <w:spacing w:before="100" w:beforeAutospacing="1" w:after="100" w:afterAutospacing="1" w:line="360" w:lineRule="auto"/>
        <w:jc w:val="center"/>
      </w:pPr>
      <w:r w:rsidRPr="004E27B7">
        <w:t xml:space="preserve"> </w:t>
      </w:r>
      <w:r w:rsidR="00421D3F" w:rsidRPr="004E27B7">
        <w:t>2013</w:t>
      </w:r>
      <w:r w:rsidR="00596C93" w:rsidRPr="004E27B7">
        <w:t xml:space="preserve"> год</w:t>
      </w:r>
    </w:p>
    <w:p w:rsidR="009C7FBF" w:rsidRPr="004E27B7" w:rsidRDefault="009C7FBF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lastRenderedPageBreak/>
        <w:t>Информационная справка о школе</w:t>
      </w:r>
    </w:p>
    <w:p w:rsidR="009C7FBF" w:rsidRPr="004E27B7" w:rsidRDefault="009C7FBF" w:rsidP="00F7616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Из  истории школы</w:t>
      </w:r>
    </w:p>
    <w:p w:rsidR="009C7FBF" w:rsidRPr="004E27B7" w:rsidRDefault="009C7FBF" w:rsidP="0013420D">
      <w:pPr>
        <w:spacing w:line="360" w:lineRule="auto"/>
        <w:ind w:firstLine="360"/>
        <w:jc w:val="both"/>
      </w:pPr>
      <w:r w:rsidRPr="004E27B7">
        <w:t xml:space="preserve">5 октября 1945 года в селе Графский Берег открыта Затонская начальная школа.    </w:t>
      </w:r>
    </w:p>
    <w:p w:rsidR="009C7FBF" w:rsidRPr="004E27B7" w:rsidRDefault="009C7FBF" w:rsidP="0013420D">
      <w:pPr>
        <w:spacing w:line="360" w:lineRule="auto"/>
        <w:ind w:firstLine="360"/>
        <w:jc w:val="both"/>
      </w:pPr>
      <w:r w:rsidRPr="004E27B7">
        <w:t>Дальнейшая хронология развития школы:</w:t>
      </w:r>
    </w:p>
    <w:p w:rsidR="009C7FBF" w:rsidRPr="004E27B7" w:rsidRDefault="009C7FBF" w:rsidP="00F761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bCs/>
          <w:sz w:val="24"/>
          <w:szCs w:val="24"/>
        </w:rPr>
        <w:t>1950 г.- открытие 5 класса;</w:t>
      </w:r>
    </w:p>
    <w:p w:rsidR="009C7FBF" w:rsidRPr="004E27B7" w:rsidRDefault="009C7FBF" w:rsidP="00F7616A">
      <w:pPr>
        <w:numPr>
          <w:ilvl w:val="0"/>
          <w:numId w:val="7"/>
        </w:numPr>
        <w:spacing w:line="360" w:lineRule="auto"/>
        <w:jc w:val="both"/>
      </w:pPr>
      <w:r w:rsidRPr="004E27B7">
        <w:rPr>
          <w:bCs/>
        </w:rPr>
        <w:t>1951 г. – открытие 6-7 классов;</w:t>
      </w:r>
    </w:p>
    <w:p w:rsidR="009C7FBF" w:rsidRPr="004E27B7" w:rsidRDefault="009C7FBF" w:rsidP="00F7616A">
      <w:pPr>
        <w:numPr>
          <w:ilvl w:val="0"/>
          <w:numId w:val="7"/>
        </w:numPr>
        <w:spacing w:line="360" w:lineRule="auto"/>
        <w:jc w:val="both"/>
      </w:pPr>
      <w:r w:rsidRPr="004E27B7">
        <w:rPr>
          <w:bCs/>
        </w:rPr>
        <w:t>1963 г.- восьмилетняя школа;</w:t>
      </w:r>
    </w:p>
    <w:p w:rsidR="009C7FBF" w:rsidRPr="004E27B7" w:rsidRDefault="009C7FBF" w:rsidP="00F7616A">
      <w:pPr>
        <w:numPr>
          <w:ilvl w:val="0"/>
          <w:numId w:val="7"/>
        </w:numPr>
        <w:spacing w:line="360" w:lineRule="auto"/>
        <w:jc w:val="both"/>
      </w:pPr>
      <w:r w:rsidRPr="004E27B7">
        <w:rPr>
          <w:bCs/>
        </w:rPr>
        <w:t>1990 г. – неполная средняя школа;</w:t>
      </w:r>
    </w:p>
    <w:p w:rsidR="009C7FBF" w:rsidRPr="004E27B7" w:rsidRDefault="009C7FBF" w:rsidP="00F7616A">
      <w:pPr>
        <w:numPr>
          <w:ilvl w:val="0"/>
          <w:numId w:val="7"/>
        </w:numPr>
        <w:spacing w:line="360" w:lineRule="auto"/>
        <w:jc w:val="both"/>
      </w:pPr>
      <w:r w:rsidRPr="004E27B7">
        <w:rPr>
          <w:bCs/>
        </w:rPr>
        <w:t>2000 г.- осн</w:t>
      </w:r>
      <w:r w:rsidR="00C14BAD" w:rsidRPr="004E27B7">
        <w:rPr>
          <w:bCs/>
        </w:rPr>
        <w:t>овная общеобразовательная школа;</w:t>
      </w:r>
    </w:p>
    <w:p w:rsidR="009C7FBF" w:rsidRPr="004E27B7" w:rsidRDefault="009C7FBF" w:rsidP="00F761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bCs/>
          <w:sz w:val="24"/>
          <w:szCs w:val="24"/>
        </w:rPr>
        <w:t>2003 г.- МОУ «Основная общеобразователь</w:t>
      </w:r>
      <w:r w:rsidR="00C14BAD" w:rsidRPr="004E27B7">
        <w:rPr>
          <w:rFonts w:ascii="Times New Roman" w:hAnsi="Times New Roman"/>
          <w:bCs/>
          <w:sz w:val="24"/>
          <w:szCs w:val="24"/>
        </w:rPr>
        <w:t>ная школа Намского улуса РС(Я)»;</w:t>
      </w:r>
    </w:p>
    <w:p w:rsidR="00C14BAD" w:rsidRPr="004E27B7" w:rsidRDefault="00C14BAD" w:rsidP="00F7616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bCs/>
          <w:sz w:val="24"/>
          <w:szCs w:val="24"/>
        </w:rPr>
        <w:t>2011 г. – МБОУ «Затонская основная общеобразовательная школа МО «Намский улус» РС(Я)».</w:t>
      </w:r>
    </w:p>
    <w:p w:rsidR="009C7FBF" w:rsidRPr="004E27B7" w:rsidRDefault="009C7FBF" w:rsidP="00F7616A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bCs/>
          <w:sz w:val="24"/>
          <w:szCs w:val="24"/>
        </w:rPr>
        <w:t>Локальные  акты, регламентирующие образовательную</w:t>
      </w:r>
      <w:r w:rsidRPr="004E27B7">
        <w:rPr>
          <w:rFonts w:ascii="Times New Roman" w:hAnsi="Times New Roman"/>
          <w:sz w:val="24"/>
          <w:szCs w:val="24"/>
        </w:rPr>
        <w:t xml:space="preserve"> </w:t>
      </w:r>
      <w:r w:rsidRPr="004E27B7">
        <w:rPr>
          <w:rFonts w:ascii="Times New Roman" w:hAnsi="Times New Roman"/>
          <w:bCs/>
          <w:sz w:val="24"/>
          <w:szCs w:val="24"/>
        </w:rPr>
        <w:t xml:space="preserve"> деятельность школы</w:t>
      </w:r>
    </w:p>
    <w:p w:rsidR="009C7FBF" w:rsidRPr="004E27B7" w:rsidRDefault="009C7FBF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E27B7">
        <w:rPr>
          <w:rFonts w:ascii="Times New Roman" w:hAnsi="Times New Roman"/>
          <w:bCs/>
          <w:sz w:val="24"/>
          <w:szCs w:val="24"/>
        </w:rPr>
        <w:t>Образовательная деятельность школы основана на следующих локальных актах:</w:t>
      </w:r>
    </w:p>
    <w:p w:rsidR="009C7FBF" w:rsidRPr="004E27B7" w:rsidRDefault="009C7FBF" w:rsidP="00F7616A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E27B7">
        <w:rPr>
          <w:rFonts w:ascii="Times New Roman" w:hAnsi="Times New Roman"/>
          <w:bCs/>
          <w:sz w:val="24"/>
          <w:szCs w:val="24"/>
        </w:rPr>
        <w:t>Устав школы;</w:t>
      </w:r>
    </w:p>
    <w:p w:rsidR="009C7FBF" w:rsidRPr="004E27B7" w:rsidRDefault="009C7FBF" w:rsidP="00F7616A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4E27B7">
        <w:rPr>
          <w:rFonts w:ascii="Times New Roman" w:hAnsi="Times New Roman"/>
          <w:bCs/>
          <w:sz w:val="24"/>
          <w:szCs w:val="24"/>
        </w:rPr>
        <w:t>Коллективный договор;</w:t>
      </w:r>
    </w:p>
    <w:p w:rsidR="009C7FBF" w:rsidRPr="004E27B7" w:rsidRDefault="009C7FBF" w:rsidP="00F7616A">
      <w:pPr>
        <w:pStyle w:val="ConsPlusTitle"/>
        <w:widowControl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27B7">
        <w:rPr>
          <w:rFonts w:ascii="Times New Roman" w:hAnsi="Times New Roman" w:cs="Times New Roman"/>
          <w:b w:val="0"/>
          <w:sz w:val="24"/>
          <w:szCs w:val="24"/>
        </w:rPr>
        <w:t>Положение о порядке приема детей;</w:t>
      </w:r>
    </w:p>
    <w:p w:rsidR="009C7FBF" w:rsidRPr="004E27B7" w:rsidRDefault="009C7FBF" w:rsidP="00F7616A">
      <w:pPr>
        <w:pStyle w:val="ConsPlusTitle"/>
        <w:widowControl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27B7">
        <w:rPr>
          <w:rFonts w:ascii="Times New Roman" w:hAnsi="Times New Roman" w:cs="Times New Roman"/>
          <w:b w:val="0"/>
          <w:sz w:val="24"/>
          <w:szCs w:val="24"/>
        </w:rPr>
        <w:t xml:space="preserve">Положение о порядке перевода, отчисления и исключения учащихся; </w:t>
      </w:r>
    </w:p>
    <w:p w:rsidR="009C7FBF" w:rsidRPr="004E27B7" w:rsidRDefault="009C7FBF" w:rsidP="00F7616A">
      <w:pPr>
        <w:pStyle w:val="ConsPlusTitle"/>
        <w:widowControl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27B7">
        <w:rPr>
          <w:rFonts w:ascii="Times New Roman" w:hAnsi="Times New Roman" w:cs="Times New Roman"/>
          <w:b w:val="0"/>
          <w:sz w:val="24"/>
          <w:szCs w:val="24"/>
        </w:rPr>
        <w:t>Положение по учёту и выявлению детей, подлежащих обязательному обучению;</w:t>
      </w:r>
    </w:p>
    <w:p w:rsidR="009C7FBF" w:rsidRPr="004E27B7" w:rsidRDefault="009C7FBF" w:rsidP="00F7616A">
      <w:pPr>
        <w:pStyle w:val="ConsPlusTitle"/>
        <w:widowControl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27B7">
        <w:rPr>
          <w:rFonts w:ascii="Times New Roman" w:hAnsi="Times New Roman" w:cs="Times New Roman"/>
          <w:b w:val="0"/>
          <w:sz w:val="24"/>
          <w:szCs w:val="24"/>
        </w:rPr>
        <w:t>Положение о педагогическом совете;</w:t>
      </w:r>
    </w:p>
    <w:p w:rsidR="009C7FBF" w:rsidRPr="004E27B7" w:rsidRDefault="009C7FBF" w:rsidP="00F7616A">
      <w:pPr>
        <w:pStyle w:val="ConsPlusTitle"/>
        <w:widowControl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27B7">
        <w:rPr>
          <w:rFonts w:ascii="Times New Roman" w:hAnsi="Times New Roman" w:cs="Times New Roman"/>
          <w:b w:val="0"/>
          <w:sz w:val="24"/>
          <w:szCs w:val="24"/>
        </w:rPr>
        <w:t>Положение об управляющем совете;</w:t>
      </w:r>
    </w:p>
    <w:p w:rsidR="009C7FBF" w:rsidRPr="004E27B7" w:rsidRDefault="009C7FBF" w:rsidP="00F7616A">
      <w:pPr>
        <w:pStyle w:val="ConsPlusTitle"/>
        <w:widowControl/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4E27B7">
        <w:rPr>
          <w:rFonts w:ascii="Times New Roman" w:hAnsi="Times New Roman" w:cs="Times New Roman"/>
          <w:b w:val="0"/>
          <w:sz w:val="24"/>
          <w:szCs w:val="24"/>
        </w:rPr>
        <w:t>Положение о попечительском совете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</w:pPr>
      <w:r w:rsidRPr="004E27B7">
        <w:t>Положение по распределению  стимулирующей  части Фонда оплаты труда работников школы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</w:pPr>
      <w:r w:rsidRPr="004E27B7">
        <w:t>Положение</w:t>
      </w:r>
      <w:r w:rsidRPr="004E27B7">
        <w:rPr>
          <w:bCs/>
        </w:rPr>
        <w:t xml:space="preserve"> о внутришкольном контроле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</w:pPr>
      <w:r w:rsidRPr="004E27B7">
        <w:t>Положение</w:t>
      </w:r>
      <w:r w:rsidRPr="004E27B7">
        <w:rPr>
          <w:bCs/>
        </w:rPr>
        <w:t xml:space="preserve"> о промежуточной аттестации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b/>
          <w:color w:val="003300"/>
        </w:rPr>
      </w:pPr>
      <w:r w:rsidRPr="004E27B7">
        <w:t>Положение о формах получения образования обучающимися</w:t>
      </w:r>
      <w:r w:rsidRPr="004E27B7">
        <w:rPr>
          <w:b/>
          <w:color w:val="003300"/>
        </w:rPr>
        <w:t>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b/>
          <w:color w:val="003300"/>
        </w:rPr>
      </w:pPr>
      <w:r w:rsidRPr="004E27B7">
        <w:t>Положение  о порядке приёма детей в первый класс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</w:pPr>
      <w:r w:rsidRPr="004E27B7">
        <w:t>Положение о конфликтной комиссии по вопросам итоговой аттестации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b/>
          <w:color w:val="003300"/>
        </w:rPr>
      </w:pPr>
      <w:r w:rsidRPr="004E27B7">
        <w:t>Положение об организации учета детей, подлежащих обязательному обучению в образовательном учреждении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b/>
          <w:color w:val="003300"/>
        </w:rPr>
      </w:pPr>
      <w:r w:rsidRPr="004E27B7">
        <w:t>Положение о государственной (итоговой) аттестации выпускников 9-х классов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b/>
          <w:color w:val="003300"/>
        </w:rPr>
      </w:pPr>
      <w:r w:rsidRPr="004E27B7">
        <w:t>Положение о предпрофильной подготовке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</w:pPr>
      <w:r w:rsidRPr="004E27B7">
        <w:t>Положение о методическом совете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</w:pPr>
      <w:r w:rsidRPr="004E27B7">
        <w:lastRenderedPageBreak/>
        <w:t>Положение о предметном методическом объединении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color w:val="003300"/>
        </w:rPr>
      </w:pPr>
      <w:r w:rsidRPr="004E27B7">
        <w:t>Положение</w:t>
      </w:r>
      <w:r w:rsidRPr="004E27B7">
        <w:rPr>
          <w:color w:val="1D1B11"/>
        </w:rPr>
        <w:t xml:space="preserve"> о методическом объединении классных руководителей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color w:val="003300"/>
        </w:rPr>
      </w:pPr>
      <w:r w:rsidRPr="004E27B7">
        <w:t>Положение</w:t>
      </w:r>
      <w:r w:rsidRPr="004E27B7">
        <w:rPr>
          <w:bCs/>
          <w:color w:val="1D1B11"/>
        </w:rPr>
        <w:t xml:space="preserve"> о Совете профилактики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color w:val="003300"/>
        </w:rPr>
      </w:pPr>
      <w:r w:rsidRPr="004E27B7">
        <w:t>Положение</w:t>
      </w:r>
      <w:r w:rsidRPr="004E27B7">
        <w:rPr>
          <w:color w:val="1D1B11"/>
        </w:rPr>
        <w:t xml:space="preserve"> о дежурном администраторе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color w:val="003300"/>
        </w:rPr>
      </w:pPr>
      <w:r w:rsidRPr="004E27B7">
        <w:t>Положение</w:t>
      </w:r>
      <w:r w:rsidRPr="004E27B7">
        <w:rPr>
          <w:bCs/>
          <w:color w:val="1D1B11"/>
          <w:spacing w:val="5"/>
        </w:rPr>
        <w:t xml:space="preserve"> о дежурном</w:t>
      </w:r>
      <w:r w:rsidRPr="004E27B7">
        <w:rPr>
          <w:bCs/>
          <w:color w:val="1D1B11"/>
          <w:spacing w:val="7"/>
        </w:rPr>
        <w:t xml:space="preserve"> классном руководителе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color w:val="003300"/>
        </w:rPr>
      </w:pPr>
      <w:r w:rsidRPr="004E27B7">
        <w:t>Положение</w:t>
      </w:r>
      <w:r w:rsidRPr="004E27B7">
        <w:rPr>
          <w:bCs/>
          <w:color w:val="1D1B11"/>
          <w:spacing w:val="3"/>
        </w:rPr>
        <w:t xml:space="preserve"> о дежурном классе;</w:t>
      </w:r>
    </w:p>
    <w:p w:rsidR="009C7FBF" w:rsidRPr="004E27B7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  <w:rPr>
          <w:color w:val="003300"/>
        </w:rPr>
      </w:pPr>
      <w:r w:rsidRPr="004E27B7">
        <w:t>Правила поведения учащихся;</w:t>
      </w:r>
    </w:p>
    <w:p w:rsidR="009C7FBF" w:rsidRPr="0013420D" w:rsidRDefault="009C7FBF" w:rsidP="00F7616A">
      <w:pPr>
        <w:numPr>
          <w:ilvl w:val="0"/>
          <w:numId w:val="8"/>
        </w:numPr>
        <w:spacing w:before="100" w:beforeAutospacing="1" w:after="100" w:afterAutospacing="1" w:line="360" w:lineRule="auto"/>
        <w:ind w:left="714" w:hanging="357"/>
      </w:pPr>
      <w:r w:rsidRPr="004E27B7">
        <w:t>Положение об учебном кабинете.</w:t>
      </w:r>
    </w:p>
    <w:p w:rsidR="00710E05" w:rsidRPr="004E27B7" w:rsidRDefault="00C14BAD" w:rsidP="0013420D">
      <w:pPr>
        <w:spacing w:line="360" w:lineRule="auto"/>
        <w:ind w:firstLine="357"/>
        <w:jc w:val="both"/>
        <w:rPr>
          <w:color w:val="003300"/>
        </w:rPr>
      </w:pPr>
      <w:r w:rsidRPr="004E27B7">
        <w:rPr>
          <w:color w:val="003300"/>
        </w:rPr>
        <w:t xml:space="preserve">Школа имеет лицензию на право ведения образовательной деятельности </w:t>
      </w:r>
      <w:r w:rsidR="00710E05" w:rsidRPr="004E27B7">
        <w:rPr>
          <w:color w:val="003300"/>
        </w:rPr>
        <w:t>от</w:t>
      </w:r>
    </w:p>
    <w:p w:rsidR="009C7FBF" w:rsidRPr="004E27B7" w:rsidRDefault="00710E05" w:rsidP="0013420D">
      <w:pPr>
        <w:spacing w:line="360" w:lineRule="auto"/>
        <w:jc w:val="both"/>
        <w:rPr>
          <w:color w:val="003300"/>
        </w:rPr>
      </w:pPr>
      <w:r w:rsidRPr="004E27B7">
        <w:rPr>
          <w:color w:val="003300"/>
        </w:rPr>
        <w:t>21.02.12 г. под №001607; свидетельство о государственной аккредитации от 28.03.12 г. под №001287.</w:t>
      </w:r>
    </w:p>
    <w:p w:rsidR="009C7FBF" w:rsidRPr="004E27B7" w:rsidRDefault="009C7FBF" w:rsidP="00F7616A">
      <w:pPr>
        <w:numPr>
          <w:ilvl w:val="1"/>
          <w:numId w:val="6"/>
        </w:numPr>
        <w:spacing w:line="360" w:lineRule="auto"/>
        <w:jc w:val="both"/>
        <w:rPr>
          <w:bCs/>
        </w:rPr>
      </w:pPr>
      <w:r w:rsidRPr="004E27B7">
        <w:rPr>
          <w:bCs/>
        </w:rPr>
        <w:t>Численность контингента учащихся</w:t>
      </w:r>
    </w:p>
    <w:p w:rsidR="009C7FBF" w:rsidRPr="004E27B7" w:rsidRDefault="009C7FBF" w:rsidP="0013420D">
      <w:pPr>
        <w:spacing w:line="360" w:lineRule="auto"/>
        <w:jc w:val="both"/>
      </w:pPr>
      <w:r w:rsidRPr="004E27B7">
        <w:tab/>
      </w:r>
      <w:r w:rsidR="00421D3F" w:rsidRPr="004E27B7">
        <w:t>В 2012 -2013 учебный год окончило 50</w:t>
      </w:r>
      <w:r w:rsidR="00686256" w:rsidRPr="004E27B7">
        <w:t xml:space="preserve"> учащихся. </w:t>
      </w:r>
      <w:r w:rsidR="000266C3" w:rsidRPr="004E27B7">
        <w:t>По</w:t>
      </w:r>
      <w:r w:rsidR="00421D3F" w:rsidRPr="004E27B7">
        <w:t xml:space="preserve"> ОШ -1 численность составляло 52</w:t>
      </w:r>
      <w:r w:rsidR="000266C3" w:rsidRPr="004E27B7">
        <w:t xml:space="preserve">. Начальные классы окончило </w:t>
      </w:r>
      <w:r w:rsidR="00421D3F" w:rsidRPr="004E27B7">
        <w:t>23 учеников, старшие – 27</w:t>
      </w:r>
      <w:r w:rsidR="00CE4482" w:rsidRPr="004E27B7">
        <w:t xml:space="preserve">. </w:t>
      </w:r>
      <w:r w:rsidRPr="004E27B7">
        <w:t>Выбытие учащихс</w:t>
      </w:r>
      <w:r w:rsidR="00CE4482" w:rsidRPr="004E27B7">
        <w:t>я происходит в связи с</w:t>
      </w:r>
      <w:r w:rsidRPr="004E27B7">
        <w:t xml:space="preserve"> семей</w:t>
      </w:r>
      <w:r w:rsidR="00CE4482" w:rsidRPr="004E27B7">
        <w:t xml:space="preserve">ными обстоятельствами, </w:t>
      </w:r>
      <w:r w:rsidRPr="004E27B7">
        <w:t xml:space="preserve"> и в св</w:t>
      </w:r>
      <w:r w:rsidR="00CE4482" w:rsidRPr="004E27B7">
        <w:t>язи с поступлением учащи</w:t>
      </w:r>
      <w:r w:rsidR="00421D3F" w:rsidRPr="004E27B7">
        <w:t xml:space="preserve">хся в детскую спортивную школу. </w:t>
      </w:r>
    </w:p>
    <w:p w:rsidR="009C7FBF" w:rsidRPr="004E27B7" w:rsidRDefault="009C7FBF" w:rsidP="0013420D">
      <w:pPr>
        <w:spacing w:line="360" w:lineRule="auto"/>
        <w:jc w:val="both"/>
      </w:pPr>
      <w:r w:rsidRPr="004E27B7">
        <w:t xml:space="preserve"> </w:t>
      </w:r>
    </w:p>
    <w:p w:rsidR="009C7FBF" w:rsidRPr="004E27B7" w:rsidRDefault="009C7FBF" w:rsidP="00F7616A">
      <w:pPr>
        <w:numPr>
          <w:ilvl w:val="1"/>
          <w:numId w:val="6"/>
        </w:numPr>
        <w:spacing w:line="360" w:lineRule="auto"/>
        <w:jc w:val="both"/>
      </w:pPr>
      <w:r w:rsidRPr="004E27B7">
        <w:t>Характеристика контингента учащихся</w:t>
      </w:r>
    </w:p>
    <w:p w:rsidR="009C7FBF" w:rsidRPr="004E27B7" w:rsidRDefault="009C7FBF" w:rsidP="0013420D">
      <w:pPr>
        <w:spacing w:line="360" w:lineRule="auto"/>
        <w:ind w:firstLine="360"/>
        <w:jc w:val="both"/>
      </w:pPr>
      <w:r w:rsidRPr="004E27B7">
        <w:t>Село первоначально было основано как затон Жатайской ремонтно-эксплуатационной базы в зимнее время. С тех пор действует русскоязычная школа. Население в основном русскоговорящее. Национальный состав обучающихся в данное время:</w:t>
      </w:r>
    </w:p>
    <w:p w:rsidR="009C7FBF" w:rsidRPr="0013420D" w:rsidRDefault="009C7FBF" w:rsidP="0013420D">
      <w:pPr>
        <w:spacing w:line="360" w:lineRule="auto"/>
        <w:jc w:val="both"/>
      </w:pPr>
      <w:r w:rsidRPr="0013420D">
        <w:t>- русские – 35 учащихся, что составляет 61,4%;</w:t>
      </w:r>
    </w:p>
    <w:p w:rsidR="009C7FBF" w:rsidRPr="0013420D" w:rsidRDefault="009C7FBF" w:rsidP="0013420D">
      <w:pPr>
        <w:spacing w:line="360" w:lineRule="auto"/>
        <w:jc w:val="both"/>
      </w:pPr>
      <w:r w:rsidRPr="0013420D">
        <w:t>- якуты -  22 учащихся, что составляет 38,6 %.</w:t>
      </w:r>
    </w:p>
    <w:p w:rsidR="009C7FBF" w:rsidRPr="0013420D" w:rsidRDefault="009C7FBF" w:rsidP="0013420D">
      <w:pPr>
        <w:spacing w:line="360" w:lineRule="auto"/>
        <w:jc w:val="both"/>
      </w:pPr>
      <w:r w:rsidRPr="0013420D">
        <w:t xml:space="preserve">Рождаемость детей показывает на увеличение </w:t>
      </w:r>
      <w:r w:rsidR="00664D39" w:rsidRPr="0013420D">
        <w:t xml:space="preserve">детей </w:t>
      </w:r>
      <w:r w:rsidRPr="0013420D">
        <w:t xml:space="preserve">русской национальности. </w:t>
      </w:r>
    </w:p>
    <w:p w:rsidR="00664D39" w:rsidRPr="0013420D" w:rsidRDefault="00664D39" w:rsidP="0013420D">
      <w:pPr>
        <w:spacing w:line="360" w:lineRule="auto"/>
        <w:ind w:left="-426" w:firstLine="426"/>
        <w:jc w:val="both"/>
        <w:rPr>
          <w:rFonts w:eastAsia="Calibri"/>
        </w:rPr>
      </w:pPr>
      <w:r w:rsidRPr="0013420D">
        <w:rPr>
          <w:rFonts w:eastAsia="Calibri"/>
        </w:rPr>
        <w:t xml:space="preserve">В школе учится 30 мальчиков -  51%,  девочек – 27 (45,9%). </w:t>
      </w:r>
    </w:p>
    <w:p w:rsidR="00664D39" w:rsidRPr="0013420D" w:rsidRDefault="00664D39" w:rsidP="0013420D">
      <w:pPr>
        <w:spacing w:line="360" w:lineRule="auto"/>
        <w:jc w:val="both"/>
        <w:rPr>
          <w:rFonts w:eastAsia="Calibri"/>
        </w:rPr>
      </w:pPr>
      <w:r w:rsidRPr="0013420D">
        <w:rPr>
          <w:rFonts w:eastAsia="Calibri"/>
        </w:rPr>
        <w:t>Учащиеся воспитываются в 36 семье, из которых полных семей – 25(60,9%), неполных – 16 (38,8%). Всего родителей 63, из них матерей – 37, отцов – 26.</w:t>
      </w:r>
    </w:p>
    <w:p w:rsidR="00664D39" w:rsidRPr="0013420D" w:rsidRDefault="00664D39" w:rsidP="0013420D">
      <w:pPr>
        <w:spacing w:line="360" w:lineRule="auto"/>
        <w:jc w:val="both"/>
        <w:rPr>
          <w:rFonts w:eastAsia="Calibri"/>
        </w:rPr>
      </w:pPr>
      <w:r w:rsidRPr="0013420D">
        <w:rPr>
          <w:rFonts w:eastAsia="Calibri"/>
        </w:rPr>
        <w:t>Образовательный ценз родителей:</w:t>
      </w:r>
    </w:p>
    <w:p w:rsidR="00664D39" w:rsidRPr="0013420D" w:rsidRDefault="00664D39" w:rsidP="0013420D">
      <w:pPr>
        <w:spacing w:line="360" w:lineRule="auto"/>
        <w:jc w:val="both"/>
        <w:rPr>
          <w:rFonts w:eastAsia="Calibri"/>
        </w:rPr>
      </w:pPr>
      <w:r w:rsidRPr="0013420D">
        <w:rPr>
          <w:rFonts w:eastAsia="Calibri"/>
        </w:rPr>
        <w:t>Высшее- 6 (9,5%);</w:t>
      </w:r>
    </w:p>
    <w:p w:rsidR="00664D39" w:rsidRPr="0013420D" w:rsidRDefault="00664D39" w:rsidP="0013420D">
      <w:pPr>
        <w:spacing w:line="360" w:lineRule="auto"/>
        <w:jc w:val="both"/>
        <w:rPr>
          <w:rFonts w:eastAsia="Calibri"/>
        </w:rPr>
      </w:pPr>
      <w:r w:rsidRPr="0013420D">
        <w:rPr>
          <w:rFonts w:eastAsia="Calibri"/>
        </w:rPr>
        <w:t>Н/высшее – 3 (4,7);</w:t>
      </w:r>
    </w:p>
    <w:p w:rsidR="00664D39" w:rsidRPr="0013420D" w:rsidRDefault="00664D39" w:rsidP="0013420D">
      <w:pPr>
        <w:spacing w:line="360" w:lineRule="auto"/>
        <w:jc w:val="both"/>
        <w:rPr>
          <w:rFonts w:eastAsia="Calibri"/>
        </w:rPr>
      </w:pPr>
      <w:r w:rsidRPr="0013420D">
        <w:rPr>
          <w:rFonts w:eastAsia="Calibri"/>
        </w:rPr>
        <w:t>Среднее-специальное – 10 (15,8);</w:t>
      </w:r>
    </w:p>
    <w:p w:rsidR="00664D39" w:rsidRPr="0013420D" w:rsidRDefault="00664D39" w:rsidP="0013420D">
      <w:pPr>
        <w:spacing w:line="360" w:lineRule="auto"/>
        <w:jc w:val="both"/>
        <w:rPr>
          <w:rFonts w:eastAsia="Calibri"/>
        </w:rPr>
      </w:pPr>
      <w:r w:rsidRPr="0013420D">
        <w:rPr>
          <w:rFonts w:eastAsia="Calibri"/>
        </w:rPr>
        <w:t>НПО – 30 (47,4%);</w:t>
      </w:r>
    </w:p>
    <w:p w:rsidR="00664D39" w:rsidRPr="0013420D" w:rsidRDefault="00664D39" w:rsidP="0013420D">
      <w:pPr>
        <w:spacing w:line="360" w:lineRule="auto"/>
        <w:jc w:val="both"/>
        <w:rPr>
          <w:rFonts w:eastAsia="Calibri"/>
        </w:rPr>
      </w:pPr>
      <w:r w:rsidRPr="0013420D">
        <w:rPr>
          <w:rFonts w:eastAsia="Calibri"/>
        </w:rPr>
        <w:t>Основное – 5 (7,9%);</w:t>
      </w:r>
    </w:p>
    <w:p w:rsidR="00664D39" w:rsidRPr="004E27B7" w:rsidRDefault="00664D39" w:rsidP="0013420D">
      <w:pPr>
        <w:spacing w:line="360" w:lineRule="auto"/>
        <w:jc w:val="both"/>
        <w:rPr>
          <w:rFonts w:eastAsia="Calibri"/>
        </w:rPr>
      </w:pPr>
      <w:r w:rsidRPr="0013420D">
        <w:rPr>
          <w:rFonts w:eastAsia="Calibri"/>
        </w:rPr>
        <w:lastRenderedPageBreak/>
        <w:t>Начальное – 1 (1,5%).</w:t>
      </w:r>
    </w:p>
    <w:p w:rsidR="009C7FBF" w:rsidRPr="004E27B7" w:rsidRDefault="00664D39" w:rsidP="0013420D">
      <w:pPr>
        <w:spacing w:line="360" w:lineRule="auto"/>
        <w:jc w:val="both"/>
        <w:rPr>
          <w:rFonts w:eastAsia="Calibri"/>
        </w:rPr>
      </w:pPr>
      <w:r w:rsidRPr="004E27B7">
        <w:rPr>
          <w:rFonts w:eastAsia="Calibri"/>
        </w:rPr>
        <w:t xml:space="preserve">      </w:t>
      </w:r>
      <w:r w:rsidRPr="004E27B7">
        <w:rPr>
          <w:rFonts w:eastAsia="Calibri"/>
        </w:rPr>
        <w:tab/>
        <w:t>В шко</w:t>
      </w:r>
      <w:r w:rsidR="00421D3F" w:rsidRPr="004E27B7">
        <w:rPr>
          <w:rFonts w:eastAsia="Calibri"/>
        </w:rPr>
        <w:t>ле есть одна сирота -  ученица 8</w:t>
      </w:r>
      <w:r w:rsidRPr="004E27B7">
        <w:rPr>
          <w:rFonts w:eastAsia="Calibri"/>
        </w:rPr>
        <w:t xml:space="preserve"> класса Ал</w:t>
      </w:r>
      <w:r w:rsidR="00421D3F" w:rsidRPr="004E27B7">
        <w:rPr>
          <w:rFonts w:eastAsia="Calibri"/>
        </w:rPr>
        <w:t>ексеева Алёна, опекун – бабушка, и один инвалид по зрению – Баишева Сахаяна ученица 7 класса.</w:t>
      </w:r>
    </w:p>
    <w:p w:rsidR="009C7FBF" w:rsidRPr="004E27B7" w:rsidRDefault="009C7FBF" w:rsidP="0013420D">
      <w:pPr>
        <w:spacing w:line="360" w:lineRule="auto"/>
        <w:jc w:val="both"/>
      </w:pPr>
    </w:p>
    <w:p w:rsidR="000D0BE9" w:rsidRPr="004E27B7" w:rsidRDefault="009C7FBF" w:rsidP="00F7616A">
      <w:pPr>
        <w:numPr>
          <w:ilvl w:val="1"/>
          <w:numId w:val="6"/>
        </w:numPr>
        <w:spacing w:line="360" w:lineRule="auto"/>
        <w:jc w:val="both"/>
      </w:pPr>
      <w:r w:rsidRPr="004E27B7">
        <w:t>Характеристика учительского состава</w:t>
      </w:r>
    </w:p>
    <w:p w:rsidR="009C7FBF" w:rsidRPr="004E27B7" w:rsidRDefault="009C7FBF" w:rsidP="0013420D">
      <w:pPr>
        <w:spacing w:line="360" w:lineRule="auto"/>
        <w:ind w:left="360"/>
        <w:jc w:val="both"/>
      </w:pPr>
      <w:r w:rsidRPr="004E27B7">
        <w:t>В дан</w:t>
      </w:r>
      <w:r w:rsidR="00787303" w:rsidRPr="004E27B7">
        <w:t>ное время в школе работает 18</w:t>
      </w:r>
      <w:r w:rsidRPr="004E27B7">
        <w:t xml:space="preserve"> учителей.</w:t>
      </w:r>
    </w:p>
    <w:p w:rsidR="009C7FBF" w:rsidRPr="004E27B7" w:rsidRDefault="009C7FBF" w:rsidP="0013420D">
      <w:pPr>
        <w:spacing w:line="360" w:lineRule="auto"/>
        <w:ind w:left="360"/>
        <w:jc w:val="both"/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1787"/>
        <w:gridCol w:w="2565"/>
        <w:gridCol w:w="1675"/>
        <w:gridCol w:w="703"/>
        <w:gridCol w:w="990"/>
        <w:gridCol w:w="2255"/>
      </w:tblGrid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№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ФИО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Образование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Звание</w:t>
            </w:r>
          </w:p>
        </w:tc>
        <w:tc>
          <w:tcPr>
            <w:tcW w:w="704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Пед.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стаж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Катего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рия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Предмет</w:t>
            </w:r>
          </w:p>
        </w:tc>
      </w:tr>
      <w:tr w:rsidR="009C7FBF" w:rsidRPr="004E27B7" w:rsidTr="00D22D35">
        <w:trPr>
          <w:trHeight w:val="1288"/>
        </w:trPr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.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Дьяконова Надежда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Михайловна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ВПУ –  1998, учитель якутского языка; ЯГУ-2002,учитель якутского языка и литературы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  <w:tc>
          <w:tcPr>
            <w:tcW w:w="704" w:type="dxa"/>
          </w:tcPr>
          <w:p w:rsidR="009C7FBF" w:rsidRPr="004E27B7" w:rsidRDefault="00421D3F" w:rsidP="0013420D">
            <w:pPr>
              <w:spacing w:line="360" w:lineRule="auto"/>
              <w:jc w:val="both"/>
            </w:pPr>
            <w:r w:rsidRPr="004E27B7">
              <w:t>10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Якутский язык, якутская литература,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Культура народов РС(Я), история улуса</w:t>
            </w:r>
          </w:p>
        </w:tc>
      </w:tr>
      <w:tr w:rsidR="009C7FBF" w:rsidRPr="004E27B7" w:rsidTr="00D22D35">
        <w:trPr>
          <w:trHeight w:val="1112"/>
        </w:trPr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2.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Николаева Тамара Петровна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БГПИ-1983, учитель начальных классов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Отличник просвещения РФ» Учитель учителей</w:t>
            </w:r>
          </w:p>
        </w:tc>
        <w:tc>
          <w:tcPr>
            <w:tcW w:w="704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4</w:t>
            </w:r>
            <w:r w:rsidR="00421D3F" w:rsidRPr="004E27B7">
              <w:t>4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Русский язык и литература</w:t>
            </w:r>
          </w:p>
        </w:tc>
      </w:tr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3.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napToGrid w:val="0"/>
              <w:spacing w:line="360" w:lineRule="auto"/>
              <w:jc w:val="both"/>
            </w:pPr>
            <w:r w:rsidRPr="004E27B7">
              <w:t>Никитина Людмила Михайловна</w:t>
            </w:r>
          </w:p>
          <w:p w:rsidR="009C7FBF" w:rsidRPr="004E27B7" w:rsidRDefault="009C7FBF" w:rsidP="0013420D">
            <w:pPr>
              <w:snapToGrid w:val="0"/>
              <w:spacing w:line="360" w:lineRule="auto"/>
              <w:jc w:val="both"/>
            </w:pP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ЯПУ -1, учитель начальных классов;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ЯГУ,1997учитель русского языка и литературы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2</w:t>
            </w:r>
            <w:r w:rsidR="00421D3F" w:rsidRPr="004E27B7">
              <w:t>3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Русский язык и литература</w:t>
            </w:r>
          </w:p>
        </w:tc>
      </w:tr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4.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Дьячковская  Наталья Васильевна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 xml:space="preserve">  ЯГУ -1996,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учитель биологии, химии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9C7FBF" w:rsidRPr="004E27B7" w:rsidRDefault="00421D3F" w:rsidP="0013420D">
            <w:pPr>
              <w:spacing w:line="360" w:lineRule="auto"/>
              <w:jc w:val="both"/>
            </w:pPr>
            <w:r w:rsidRPr="004E27B7">
              <w:t>20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География, история, природо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ведение</w:t>
            </w:r>
          </w:p>
        </w:tc>
      </w:tr>
      <w:tr w:rsidR="009C7FBF" w:rsidRPr="004E27B7" w:rsidTr="00D22D35">
        <w:trPr>
          <w:trHeight w:val="1074"/>
        </w:trPr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5.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Колпашникова Анна Васильевна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ИГПИЯ – 1984, учитель английского языка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Отличник  образования РС(Я)</w:t>
            </w:r>
          </w:p>
        </w:tc>
        <w:tc>
          <w:tcPr>
            <w:tcW w:w="704" w:type="dxa"/>
          </w:tcPr>
          <w:p w:rsidR="009C7FBF" w:rsidRPr="004E27B7" w:rsidRDefault="00421D3F" w:rsidP="0013420D">
            <w:pPr>
              <w:spacing w:line="360" w:lineRule="auto"/>
              <w:jc w:val="both"/>
            </w:pPr>
            <w:r w:rsidRPr="004E27B7">
              <w:t>30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Английский язык</w:t>
            </w:r>
          </w:p>
        </w:tc>
      </w:tr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6.</w:t>
            </w:r>
          </w:p>
        </w:tc>
        <w:tc>
          <w:tcPr>
            <w:tcW w:w="1633" w:type="dxa"/>
          </w:tcPr>
          <w:p w:rsidR="009C7FBF" w:rsidRPr="004E27B7" w:rsidRDefault="00421D3F" w:rsidP="0013420D">
            <w:pPr>
              <w:spacing w:line="360" w:lineRule="auto"/>
              <w:jc w:val="both"/>
            </w:pPr>
            <w:r w:rsidRPr="004E27B7">
              <w:t>Овчинникова Екатерина Иннокентьевна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УГПИ -1985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учитель биологии,химии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30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биология,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химия,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общест-ние</w:t>
            </w:r>
          </w:p>
        </w:tc>
      </w:tr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7.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 xml:space="preserve">Софронов </w:t>
            </w:r>
            <w:r w:rsidRPr="004E27B7">
              <w:lastRenderedPageBreak/>
              <w:t>Александр Николаевич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lastRenderedPageBreak/>
              <w:t xml:space="preserve"> ХГПИ – 1987,учитель  </w:t>
            </w:r>
            <w:r w:rsidRPr="004E27B7">
              <w:lastRenderedPageBreak/>
              <w:t>НВП и физвоспитания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lastRenderedPageBreak/>
              <w:t xml:space="preserve">Отличник  </w:t>
            </w:r>
            <w:r w:rsidRPr="004E27B7">
              <w:lastRenderedPageBreak/>
              <w:t>образования РС(Я)</w:t>
            </w:r>
          </w:p>
        </w:tc>
        <w:tc>
          <w:tcPr>
            <w:tcW w:w="704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lastRenderedPageBreak/>
              <w:t>2</w:t>
            </w:r>
            <w:r w:rsidR="00421D3F" w:rsidRPr="004E27B7">
              <w:t>3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физкультура</w:t>
            </w:r>
          </w:p>
        </w:tc>
      </w:tr>
      <w:tr w:rsidR="009C7FBF" w:rsidRPr="004E27B7" w:rsidTr="00D22D35">
        <w:trPr>
          <w:trHeight w:val="1425"/>
        </w:trPr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lastRenderedPageBreak/>
              <w:t>8.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Фёдорова Марианна Сергеевна,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ЯПУ-1 -2001,учитель нач.классов, СГПА -2006, учитель начальных классов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Знак «Надежда Якутии»</w:t>
            </w:r>
          </w:p>
        </w:tc>
        <w:tc>
          <w:tcPr>
            <w:tcW w:w="704" w:type="dxa"/>
          </w:tcPr>
          <w:p w:rsidR="009C7FBF" w:rsidRPr="004E27B7" w:rsidRDefault="00421D3F" w:rsidP="0013420D">
            <w:pPr>
              <w:spacing w:line="360" w:lineRule="auto"/>
              <w:jc w:val="both"/>
            </w:pPr>
            <w:r w:rsidRPr="004E27B7">
              <w:t>11</w:t>
            </w:r>
          </w:p>
        </w:tc>
        <w:tc>
          <w:tcPr>
            <w:tcW w:w="855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1</w:t>
            </w:r>
          </w:p>
        </w:tc>
        <w:tc>
          <w:tcPr>
            <w:tcW w:w="2410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 xml:space="preserve">Нач.кл. </w:t>
            </w:r>
            <w:r w:rsidR="00421D3F" w:rsidRPr="004E27B7">
              <w:t>4</w:t>
            </w:r>
          </w:p>
        </w:tc>
      </w:tr>
      <w:tr w:rsidR="009C7FBF" w:rsidRPr="004E27B7" w:rsidTr="00D22D35">
        <w:trPr>
          <w:trHeight w:val="1196"/>
        </w:trPr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9.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Фёдорова Анисья Егоровна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ЯПУ-1, 1986 учитель нач.классов; СГПА - 2005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Отличник  образования РС (Я)</w:t>
            </w:r>
          </w:p>
        </w:tc>
        <w:tc>
          <w:tcPr>
            <w:tcW w:w="704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2</w:t>
            </w:r>
            <w:r w:rsidR="00421D3F" w:rsidRPr="004E27B7">
              <w:t>9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</w:t>
            </w:r>
          </w:p>
        </w:tc>
        <w:tc>
          <w:tcPr>
            <w:tcW w:w="2410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Нач.кл.4</w:t>
            </w:r>
          </w:p>
        </w:tc>
      </w:tr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0.</w:t>
            </w:r>
          </w:p>
        </w:tc>
        <w:tc>
          <w:tcPr>
            <w:tcW w:w="1633" w:type="dxa"/>
          </w:tcPr>
          <w:p w:rsidR="009C7FBF" w:rsidRPr="004E27B7" w:rsidRDefault="00CE2D8C" w:rsidP="0013420D">
            <w:pPr>
              <w:spacing w:line="360" w:lineRule="auto"/>
              <w:jc w:val="both"/>
            </w:pPr>
            <w:r w:rsidRPr="004E27B7">
              <w:t>Оконешникова Мотрена Кирилловна</w:t>
            </w:r>
          </w:p>
        </w:tc>
        <w:tc>
          <w:tcPr>
            <w:tcW w:w="2697" w:type="dxa"/>
          </w:tcPr>
          <w:p w:rsidR="009C7FBF" w:rsidRPr="004E27B7" w:rsidRDefault="00421D3F" w:rsidP="0013420D">
            <w:pPr>
              <w:spacing w:line="360" w:lineRule="auto"/>
              <w:jc w:val="both"/>
            </w:pPr>
            <w:r w:rsidRPr="004E27B7">
              <w:t>ВПУ-</w:t>
            </w:r>
            <w:r w:rsidR="009C7FBF" w:rsidRPr="004E27B7">
              <w:t>,учитель нач.классов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9C7FBF" w:rsidRPr="004E27B7" w:rsidRDefault="00421D3F" w:rsidP="0013420D">
            <w:pPr>
              <w:spacing w:line="360" w:lineRule="auto"/>
              <w:jc w:val="both"/>
            </w:pPr>
            <w:r w:rsidRPr="004E27B7">
              <w:t>6</w:t>
            </w:r>
          </w:p>
        </w:tc>
        <w:tc>
          <w:tcPr>
            <w:tcW w:w="855" w:type="dxa"/>
          </w:tcPr>
          <w:p w:rsidR="009C7FBF" w:rsidRPr="004E27B7" w:rsidRDefault="00421D3F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 xml:space="preserve">Нач.кл. </w:t>
            </w:r>
            <w:r w:rsidR="00CE2D8C" w:rsidRPr="004E27B7">
              <w:t>3</w:t>
            </w:r>
          </w:p>
        </w:tc>
      </w:tr>
      <w:tr w:rsidR="009C7FBF" w:rsidRPr="004E27B7" w:rsidTr="00D22D35">
        <w:trPr>
          <w:trHeight w:val="1196"/>
        </w:trPr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1.</w:t>
            </w:r>
          </w:p>
        </w:tc>
        <w:tc>
          <w:tcPr>
            <w:tcW w:w="1633" w:type="dxa"/>
          </w:tcPr>
          <w:p w:rsidR="009C7FBF" w:rsidRPr="004E27B7" w:rsidRDefault="0013420D" w:rsidP="0013420D">
            <w:pPr>
              <w:spacing w:line="360" w:lineRule="auto"/>
              <w:jc w:val="both"/>
            </w:pPr>
            <w:r>
              <w:t>Саввинова Ольга Егоровна</w:t>
            </w:r>
          </w:p>
        </w:tc>
        <w:tc>
          <w:tcPr>
            <w:tcW w:w="2697" w:type="dxa"/>
          </w:tcPr>
          <w:p w:rsidR="009C7FBF" w:rsidRPr="004E27B7" w:rsidRDefault="0013420D" w:rsidP="0013420D">
            <w:pPr>
              <w:spacing w:line="360" w:lineRule="auto"/>
              <w:jc w:val="both"/>
            </w:pPr>
            <w:r>
              <w:t>ЯГУ – учитель русского языка и литературы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9C7FBF" w:rsidRPr="004E27B7" w:rsidRDefault="0013420D" w:rsidP="0013420D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855" w:type="dxa"/>
          </w:tcPr>
          <w:p w:rsidR="009C7FBF" w:rsidRPr="004E27B7" w:rsidRDefault="0013420D" w:rsidP="0013420D">
            <w:pPr>
              <w:spacing w:line="360" w:lineRule="auto"/>
              <w:jc w:val="both"/>
            </w:pPr>
            <w:r>
              <w:t>Баз.</w:t>
            </w:r>
          </w:p>
        </w:tc>
        <w:tc>
          <w:tcPr>
            <w:tcW w:w="2410" w:type="dxa"/>
          </w:tcPr>
          <w:p w:rsidR="009C7FBF" w:rsidRPr="004E27B7" w:rsidRDefault="0013420D" w:rsidP="0013420D">
            <w:pPr>
              <w:spacing w:line="360" w:lineRule="auto"/>
              <w:jc w:val="both"/>
            </w:pPr>
            <w:r>
              <w:t>Нач. кл. кружки</w:t>
            </w:r>
          </w:p>
        </w:tc>
      </w:tr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2.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Хачирова Августа Платоновна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ЯГУ -1983,учитель начальных классов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Отличник просвещения РФ</w:t>
            </w:r>
          </w:p>
        </w:tc>
        <w:tc>
          <w:tcPr>
            <w:tcW w:w="704" w:type="dxa"/>
          </w:tcPr>
          <w:p w:rsidR="009C7FBF" w:rsidRPr="004E27B7" w:rsidRDefault="008D595D" w:rsidP="0013420D">
            <w:pPr>
              <w:spacing w:line="360" w:lineRule="auto"/>
              <w:jc w:val="both"/>
            </w:pPr>
            <w:r w:rsidRPr="004E27B7">
              <w:t>4</w:t>
            </w:r>
            <w:r w:rsidR="00CE2D8C" w:rsidRPr="004E27B7">
              <w:t>1</w:t>
            </w:r>
          </w:p>
        </w:tc>
        <w:tc>
          <w:tcPr>
            <w:tcW w:w="855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  <w:tc>
          <w:tcPr>
            <w:tcW w:w="2410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 xml:space="preserve">Нач.кл. </w:t>
            </w:r>
            <w:r w:rsidR="00CE2D8C" w:rsidRPr="004E27B7">
              <w:t>2</w:t>
            </w:r>
          </w:p>
        </w:tc>
      </w:tr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3.</w:t>
            </w:r>
          </w:p>
        </w:tc>
        <w:tc>
          <w:tcPr>
            <w:tcW w:w="1633" w:type="dxa"/>
          </w:tcPr>
          <w:p w:rsidR="009C7FBF" w:rsidRPr="004E27B7" w:rsidRDefault="00CE2D8C" w:rsidP="0013420D">
            <w:pPr>
              <w:spacing w:line="360" w:lineRule="auto"/>
              <w:jc w:val="both"/>
            </w:pPr>
            <w:r w:rsidRPr="004E27B7">
              <w:t>Герасимов Федот Иванович</w:t>
            </w:r>
          </w:p>
        </w:tc>
        <w:tc>
          <w:tcPr>
            <w:tcW w:w="2697" w:type="dxa"/>
          </w:tcPr>
          <w:p w:rsidR="009C7FBF" w:rsidRPr="004E27B7" w:rsidRDefault="0013420D" w:rsidP="0013420D">
            <w:pPr>
              <w:spacing w:line="360" w:lineRule="auto"/>
              <w:jc w:val="both"/>
            </w:pPr>
            <w:r>
              <w:t>НПК – учитель изо, черчения, технологии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9C7FBF" w:rsidRPr="004E27B7" w:rsidRDefault="0013420D" w:rsidP="0013420D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855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базовая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 xml:space="preserve">Технология, 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</w:p>
        </w:tc>
      </w:tr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4.</w:t>
            </w: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Мальцев Григорий Петрович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ЯГУ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Учитель физики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16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Математика,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физика</w:t>
            </w:r>
          </w:p>
        </w:tc>
      </w:tr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5.</w:t>
            </w:r>
          </w:p>
        </w:tc>
        <w:tc>
          <w:tcPr>
            <w:tcW w:w="1633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Макарова Любовь Ивановна</w:t>
            </w:r>
          </w:p>
        </w:tc>
        <w:tc>
          <w:tcPr>
            <w:tcW w:w="2697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В</w:t>
            </w:r>
            <w:r w:rsidR="009C7FBF" w:rsidRPr="004E27B7">
              <w:t>ПК</w:t>
            </w:r>
          </w:p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Учитель информатики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9C7FBF" w:rsidRPr="004E27B7" w:rsidRDefault="00CE2D8C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Баз.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Информатика</w:t>
            </w:r>
          </w:p>
        </w:tc>
      </w:tr>
      <w:tr w:rsidR="009C7FBF" w:rsidRPr="004E27B7" w:rsidTr="00D22D35">
        <w:tc>
          <w:tcPr>
            <w:tcW w:w="49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16.</w:t>
            </w:r>
          </w:p>
          <w:p w:rsidR="00004020" w:rsidRPr="004E27B7" w:rsidRDefault="00004020" w:rsidP="0013420D">
            <w:pPr>
              <w:spacing w:line="360" w:lineRule="auto"/>
              <w:jc w:val="both"/>
            </w:pPr>
          </w:p>
          <w:p w:rsidR="00004020" w:rsidRPr="004E27B7" w:rsidRDefault="00004020" w:rsidP="0013420D">
            <w:pPr>
              <w:spacing w:line="360" w:lineRule="auto"/>
              <w:jc w:val="both"/>
            </w:pPr>
          </w:p>
        </w:tc>
        <w:tc>
          <w:tcPr>
            <w:tcW w:w="1633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Софронова Эдита Спартаковна</w:t>
            </w:r>
          </w:p>
        </w:tc>
        <w:tc>
          <w:tcPr>
            <w:tcW w:w="2697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ЯПИ – 2003, преподаватель педагогики и психологии</w:t>
            </w:r>
          </w:p>
        </w:tc>
        <w:tc>
          <w:tcPr>
            <w:tcW w:w="1701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9C7FBF" w:rsidRPr="004E27B7" w:rsidRDefault="00004020" w:rsidP="0013420D">
            <w:pPr>
              <w:spacing w:line="360" w:lineRule="auto"/>
              <w:jc w:val="both"/>
            </w:pPr>
            <w:r w:rsidRPr="004E27B7">
              <w:t>1</w:t>
            </w:r>
            <w:r w:rsidR="00CE2D8C" w:rsidRPr="004E27B7">
              <w:t>3</w:t>
            </w:r>
          </w:p>
        </w:tc>
        <w:tc>
          <w:tcPr>
            <w:tcW w:w="855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  <w:tc>
          <w:tcPr>
            <w:tcW w:w="2410" w:type="dxa"/>
          </w:tcPr>
          <w:p w:rsidR="009C7FBF" w:rsidRPr="004E27B7" w:rsidRDefault="009C7FBF" w:rsidP="0013420D">
            <w:pPr>
              <w:spacing w:line="360" w:lineRule="auto"/>
              <w:jc w:val="both"/>
            </w:pPr>
            <w:r w:rsidRPr="004E27B7">
              <w:t>Психология, технология</w:t>
            </w:r>
          </w:p>
        </w:tc>
      </w:tr>
      <w:tr w:rsidR="00004020" w:rsidRPr="004E27B7" w:rsidTr="00D22D35">
        <w:tc>
          <w:tcPr>
            <w:tcW w:w="491" w:type="dxa"/>
          </w:tcPr>
          <w:p w:rsidR="00004020" w:rsidRPr="004E27B7" w:rsidRDefault="00004020" w:rsidP="0013420D">
            <w:pPr>
              <w:spacing w:line="360" w:lineRule="auto"/>
              <w:jc w:val="both"/>
            </w:pPr>
            <w:r w:rsidRPr="004E27B7">
              <w:t>17</w:t>
            </w:r>
          </w:p>
        </w:tc>
        <w:tc>
          <w:tcPr>
            <w:tcW w:w="1633" w:type="dxa"/>
          </w:tcPr>
          <w:p w:rsidR="00004020" w:rsidRPr="004E27B7" w:rsidRDefault="00004020" w:rsidP="0013420D">
            <w:pPr>
              <w:spacing w:line="360" w:lineRule="auto"/>
              <w:jc w:val="both"/>
            </w:pPr>
            <w:r w:rsidRPr="004E27B7">
              <w:t>Сметанина Саргылана Петровна</w:t>
            </w:r>
          </w:p>
        </w:tc>
        <w:tc>
          <w:tcPr>
            <w:tcW w:w="2697" w:type="dxa"/>
          </w:tcPr>
          <w:p w:rsidR="00004020" w:rsidRPr="004E27B7" w:rsidRDefault="00004020" w:rsidP="0013420D">
            <w:pPr>
              <w:spacing w:line="360" w:lineRule="auto"/>
              <w:jc w:val="both"/>
            </w:pPr>
            <w:r w:rsidRPr="004E27B7">
              <w:t>ЯГУ, преподаватель технических дисциплин</w:t>
            </w:r>
          </w:p>
        </w:tc>
        <w:tc>
          <w:tcPr>
            <w:tcW w:w="1701" w:type="dxa"/>
          </w:tcPr>
          <w:p w:rsidR="00004020" w:rsidRPr="004E27B7" w:rsidRDefault="00004020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004020" w:rsidRPr="004E27B7" w:rsidRDefault="008D595D" w:rsidP="0013420D">
            <w:pPr>
              <w:spacing w:line="360" w:lineRule="auto"/>
              <w:jc w:val="both"/>
            </w:pPr>
            <w:r w:rsidRPr="004E27B7">
              <w:t>2</w:t>
            </w:r>
            <w:r w:rsidR="0013420D">
              <w:t>5</w:t>
            </w:r>
          </w:p>
        </w:tc>
        <w:tc>
          <w:tcPr>
            <w:tcW w:w="855" w:type="dxa"/>
          </w:tcPr>
          <w:p w:rsidR="00004020" w:rsidRPr="004E27B7" w:rsidRDefault="008D595D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  <w:tc>
          <w:tcPr>
            <w:tcW w:w="2410" w:type="dxa"/>
          </w:tcPr>
          <w:p w:rsidR="00004020" w:rsidRPr="004E27B7" w:rsidRDefault="00004020" w:rsidP="0013420D">
            <w:pPr>
              <w:spacing w:line="360" w:lineRule="auto"/>
              <w:jc w:val="both"/>
            </w:pPr>
            <w:r w:rsidRPr="004E27B7">
              <w:t>Технология, ИЗО, черчение</w:t>
            </w:r>
          </w:p>
        </w:tc>
      </w:tr>
      <w:tr w:rsidR="00004020" w:rsidRPr="004E27B7" w:rsidTr="00D22D35">
        <w:tc>
          <w:tcPr>
            <w:tcW w:w="491" w:type="dxa"/>
          </w:tcPr>
          <w:p w:rsidR="00004020" w:rsidRPr="004E27B7" w:rsidRDefault="00004020" w:rsidP="0013420D">
            <w:pPr>
              <w:spacing w:line="360" w:lineRule="auto"/>
              <w:jc w:val="both"/>
            </w:pPr>
            <w:r w:rsidRPr="004E27B7">
              <w:lastRenderedPageBreak/>
              <w:t>18.</w:t>
            </w:r>
          </w:p>
        </w:tc>
        <w:tc>
          <w:tcPr>
            <w:tcW w:w="1633" w:type="dxa"/>
          </w:tcPr>
          <w:p w:rsidR="00004020" w:rsidRPr="004E27B7" w:rsidRDefault="00004020" w:rsidP="0013420D">
            <w:pPr>
              <w:spacing w:line="360" w:lineRule="auto"/>
              <w:jc w:val="both"/>
            </w:pPr>
            <w:r w:rsidRPr="004E27B7">
              <w:t>Фёдоров Дмитрий Егорович</w:t>
            </w:r>
          </w:p>
        </w:tc>
        <w:tc>
          <w:tcPr>
            <w:tcW w:w="2697" w:type="dxa"/>
          </w:tcPr>
          <w:p w:rsidR="00004020" w:rsidRPr="004E27B7" w:rsidRDefault="00004020" w:rsidP="0013420D">
            <w:pPr>
              <w:spacing w:line="360" w:lineRule="auto"/>
              <w:jc w:val="both"/>
            </w:pPr>
            <w:r w:rsidRPr="004E27B7">
              <w:t>ЯПУ -1, учитель физической культуры</w:t>
            </w:r>
          </w:p>
        </w:tc>
        <w:tc>
          <w:tcPr>
            <w:tcW w:w="1701" w:type="dxa"/>
          </w:tcPr>
          <w:p w:rsidR="00004020" w:rsidRPr="004E27B7" w:rsidRDefault="00004020" w:rsidP="0013420D">
            <w:pPr>
              <w:spacing w:line="360" w:lineRule="auto"/>
              <w:jc w:val="both"/>
            </w:pPr>
          </w:p>
        </w:tc>
        <w:tc>
          <w:tcPr>
            <w:tcW w:w="704" w:type="dxa"/>
          </w:tcPr>
          <w:p w:rsidR="00004020" w:rsidRPr="004E27B7" w:rsidRDefault="0013420D" w:rsidP="0013420D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855" w:type="dxa"/>
          </w:tcPr>
          <w:p w:rsidR="00004020" w:rsidRPr="004E27B7" w:rsidRDefault="008D595D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  <w:tc>
          <w:tcPr>
            <w:tcW w:w="2410" w:type="dxa"/>
          </w:tcPr>
          <w:p w:rsidR="00004020" w:rsidRPr="004E27B7" w:rsidRDefault="00004020" w:rsidP="0013420D">
            <w:pPr>
              <w:spacing w:line="360" w:lineRule="auto"/>
              <w:jc w:val="both"/>
            </w:pPr>
            <w:r w:rsidRPr="004E27B7">
              <w:t>Физкультура, ОБЖ</w:t>
            </w:r>
          </w:p>
        </w:tc>
      </w:tr>
    </w:tbl>
    <w:p w:rsidR="00787303" w:rsidRPr="004E27B7" w:rsidRDefault="009C7FBF" w:rsidP="0013420D">
      <w:pPr>
        <w:spacing w:line="360" w:lineRule="auto"/>
        <w:jc w:val="both"/>
      </w:pPr>
      <w:r w:rsidRPr="004E27B7">
        <w:t xml:space="preserve">Из общего количества учителей со средним специальным образованием – </w:t>
      </w:r>
      <w:r w:rsidR="00787303" w:rsidRPr="004E27B7">
        <w:t>16,5%,</w:t>
      </w:r>
      <w:r w:rsidRPr="004E27B7">
        <w:t xml:space="preserve"> </w:t>
      </w:r>
    </w:p>
    <w:p w:rsidR="009C7FBF" w:rsidRPr="004E27B7" w:rsidRDefault="00787303" w:rsidP="0013420D">
      <w:pPr>
        <w:spacing w:line="360" w:lineRule="auto"/>
        <w:jc w:val="both"/>
      </w:pPr>
      <w:r w:rsidRPr="004E27B7">
        <w:t>с высшим образованием 83,2%; с базовой категорией – 11%, со второй – 38,5%, с первой – 50,5</w:t>
      </w:r>
      <w:r w:rsidR="009C7FBF" w:rsidRPr="004E27B7">
        <w:t xml:space="preserve">%. </w:t>
      </w:r>
    </w:p>
    <w:p w:rsidR="00787303" w:rsidRPr="004E27B7" w:rsidRDefault="009C7FBF" w:rsidP="0013420D">
      <w:pPr>
        <w:spacing w:line="360" w:lineRule="auto"/>
        <w:jc w:val="both"/>
      </w:pPr>
      <w:r w:rsidRPr="004E27B7">
        <w:t>Имеют звания:</w:t>
      </w:r>
    </w:p>
    <w:p w:rsidR="00787303" w:rsidRPr="004E27B7" w:rsidRDefault="009C7FBF" w:rsidP="00F761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Отличник Просвещения РФ – 2;</w:t>
      </w:r>
    </w:p>
    <w:p w:rsidR="009C7FBF" w:rsidRPr="004E27B7" w:rsidRDefault="009C7FBF" w:rsidP="00F761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Отличник образования РС (Я) – 3;</w:t>
      </w:r>
    </w:p>
    <w:p w:rsidR="009C7FBF" w:rsidRPr="004E27B7" w:rsidRDefault="009C7FBF" w:rsidP="00F761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читель учителей – 1;</w:t>
      </w:r>
    </w:p>
    <w:p w:rsidR="009C7FBF" w:rsidRPr="004E27B7" w:rsidRDefault="009C7FBF" w:rsidP="00F761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Отличник ФКиС – 1;</w:t>
      </w:r>
    </w:p>
    <w:p w:rsidR="009C7FBF" w:rsidRPr="004E27B7" w:rsidRDefault="009C7FBF" w:rsidP="00F7616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Знак «Надежда Якутии» - 1.</w:t>
      </w:r>
    </w:p>
    <w:p w:rsidR="009C7FBF" w:rsidRPr="004E27B7" w:rsidRDefault="00372C3C" w:rsidP="0013420D">
      <w:pPr>
        <w:spacing w:line="360" w:lineRule="auto"/>
        <w:jc w:val="both"/>
      </w:pPr>
      <w:r w:rsidRPr="004E27B7">
        <w:t>Всего работников – 26</w:t>
      </w:r>
      <w:r w:rsidR="009C7FBF" w:rsidRPr="004E27B7">
        <w:t>, технический персонал составляет 8 человек</w:t>
      </w:r>
      <w:r w:rsidR="0013420D">
        <w:t xml:space="preserve">. </w:t>
      </w:r>
      <w:r w:rsidR="009C7FBF" w:rsidRPr="004E27B7">
        <w:t>Административный штат составляет: 1 – директор, 0,5 – замес</w:t>
      </w:r>
      <w:r w:rsidRPr="004E27B7">
        <w:t>титель директора по УМР</w:t>
      </w:r>
      <w:r w:rsidR="009C7FBF" w:rsidRPr="004E27B7">
        <w:t>.</w:t>
      </w:r>
    </w:p>
    <w:p w:rsidR="00372C3C" w:rsidRPr="004E27B7" w:rsidRDefault="00372C3C" w:rsidP="0013420D">
      <w:pPr>
        <w:spacing w:line="360" w:lineRule="auto"/>
        <w:jc w:val="both"/>
      </w:pPr>
    </w:p>
    <w:p w:rsidR="009C7FBF" w:rsidRPr="004E27B7" w:rsidRDefault="009C7FBF" w:rsidP="0013420D">
      <w:pPr>
        <w:spacing w:line="360" w:lineRule="auto"/>
        <w:jc w:val="center"/>
      </w:pPr>
      <w:r w:rsidRPr="004E27B7">
        <w:t>Анализ социокультурной ситуации</w:t>
      </w:r>
    </w:p>
    <w:p w:rsidR="009C7FBF" w:rsidRPr="004E27B7" w:rsidRDefault="009C7FBF" w:rsidP="0013420D">
      <w:pPr>
        <w:pStyle w:val="a3"/>
        <w:spacing w:after="0" w:line="360" w:lineRule="auto"/>
        <w:ind w:left="0" w:hanging="360"/>
        <w:jc w:val="both"/>
        <w:rPr>
          <w:rFonts w:ascii="Times New Roman" w:hAnsi="Times New Roman"/>
          <w:bCs/>
          <w:sz w:val="24"/>
          <w:szCs w:val="24"/>
        </w:rPr>
      </w:pPr>
      <w:r w:rsidRPr="004E27B7">
        <w:rPr>
          <w:rFonts w:ascii="Times New Roman" w:hAnsi="Times New Roman"/>
          <w:bCs/>
          <w:sz w:val="24"/>
          <w:szCs w:val="24"/>
        </w:rPr>
        <w:t xml:space="preserve">      </w:t>
      </w:r>
      <w:r w:rsidRPr="004E27B7">
        <w:rPr>
          <w:rFonts w:ascii="Times New Roman" w:hAnsi="Times New Roman"/>
          <w:bCs/>
          <w:sz w:val="24"/>
          <w:szCs w:val="24"/>
        </w:rPr>
        <w:tab/>
        <w:t xml:space="preserve">Село Графский Берег находится в 10 километрах от улусного центра села Намцы на левом берегу реки Лена. Входит в МО «Хатын - Арынский наслег». Транспортное сообщение с центром – автомобильное. Трудности возникают во время весеннего паводка, когда размывает дороги. Кроме школы в селе действуют: Намский профессиональный лицей № 2, детский сад, фельдшерско-акушерский пункт, почта. Какая-то доля населения работает в этих социальных институтах, много безработных. Из 63 родителей школы работают 37 человек, что составляет 58,7%, безработные 17 (26,8%). Безработность влечёт за собой такие социальные проблемы, как увлечение алкоголизмом, низкий прожиточный уровень. Многие семьи живут на детское пособие и пенсии  по потере кормильца. Так, из 8 семей 5 класса 62,5 % живут на социальных льготах. По данным на октябрь 2009 года в селе проживают 925 человек, в том числе: постоянное население 702 человека, 223 студентов ГОУ НПЛ -2. Так как село находится в близости от центра, стоит на берегу реки наблюдается влияние людей извне. </w:t>
      </w:r>
      <w:r w:rsidRPr="004E27B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4E27B7">
        <w:rPr>
          <w:rFonts w:ascii="Times New Roman" w:hAnsi="Times New Roman"/>
          <w:bCs/>
          <w:sz w:val="24"/>
          <w:szCs w:val="24"/>
        </w:rPr>
        <w:t>Низкий жизненный уровень</w:t>
      </w:r>
      <w:r w:rsidRPr="004E27B7">
        <w:rPr>
          <w:rFonts w:ascii="Times New Roman" w:hAnsi="Times New Roman"/>
          <w:bCs/>
          <w:color w:val="FF0000"/>
          <w:sz w:val="24"/>
          <w:szCs w:val="24"/>
        </w:rPr>
        <w:t xml:space="preserve">  </w:t>
      </w:r>
      <w:r w:rsidRPr="004E27B7">
        <w:rPr>
          <w:rFonts w:ascii="Times New Roman" w:hAnsi="Times New Roman"/>
          <w:bCs/>
          <w:sz w:val="24"/>
          <w:szCs w:val="24"/>
        </w:rPr>
        <w:t>оказывает влияние на здоровье учащихся.   Количество практически здоровых детей составляет 49%, детей с ослабленным здоровьем 51%.</w:t>
      </w:r>
      <w:r w:rsidR="00787303" w:rsidRPr="004E27B7">
        <w:rPr>
          <w:rFonts w:ascii="Times New Roman" w:hAnsi="Times New Roman"/>
          <w:bCs/>
          <w:sz w:val="24"/>
          <w:szCs w:val="24"/>
        </w:rPr>
        <w:t xml:space="preserve"> </w:t>
      </w:r>
      <w:r w:rsidRPr="004E27B7">
        <w:rPr>
          <w:rFonts w:ascii="Times New Roman" w:hAnsi="Times New Roman"/>
          <w:bCs/>
          <w:sz w:val="24"/>
          <w:szCs w:val="24"/>
        </w:rPr>
        <w:t xml:space="preserve">Наблюдается  заболеваемость такими болезнями как </w:t>
      </w:r>
      <w:r w:rsidRPr="004E27B7">
        <w:rPr>
          <w:rFonts w:ascii="Times New Roman" w:hAnsi="Times New Roman"/>
          <w:sz w:val="24"/>
          <w:szCs w:val="24"/>
        </w:rPr>
        <w:t>хронический бронхит, тонзиллит, анемия,</w:t>
      </w:r>
      <w:r w:rsidR="0013420D">
        <w:rPr>
          <w:rFonts w:ascii="Times New Roman" w:hAnsi="Times New Roman"/>
          <w:sz w:val="24"/>
          <w:szCs w:val="24"/>
        </w:rPr>
        <w:t xml:space="preserve"> </w:t>
      </w:r>
      <w:r w:rsidRPr="004E27B7">
        <w:rPr>
          <w:rFonts w:ascii="Times New Roman" w:hAnsi="Times New Roman"/>
          <w:sz w:val="24"/>
          <w:szCs w:val="24"/>
        </w:rPr>
        <w:t xml:space="preserve">гастрит, пиелонефрит и т.д. Отсюда следует сделать </w:t>
      </w:r>
      <w:r w:rsidRPr="004E27B7">
        <w:rPr>
          <w:rFonts w:ascii="Times New Roman" w:hAnsi="Times New Roman"/>
          <w:sz w:val="24"/>
          <w:szCs w:val="24"/>
        </w:rPr>
        <w:lastRenderedPageBreak/>
        <w:t>вывод, что много заболеваний, связанных  с органами пищеварения, дыхательных путей.</w:t>
      </w:r>
    </w:p>
    <w:p w:rsidR="005137AC" w:rsidRPr="004E27B7" w:rsidRDefault="005137AC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549E2" w:rsidRPr="004E27B7" w:rsidRDefault="009549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4BAD" w:rsidRPr="004E27B7" w:rsidRDefault="00C14BAD" w:rsidP="0013420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чебно-методическая работа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Школа работает над общей темой: </w:t>
      </w:r>
      <w:r w:rsidR="000C21C4" w:rsidRPr="004E27B7">
        <w:rPr>
          <w:rFonts w:ascii="Times New Roman" w:hAnsi="Times New Roman"/>
          <w:sz w:val="24"/>
          <w:szCs w:val="24"/>
        </w:rPr>
        <w:t>«Социализация учебно-воспитательного процесса в</w:t>
      </w:r>
      <w:r w:rsidR="000C21C4" w:rsidRPr="004E27B7">
        <w:rPr>
          <w:rFonts w:ascii="Times New Roman" w:hAnsi="Times New Roman"/>
          <w:b/>
          <w:sz w:val="24"/>
          <w:szCs w:val="24"/>
        </w:rPr>
        <w:t xml:space="preserve"> </w:t>
      </w:r>
      <w:r w:rsidR="000C21C4" w:rsidRPr="004E27B7">
        <w:rPr>
          <w:rFonts w:ascii="Times New Roman" w:hAnsi="Times New Roman"/>
          <w:sz w:val="24"/>
          <w:szCs w:val="24"/>
        </w:rPr>
        <w:t>сельской школе</w:t>
      </w:r>
      <w:r w:rsidR="000C21C4" w:rsidRPr="004E27B7">
        <w:rPr>
          <w:rFonts w:ascii="Times New Roman" w:hAnsi="Times New Roman"/>
          <w:b/>
          <w:sz w:val="24"/>
          <w:szCs w:val="24"/>
        </w:rPr>
        <w:t>»</w:t>
      </w:r>
      <w:r w:rsidRPr="004E27B7">
        <w:rPr>
          <w:rFonts w:ascii="Times New Roman" w:hAnsi="Times New Roman"/>
          <w:sz w:val="24"/>
          <w:szCs w:val="24"/>
        </w:rPr>
        <w:t xml:space="preserve"> Цель: </w:t>
      </w:r>
      <w:r w:rsidR="000C21C4" w:rsidRPr="004E27B7">
        <w:rPr>
          <w:rFonts w:ascii="Times New Roman" w:hAnsi="Times New Roman"/>
          <w:sz w:val="24"/>
          <w:szCs w:val="24"/>
        </w:rPr>
        <w:t>Воспитать социально адаптированную личность.</w:t>
      </w:r>
    </w:p>
    <w:p w:rsidR="000D0BE9" w:rsidRPr="004E27B7" w:rsidRDefault="008046E2" w:rsidP="0013420D">
      <w:pPr>
        <w:spacing w:line="360" w:lineRule="auto"/>
        <w:jc w:val="both"/>
      </w:pPr>
      <w:r w:rsidRPr="004E27B7">
        <w:t>Задачи:</w:t>
      </w:r>
    </w:p>
    <w:p w:rsidR="005F10D3" w:rsidRPr="004E27B7" w:rsidRDefault="005F10D3" w:rsidP="00F7616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Вовлечь учащихся в единое воспитательно-образовательное пространство, в котором они самостоятельно спроектируют выбор будущей профессии и варианты жизненной позиции.</w:t>
      </w:r>
    </w:p>
    <w:p w:rsidR="005F10D3" w:rsidRPr="004E27B7" w:rsidRDefault="005F10D3" w:rsidP="00F7616A">
      <w:pPr>
        <w:numPr>
          <w:ilvl w:val="0"/>
          <w:numId w:val="4"/>
        </w:numPr>
        <w:spacing w:line="360" w:lineRule="auto"/>
        <w:ind w:left="1060" w:hanging="357"/>
        <w:jc w:val="both"/>
      </w:pPr>
      <w:r w:rsidRPr="004E27B7">
        <w:t>Выявить организационно-педагогические технологии, направленные на сохранение индивидуальности ребенка, развитие детских инициатив в различных видах учебно-воспитательной деятельности.</w:t>
      </w:r>
    </w:p>
    <w:p w:rsidR="005F10D3" w:rsidRPr="004E27B7" w:rsidRDefault="005F10D3" w:rsidP="00F7616A">
      <w:pPr>
        <w:numPr>
          <w:ilvl w:val="0"/>
          <w:numId w:val="4"/>
        </w:numPr>
        <w:spacing w:line="360" w:lineRule="auto"/>
        <w:ind w:left="1060" w:hanging="357"/>
        <w:jc w:val="both"/>
      </w:pPr>
      <w:r w:rsidRPr="004E27B7">
        <w:t>Создать педагогические условия формирования личности на традициях этнических семейных ценностей.</w:t>
      </w:r>
    </w:p>
    <w:p w:rsidR="005F10D3" w:rsidRPr="004E27B7" w:rsidRDefault="005F10D3" w:rsidP="00F7616A">
      <w:pPr>
        <w:numPr>
          <w:ilvl w:val="0"/>
          <w:numId w:val="4"/>
        </w:numPr>
        <w:spacing w:line="360" w:lineRule="auto"/>
        <w:ind w:left="1060" w:hanging="357"/>
        <w:jc w:val="both"/>
      </w:pPr>
      <w:r w:rsidRPr="004E27B7">
        <w:t>Формировать понятие нравственных ценностей через взаимодействие школы и семьи.</w:t>
      </w:r>
    </w:p>
    <w:p w:rsidR="008046E2" w:rsidRPr="004E27B7" w:rsidRDefault="008046E2" w:rsidP="0013420D">
      <w:pPr>
        <w:spacing w:line="360" w:lineRule="auto"/>
        <w:jc w:val="both"/>
      </w:pPr>
      <w:r w:rsidRPr="004E27B7">
        <w:t>Определены четыре направления деятельности школы:</w:t>
      </w:r>
    </w:p>
    <w:p w:rsidR="005F10D3" w:rsidRPr="004E27B7" w:rsidRDefault="005F10D3" w:rsidP="00F7616A">
      <w:pPr>
        <w:pStyle w:val="a3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Развитие сотрудничества семьи и школы. </w:t>
      </w:r>
    </w:p>
    <w:p w:rsidR="005F10D3" w:rsidRPr="004E27B7" w:rsidRDefault="005F10D3" w:rsidP="00F7616A">
      <w:pPr>
        <w:pStyle w:val="a3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редпрофильная подготовка учащихся.</w:t>
      </w:r>
    </w:p>
    <w:p w:rsidR="005F10D3" w:rsidRPr="004E27B7" w:rsidRDefault="005F10D3" w:rsidP="00F7616A">
      <w:pPr>
        <w:pStyle w:val="a3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по составлению проекта учащимися здоровьесберегательных программ.</w:t>
      </w:r>
    </w:p>
    <w:p w:rsidR="005F10D3" w:rsidRPr="004E27B7" w:rsidRDefault="005F10D3" w:rsidP="00F7616A">
      <w:pPr>
        <w:pStyle w:val="a3"/>
        <w:numPr>
          <w:ilvl w:val="0"/>
          <w:numId w:val="5"/>
        </w:numPr>
        <w:spacing w:after="0" w:line="360" w:lineRule="auto"/>
        <w:ind w:left="1060" w:hanging="357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по проектированию учащимися собственные жизненные позиции.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Задачи: 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1.Разработать программы элективных курсов, направленных на осознанный выбор         профессии.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 2.Изучить и внедрить новые образовательные технологии 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 3.Развивать рефлексивные умения, умения самопознания и самооценки учащихся.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 4.Расширить знания учащихся о профессиях, о занятости населения в селе, улусе.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оставленные задачи решались через следующие направления: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1.организац</w:t>
      </w:r>
      <w:r w:rsidR="00596C93" w:rsidRPr="004E27B7">
        <w:rPr>
          <w:rFonts w:ascii="Times New Roman" w:hAnsi="Times New Roman"/>
          <w:sz w:val="24"/>
          <w:szCs w:val="24"/>
        </w:rPr>
        <w:t>ионно-педагогические мероприятия;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2.учебно-методическая работа</w:t>
      </w:r>
      <w:r w:rsidR="00596C93" w:rsidRPr="004E27B7">
        <w:rPr>
          <w:rFonts w:ascii="Times New Roman" w:hAnsi="Times New Roman"/>
          <w:sz w:val="24"/>
          <w:szCs w:val="24"/>
        </w:rPr>
        <w:t>;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3.исследовательская работа</w:t>
      </w:r>
      <w:r w:rsidR="00596C93" w:rsidRPr="004E27B7">
        <w:rPr>
          <w:rFonts w:ascii="Times New Roman" w:hAnsi="Times New Roman"/>
          <w:sz w:val="24"/>
          <w:szCs w:val="24"/>
        </w:rPr>
        <w:t>;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4.работа с педагогическими кадрами</w:t>
      </w:r>
      <w:r w:rsidR="00596C93" w:rsidRPr="004E27B7">
        <w:rPr>
          <w:rFonts w:ascii="Times New Roman" w:hAnsi="Times New Roman"/>
          <w:sz w:val="24"/>
          <w:szCs w:val="24"/>
        </w:rPr>
        <w:t>;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lastRenderedPageBreak/>
        <w:t>5.работа с учащимися</w:t>
      </w:r>
      <w:r w:rsidR="00596C93" w:rsidRPr="004E27B7">
        <w:rPr>
          <w:rFonts w:ascii="Times New Roman" w:hAnsi="Times New Roman"/>
          <w:sz w:val="24"/>
          <w:szCs w:val="24"/>
        </w:rPr>
        <w:t>;</w:t>
      </w:r>
    </w:p>
    <w:p w:rsidR="008046E2" w:rsidRPr="004E27B7" w:rsidRDefault="00596C93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6</w:t>
      </w:r>
      <w:r w:rsidR="008046E2" w:rsidRPr="004E27B7">
        <w:rPr>
          <w:rFonts w:ascii="Times New Roman" w:hAnsi="Times New Roman"/>
          <w:sz w:val="24"/>
          <w:szCs w:val="24"/>
        </w:rPr>
        <w:t>.мониторинговая, диагностическая деятельность</w:t>
      </w:r>
      <w:r w:rsidRPr="004E27B7">
        <w:rPr>
          <w:rFonts w:ascii="Times New Roman" w:hAnsi="Times New Roman"/>
          <w:sz w:val="24"/>
          <w:szCs w:val="24"/>
        </w:rPr>
        <w:t>;</w:t>
      </w:r>
    </w:p>
    <w:p w:rsidR="008046E2" w:rsidRPr="004E27B7" w:rsidRDefault="00596C93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7</w:t>
      </w:r>
      <w:r w:rsidR="008046E2" w:rsidRPr="004E27B7">
        <w:rPr>
          <w:rFonts w:ascii="Times New Roman" w:hAnsi="Times New Roman"/>
          <w:sz w:val="24"/>
          <w:szCs w:val="24"/>
        </w:rPr>
        <w:t>.материально-техническое обеспечение</w:t>
      </w:r>
      <w:r w:rsidRPr="004E27B7">
        <w:rPr>
          <w:rFonts w:ascii="Times New Roman" w:hAnsi="Times New Roman"/>
          <w:sz w:val="24"/>
          <w:szCs w:val="24"/>
        </w:rPr>
        <w:t>;</w:t>
      </w:r>
    </w:p>
    <w:p w:rsidR="008046E2" w:rsidRPr="004E27B7" w:rsidRDefault="00596C93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8</w:t>
      </w:r>
      <w:r w:rsidR="008046E2" w:rsidRPr="004E27B7">
        <w:rPr>
          <w:rFonts w:ascii="Times New Roman" w:hAnsi="Times New Roman"/>
          <w:sz w:val="24"/>
          <w:szCs w:val="24"/>
        </w:rPr>
        <w:t>.стимулирование участников учебно-воспитательного процесса</w:t>
      </w:r>
      <w:r w:rsidRPr="004E27B7">
        <w:rPr>
          <w:rFonts w:ascii="Times New Roman" w:hAnsi="Times New Roman"/>
          <w:sz w:val="24"/>
          <w:szCs w:val="24"/>
        </w:rPr>
        <w:t>;</w:t>
      </w:r>
    </w:p>
    <w:p w:rsidR="008046E2" w:rsidRPr="004E27B7" w:rsidRDefault="008046E2" w:rsidP="0013420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10.внутришкольный контроль</w:t>
      </w:r>
      <w:r w:rsidR="00596C93" w:rsidRPr="004E27B7">
        <w:rPr>
          <w:rFonts w:ascii="Times New Roman" w:hAnsi="Times New Roman"/>
          <w:sz w:val="24"/>
          <w:szCs w:val="24"/>
        </w:rPr>
        <w:t>.</w:t>
      </w:r>
    </w:p>
    <w:p w:rsidR="008046E2" w:rsidRPr="004E27B7" w:rsidRDefault="008046E2" w:rsidP="0013420D">
      <w:pPr>
        <w:spacing w:line="360" w:lineRule="auto"/>
        <w:jc w:val="both"/>
      </w:pPr>
      <w:r w:rsidRPr="004E27B7">
        <w:tab/>
        <w:t>В работе школа руководствуется Законом РФ «Об образовании», Законом РС(Я) «Об образовании», Уставом школы, Программой развития образования Намского улуса, методическими письмами и рекомендациями Министерства образования РФ, Республики Саха (Я), улусного управления образования, внутренними приказами, в которых определён круг регулируемых вопросов о правах и обязанностях участников образовательного процесса.</w:t>
      </w:r>
    </w:p>
    <w:p w:rsidR="008046E2" w:rsidRPr="004E27B7" w:rsidRDefault="008046E2" w:rsidP="0013420D">
      <w:pPr>
        <w:spacing w:line="360" w:lineRule="auto"/>
        <w:ind w:firstLine="708"/>
        <w:jc w:val="both"/>
        <w:rPr>
          <w:b/>
        </w:rPr>
      </w:pPr>
      <w:r w:rsidRPr="004E27B7">
        <w:t xml:space="preserve">Школа» работает по Базисному учебному плану общеобразовательных учреждений  Республики Саха (Якутия) </w:t>
      </w:r>
      <w:r w:rsidR="00F325E3" w:rsidRPr="004E27B7">
        <w:t xml:space="preserve"> </w:t>
      </w:r>
      <w:r w:rsidRPr="004E27B7">
        <w:t>2005 г.</w:t>
      </w:r>
    </w:p>
    <w:p w:rsidR="00372C3C" w:rsidRPr="004E27B7" w:rsidRDefault="008046E2" w:rsidP="0013420D">
      <w:pPr>
        <w:spacing w:line="360" w:lineRule="auto"/>
        <w:jc w:val="both"/>
        <w:rPr>
          <w:highlight w:val="yellow"/>
        </w:rPr>
      </w:pPr>
      <w:r w:rsidRPr="004E27B7">
        <w:t xml:space="preserve">           </w:t>
      </w:r>
      <w:r w:rsidR="00372C3C" w:rsidRPr="004E27B7">
        <w:t xml:space="preserve">Учебный план школы для 1-4 классов ориентирован на 4-летний нормативный срок освоения государственных образовательных программ начального общего образования и на 5 - летний срок освоения образовательных программ основного общего образования. 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 xml:space="preserve">           В базисном учебном плане устанавливается соотношение между федеральным компонентом, региональным компонентом и компонентом образовательного учреждения.          Учебный план нашей школы имеет такое соотношение: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>-федеральный компонент-75 процентов от общего нормативного времени, отводимого на освоение основных образовательных программ общего образования;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>-национально - региональный компонент-10 процентов;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>-компонент образовательного учреждения – 10 процентов.</w:t>
      </w:r>
    </w:p>
    <w:p w:rsidR="00372C3C" w:rsidRPr="004E27B7" w:rsidRDefault="00372C3C" w:rsidP="0013420D">
      <w:pPr>
        <w:spacing w:line="360" w:lineRule="auto"/>
        <w:ind w:firstLine="708"/>
        <w:jc w:val="both"/>
      </w:pPr>
      <w:r w:rsidRPr="004E27B7">
        <w:t xml:space="preserve"> В связи с тем, что школа является общеобразовательной, учебный план направлен на реализацию следующих целей: обеспечение общего образования для каждого учащегося на уровне требований государственного стандарта и выше; формирование ОУУН на уровне, достаточном для продолжения образования и самообразования; создание условий для развития учащихся школы в соответствии с их индивидуальными способностями и потребностями, сохранения и укрепления их физического и социального здоровья.</w:t>
      </w:r>
    </w:p>
    <w:p w:rsidR="00372C3C" w:rsidRPr="004E27B7" w:rsidRDefault="00372C3C" w:rsidP="0013420D">
      <w:pPr>
        <w:spacing w:line="360" w:lineRule="auto"/>
        <w:ind w:firstLine="708"/>
        <w:jc w:val="both"/>
      </w:pPr>
      <w:r w:rsidRPr="004E27B7">
        <w:t>По своей структуре учебный план соответствует региональному базисному плану с сохранением в необходимом объеме содержания, являющегося обязательным для обеспечения базового стандарта обучения с 1-9 класс.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lastRenderedPageBreak/>
        <w:tab/>
        <w:t>Федеральный компонент для 1-9 классов определяет количество учебных часов на изучение предметов федеральной компетенции.  Обязательными базовыми учебными предметами федеральной компетенции в 1-4 классах являются: «Русский язык», «Литературное чтение», «Иностранный (английский) язык», «Математика», «Окружающий мир (человек, природа, общество и ОБЖ)», «Искусство (музыка и ИЗО)», «Технология», «Физическая культура».  Наряду с данными предметами основное обучение включает предметы федеральной компетенции: «Обществознание» с 6-9 классы, «Природоведение» (5 класс), «География» (6-9 классы), «Физика» (7-9 классы), «Химия» (8,9 классы), предмет «Технология» изучается с 1-8 классы, «Информатика» (8,9 классы).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ab/>
        <w:t>К предметам региональной компетенции относятся: «Культура народов РС(Я)», «Якутский язык как государственный» изучается со 2-9 классы.</w:t>
      </w:r>
    </w:p>
    <w:p w:rsidR="00372C3C" w:rsidRPr="004E27B7" w:rsidRDefault="00372C3C" w:rsidP="0013420D">
      <w:pPr>
        <w:spacing w:line="360" w:lineRule="auto"/>
        <w:ind w:firstLine="708"/>
        <w:jc w:val="both"/>
      </w:pPr>
      <w:r w:rsidRPr="004E27B7">
        <w:t>Часы компонента образовательного учреждения распределены следующим образом:</w:t>
      </w:r>
    </w:p>
    <w:p w:rsidR="00372C3C" w:rsidRPr="004E27B7" w:rsidRDefault="00372C3C" w:rsidP="00F7616A">
      <w:pPr>
        <w:numPr>
          <w:ilvl w:val="0"/>
          <w:numId w:val="1"/>
        </w:numPr>
        <w:spacing w:line="360" w:lineRule="auto"/>
        <w:jc w:val="both"/>
      </w:pPr>
      <w:r w:rsidRPr="004E27B7">
        <w:t xml:space="preserve"> В 3 классе – По программе «2100» предусмотрен  час  на информатику, в связи с этим 1 ч. дан на изучение предмета «Информатика»;</w:t>
      </w:r>
    </w:p>
    <w:p w:rsidR="00372C3C" w:rsidRPr="004E27B7" w:rsidRDefault="00372C3C" w:rsidP="00F7616A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4E27B7">
        <w:t>Во 4 классе – 1 ч. отведён на риторику, т.к.</w:t>
      </w:r>
      <w:r w:rsidRPr="004E27B7">
        <w:rPr>
          <w:iCs/>
          <w:color w:val="231F20"/>
        </w:rPr>
        <w:t xml:space="preserve"> </w:t>
      </w:r>
      <w:r w:rsidRPr="004E27B7">
        <w:rPr>
          <w:iCs/>
        </w:rPr>
        <w:t>в наше время необходимо формирование такой личности, которая</w:t>
      </w:r>
      <w:r w:rsidRPr="004E27B7">
        <w:t xml:space="preserve"> </w:t>
      </w:r>
      <w:r w:rsidRPr="004E27B7">
        <w:rPr>
          <w:iCs/>
        </w:rPr>
        <w:t>могла бы, владея определенным запасом информации, сориентироваться в конкретной речевой ситуации, построить свое высказывание в соответствии с этой ситуацией, в том числе со своим замыслом,</w:t>
      </w:r>
      <w:r w:rsidRPr="004E27B7">
        <w:t xml:space="preserve"> </w:t>
      </w:r>
      <w:r w:rsidRPr="004E27B7">
        <w:rPr>
          <w:iCs/>
        </w:rPr>
        <w:t xml:space="preserve">коммуникативным намерением </w:t>
      </w:r>
      <w:r w:rsidRPr="004E27B7">
        <w:t xml:space="preserve">и т.д. Значит, этим умениям надо целенаправленно учить, что и является предметом курса школьной риторики со своим содержанием и логикой построения.      </w:t>
      </w:r>
    </w:p>
    <w:p w:rsidR="00372C3C" w:rsidRPr="004E27B7" w:rsidRDefault="00372C3C" w:rsidP="00F7616A">
      <w:pPr>
        <w:numPr>
          <w:ilvl w:val="0"/>
          <w:numId w:val="1"/>
        </w:numPr>
        <w:spacing w:line="360" w:lineRule="auto"/>
        <w:jc w:val="both"/>
      </w:pPr>
      <w:r w:rsidRPr="004E27B7">
        <w:t>В  5,6,7 классах по 1 ч. отведены на информатику с целью раннего обучения компьютерной грамотности и для развития  технического образования;</w:t>
      </w:r>
    </w:p>
    <w:p w:rsidR="00372C3C" w:rsidRPr="004E27B7" w:rsidRDefault="00372C3C" w:rsidP="00F7616A">
      <w:pPr>
        <w:numPr>
          <w:ilvl w:val="0"/>
          <w:numId w:val="1"/>
        </w:numPr>
        <w:spacing w:line="360" w:lineRule="auto"/>
        <w:jc w:val="both"/>
      </w:pPr>
      <w:r w:rsidRPr="004E27B7">
        <w:t>С целью изучения произведений классиков якутской литературы, приобщения учащихся к культуре, истории, искусству коренного народа по 1 часу в 5,6,7,8,9   классах отведены  на якутскую литературу;</w:t>
      </w:r>
    </w:p>
    <w:p w:rsidR="00372C3C" w:rsidRPr="004E27B7" w:rsidRDefault="00372C3C" w:rsidP="00F7616A">
      <w:pPr>
        <w:numPr>
          <w:ilvl w:val="0"/>
          <w:numId w:val="1"/>
        </w:numPr>
        <w:spacing w:line="360" w:lineRule="auto"/>
        <w:jc w:val="both"/>
      </w:pPr>
      <w:r w:rsidRPr="004E27B7">
        <w:t xml:space="preserve"> В  7,8 классах по 1 часу отведено на изучение истории улуса. Введение данного курса обосновывается заказом улусного сообщества и родителей.   </w:t>
      </w:r>
    </w:p>
    <w:p w:rsidR="00372C3C" w:rsidRPr="004E27B7" w:rsidRDefault="00372C3C" w:rsidP="00F7616A">
      <w:pPr>
        <w:numPr>
          <w:ilvl w:val="0"/>
          <w:numId w:val="1"/>
        </w:numPr>
        <w:spacing w:line="360" w:lineRule="auto"/>
        <w:jc w:val="both"/>
      </w:pPr>
      <w:r w:rsidRPr="004E27B7">
        <w:t>С целью изучения родного края в 5,6 классах по 1 часу отведены предмету «Моя   Родина Намский улус»</w:t>
      </w:r>
    </w:p>
    <w:p w:rsidR="00372C3C" w:rsidRPr="004E27B7" w:rsidRDefault="00372C3C" w:rsidP="00F7616A">
      <w:pPr>
        <w:numPr>
          <w:ilvl w:val="0"/>
          <w:numId w:val="1"/>
        </w:numPr>
        <w:spacing w:line="360" w:lineRule="auto"/>
        <w:jc w:val="both"/>
      </w:pPr>
      <w:r w:rsidRPr="004E27B7">
        <w:t xml:space="preserve">Для развития туристических навыков в 8 классе 1 час отведен на предмет-  </w:t>
      </w:r>
    </w:p>
    <w:p w:rsidR="00372C3C" w:rsidRPr="004E27B7" w:rsidRDefault="00372C3C" w:rsidP="0013420D">
      <w:pPr>
        <w:spacing w:line="360" w:lineRule="auto"/>
        <w:ind w:left="1068"/>
        <w:jc w:val="both"/>
      </w:pPr>
      <w:r w:rsidRPr="004E27B7">
        <w:t xml:space="preserve">туризм </w:t>
      </w:r>
    </w:p>
    <w:p w:rsidR="00372C3C" w:rsidRPr="004E27B7" w:rsidRDefault="00372C3C" w:rsidP="0013420D">
      <w:pPr>
        <w:spacing w:line="360" w:lineRule="auto"/>
        <w:ind w:left="708"/>
        <w:jc w:val="both"/>
      </w:pPr>
      <w:r w:rsidRPr="004E27B7">
        <w:lastRenderedPageBreak/>
        <w:t>8.   В 9 классе с целью подготовки к ГИА по 1 часу отведен на русский язык, литературу и английский язык</w:t>
      </w:r>
    </w:p>
    <w:p w:rsidR="00372C3C" w:rsidRPr="004E27B7" w:rsidRDefault="00372C3C" w:rsidP="0013420D">
      <w:pPr>
        <w:spacing w:line="360" w:lineRule="auto"/>
        <w:ind w:firstLine="708"/>
        <w:jc w:val="both"/>
      </w:pPr>
      <w:r w:rsidRPr="004E27B7">
        <w:t>Внеаудиторная деятельность включает: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>- ОБЖ в 5,6,7,9 классах;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>- часы проектной деятельности</w:t>
      </w:r>
    </w:p>
    <w:p w:rsidR="00372C3C" w:rsidRPr="004E27B7" w:rsidRDefault="00372C3C" w:rsidP="0013420D">
      <w:pPr>
        <w:spacing w:line="360" w:lineRule="auto"/>
        <w:ind w:firstLine="708"/>
        <w:jc w:val="both"/>
      </w:pPr>
      <w:r w:rsidRPr="004E27B7">
        <w:t>Часы проектной деятельности распределены: для  обеспечения компьютерной грамотности, овладения информационно-коммуникационными технологиями отведены на информатику: 7.8 классы - «Мир мультимедиа технологий»; для устойчивого психологического развития учащихся с 5 – 9 классах по 1 часу отведены на психологию «Сотвори себя сам»; для развития туристических навыков, изучения местности родного края в 5,6,7,8 классы по 1 часу, 9 классе по 2 часа отведены на предмет «Туризм»</w:t>
      </w:r>
    </w:p>
    <w:p w:rsidR="00372C3C" w:rsidRPr="004E27B7" w:rsidRDefault="00372C3C" w:rsidP="0013420D">
      <w:pPr>
        <w:spacing w:line="360" w:lineRule="auto"/>
        <w:ind w:firstLine="708"/>
        <w:jc w:val="both"/>
      </w:pPr>
      <w:r w:rsidRPr="004E27B7">
        <w:t>В целях подготовки к государственным экзаменам часы консультации в 9 классе распределены по следующим предметам: алгебра, русский язык, английский язык.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 xml:space="preserve">             Классы делятся вне зависимости  от наполняемости в соответствии с пояснительной запиской БУП  ОУ РС(Я) 2005 г. по предметам «Физическая культура» в 8,9  классах, «Технология» в  5,6,7,8  классах, «Якутский язык» во 3,4,7 классах.</w:t>
      </w:r>
    </w:p>
    <w:p w:rsidR="00372C3C" w:rsidRPr="004E27B7" w:rsidRDefault="006F28C5" w:rsidP="0013420D">
      <w:pPr>
        <w:spacing w:line="360" w:lineRule="auto"/>
        <w:jc w:val="both"/>
      </w:pPr>
      <w:r w:rsidRPr="004E27B7">
        <w:tab/>
        <w:t>В данном</w:t>
      </w:r>
      <w:r w:rsidR="00372C3C" w:rsidRPr="004E27B7">
        <w:t xml:space="preserve"> учебном году </w:t>
      </w:r>
      <w:r w:rsidRPr="004E27B7">
        <w:t>было</w:t>
      </w:r>
      <w:r w:rsidR="00372C3C" w:rsidRPr="004E27B7">
        <w:t xml:space="preserve"> 9 класс - комплектов, из них 4 класса – начальное общее образование, 5 классов– основное общее образование.</w:t>
      </w:r>
    </w:p>
    <w:p w:rsidR="00372C3C" w:rsidRPr="004E27B7" w:rsidRDefault="00372C3C" w:rsidP="00F7616A">
      <w:pPr>
        <w:numPr>
          <w:ilvl w:val="0"/>
          <w:numId w:val="2"/>
        </w:numPr>
        <w:spacing w:line="360" w:lineRule="auto"/>
        <w:jc w:val="both"/>
      </w:pPr>
      <w:r w:rsidRPr="004E27B7">
        <w:t>Продолжительность учебного года: 1 класс – 33 учебные недели, 2-8 классы – 34 –учебные недели, 9 класс- 35 учебных недель.</w:t>
      </w:r>
    </w:p>
    <w:p w:rsidR="00372C3C" w:rsidRPr="004E27B7" w:rsidRDefault="00372C3C" w:rsidP="00F7616A">
      <w:pPr>
        <w:numPr>
          <w:ilvl w:val="0"/>
          <w:numId w:val="2"/>
        </w:numPr>
        <w:spacing w:line="360" w:lineRule="auto"/>
        <w:jc w:val="both"/>
      </w:pPr>
      <w:r w:rsidRPr="004E27B7">
        <w:t>Продолжительность учебной недели: 1 класс – 5 дней, 2-9 классы – 6 дней</w:t>
      </w:r>
    </w:p>
    <w:p w:rsidR="00372C3C" w:rsidRPr="004E27B7" w:rsidRDefault="00372C3C" w:rsidP="00F7616A">
      <w:pPr>
        <w:numPr>
          <w:ilvl w:val="0"/>
          <w:numId w:val="2"/>
        </w:numPr>
        <w:spacing w:line="360" w:lineRule="auto"/>
        <w:jc w:val="both"/>
      </w:pPr>
      <w:r w:rsidRPr="004E27B7">
        <w:t>Обучение в одну смену.</w:t>
      </w:r>
    </w:p>
    <w:p w:rsidR="00372C3C" w:rsidRPr="004E27B7" w:rsidRDefault="00372C3C" w:rsidP="00F7616A">
      <w:pPr>
        <w:numPr>
          <w:ilvl w:val="0"/>
          <w:numId w:val="2"/>
        </w:numPr>
        <w:spacing w:line="360" w:lineRule="auto"/>
        <w:jc w:val="both"/>
      </w:pPr>
      <w:r w:rsidRPr="004E27B7">
        <w:t>Начало учебных занятий: 08.30 мин.</w:t>
      </w:r>
    </w:p>
    <w:p w:rsidR="00372C3C" w:rsidRPr="004E27B7" w:rsidRDefault="00372C3C" w:rsidP="00F7616A">
      <w:pPr>
        <w:numPr>
          <w:ilvl w:val="0"/>
          <w:numId w:val="2"/>
        </w:numPr>
        <w:spacing w:line="360" w:lineRule="auto"/>
        <w:jc w:val="both"/>
      </w:pPr>
      <w:r w:rsidRPr="004E27B7">
        <w:t>Продолжительность учебных занятий: 1 класс – 35 минут, 2-9 классы – 45 минут</w:t>
      </w:r>
    </w:p>
    <w:p w:rsidR="00372C3C" w:rsidRPr="004E27B7" w:rsidRDefault="00372C3C" w:rsidP="00F7616A">
      <w:pPr>
        <w:numPr>
          <w:ilvl w:val="0"/>
          <w:numId w:val="2"/>
        </w:numPr>
        <w:spacing w:line="360" w:lineRule="auto"/>
        <w:jc w:val="both"/>
      </w:pPr>
      <w:r w:rsidRPr="004E27B7">
        <w:t>Расписание звонков:</w:t>
      </w:r>
    </w:p>
    <w:p w:rsidR="00372C3C" w:rsidRPr="004E27B7" w:rsidRDefault="00372C3C" w:rsidP="0013420D">
      <w:pPr>
        <w:spacing w:line="360" w:lineRule="auto"/>
        <w:ind w:left="360"/>
        <w:jc w:val="both"/>
      </w:pPr>
      <w:r w:rsidRPr="004E27B7">
        <w:t>1 класс: 1 урок – 08.30 – 09.05                2-9 классы:   08.30 – 09.15</w:t>
      </w:r>
    </w:p>
    <w:p w:rsidR="00372C3C" w:rsidRPr="004E27B7" w:rsidRDefault="00372C3C" w:rsidP="0013420D">
      <w:pPr>
        <w:spacing w:line="360" w:lineRule="auto"/>
        <w:ind w:left="360"/>
        <w:jc w:val="both"/>
      </w:pPr>
      <w:r w:rsidRPr="004E27B7">
        <w:t xml:space="preserve">             2 урок -  09.15 – 09.50                                    09.25 – 10.10.</w:t>
      </w:r>
    </w:p>
    <w:p w:rsidR="00372C3C" w:rsidRPr="004E27B7" w:rsidRDefault="00372C3C" w:rsidP="0013420D">
      <w:pPr>
        <w:spacing w:line="360" w:lineRule="auto"/>
        <w:ind w:left="360"/>
        <w:jc w:val="both"/>
      </w:pPr>
      <w:r w:rsidRPr="004E27B7">
        <w:t xml:space="preserve">              урок -  09.50 - 10.30 (динамическая пауза)   10.20 – 11.05</w:t>
      </w:r>
    </w:p>
    <w:p w:rsidR="00372C3C" w:rsidRPr="004E27B7" w:rsidRDefault="00372C3C" w:rsidP="0013420D">
      <w:pPr>
        <w:spacing w:line="360" w:lineRule="auto"/>
        <w:ind w:left="360"/>
        <w:jc w:val="both"/>
      </w:pPr>
      <w:r w:rsidRPr="004E27B7">
        <w:t xml:space="preserve">             </w:t>
      </w:r>
      <w:r w:rsidRPr="004E27B7">
        <w:rPr>
          <w:lang w:val="en-US"/>
        </w:rPr>
        <w:t xml:space="preserve">3 </w:t>
      </w:r>
      <w:r w:rsidRPr="004E27B7">
        <w:t>урок -  10.30 – 11.05                                    11.25 – 12.10</w:t>
      </w:r>
    </w:p>
    <w:p w:rsidR="00372C3C" w:rsidRPr="004E27B7" w:rsidRDefault="00372C3C" w:rsidP="0013420D">
      <w:pPr>
        <w:spacing w:line="360" w:lineRule="auto"/>
        <w:ind w:left="360"/>
        <w:jc w:val="both"/>
      </w:pPr>
      <w:r w:rsidRPr="004E27B7">
        <w:t xml:space="preserve">             </w:t>
      </w:r>
      <w:r w:rsidRPr="004E27B7">
        <w:rPr>
          <w:lang w:val="en-US"/>
        </w:rPr>
        <w:t>4</w:t>
      </w:r>
      <w:r w:rsidRPr="004E27B7">
        <w:t xml:space="preserve"> урок -  11.15 – 11.50                                    12.20 – 13.05</w:t>
      </w:r>
    </w:p>
    <w:p w:rsidR="00372C3C" w:rsidRPr="004E27B7" w:rsidRDefault="00372C3C" w:rsidP="0013420D">
      <w:pPr>
        <w:spacing w:line="360" w:lineRule="auto"/>
        <w:ind w:left="360"/>
        <w:jc w:val="both"/>
      </w:pPr>
      <w:r w:rsidRPr="004E27B7">
        <w:t xml:space="preserve">             </w:t>
      </w:r>
      <w:r w:rsidRPr="004E27B7">
        <w:rPr>
          <w:lang w:val="en-US"/>
        </w:rPr>
        <w:t xml:space="preserve">            </w:t>
      </w:r>
      <w:r w:rsidRPr="004E27B7">
        <w:t xml:space="preserve">                                                           13.15 – 14.00   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rPr>
          <w:b/>
        </w:rPr>
        <w:t xml:space="preserve">      </w:t>
      </w:r>
      <w:r w:rsidRPr="004E27B7">
        <w:t>Элективные курсы, проектная деятельность, кружки: начало занятий 15.00 часов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 xml:space="preserve">      Кружки в начальных классах: начало занятий в 15.00 часов.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 xml:space="preserve">      Спортивные секции: начало занятий в 16.00 часов.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 xml:space="preserve">     Обучение по всем предметам ведётся по типовым программам. 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lastRenderedPageBreak/>
        <w:t xml:space="preserve">     Реализация   учебного плана обеспечивается педагогическими кадрами </w:t>
      </w:r>
    </w:p>
    <w:p w:rsidR="00372C3C" w:rsidRPr="004E27B7" w:rsidRDefault="00372C3C" w:rsidP="0013420D">
      <w:pPr>
        <w:spacing w:line="360" w:lineRule="auto"/>
        <w:jc w:val="both"/>
      </w:pPr>
      <w:r w:rsidRPr="004E27B7">
        <w:t xml:space="preserve">     со средним     специальным и высшим образованием второй и первой категории. </w:t>
      </w:r>
    </w:p>
    <w:p w:rsidR="00372C3C" w:rsidRPr="004E27B7" w:rsidRDefault="00372C3C" w:rsidP="0013420D">
      <w:pPr>
        <w:spacing w:line="360" w:lineRule="auto"/>
        <w:jc w:val="both"/>
      </w:pPr>
    </w:p>
    <w:p w:rsidR="001C6F6B" w:rsidRPr="004E27B7" w:rsidRDefault="008A4DDB" w:rsidP="0013420D">
      <w:pPr>
        <w:spacing w:line="360" w:lineRule="auto"/>
        <w:jc w:val="both"/>
      </w:pPr>
      <w:r w:rsidRPr="004E27B7">
        <w:t xml:space="preserve">По плану школы в ноябре проводилась олимпиадная декада среди учащихся с 5 – 9 классы. Охват предметов - </w:t>
      </w:r>
      <w:r w:rsidR="00596C93" w:rsidRPr="004E27B7">
        <w:t>76</w:t>
      </w:r>
      <w:r w:rsidRPr="004E27B7">
        <w:t xml:space="preserve">%. </w:t>
      </w:r>
      <w:r w:rsidR="00596C93" w:rsidRPr="004E27B7">
        <w:t xml:space="preserve">Охват учащихся составляет </w:t>
      </w:r>
      <w:r w:rsidR="003F0A78" w:rsidRPr="004E27B7">
        <w:t>66,6%.</w:t>
      </w:r>
      <w:r w:rsidR="003F0A78" w:rsidRPr="004E27B7">
        <w:rPr>
          <w:color w:val="C00000"/>
        </w:rPr>
        <w:t xml:space="preserve"> </w:t>
      </w:r>
      <w:r w:rsidRPr="004E27B7">
        <w:t>По своим возможностям приняли участие в улусных олимпиадах  по русск</w:t>
      </w:r>
      <w:r w:rsidR="00C65F03" w:rsidRPr="004E27B7">
        <w:t>ому языку, математике, биологии, литературе, педагогике, географии. Учениц</w:t>
      </w:r>
      <w:r w:rsidR="006F28C5" w:rsidRPr="004E27B7">
        <w:t>а 9</w:t>
      </w:r>
      <w:r w:rsidR="00381487" w:rsidRPr="004E27B7">
        <w:t xml:space="preserve"> класса Егорова Галя заняла 1</w:t>
      </w:r>
      <w:r w:rsidR="006F28C5" w:rsidRPr="004E27B7">
        <w:t xml:space="preserve"> место по английскому языку (уч</w:t>
      </w:r>
      <w:r w:rsidR="00381487" w:rsidRPr="004E27B7">
        <w:t>.</w:t>
      </w:r>
      <w:r w:rsidR="006F28C5" w:rsidRPr="004E27B7">
        <w:t xml:space="preserve"> Колпашникова А.В.</w:t>
      </w:r>
      <w:r w:rsidR="00381487" w:rsidRPr="004E27B7">
        <w:t>)</w:t>
      </w:r>
      <w:r w:rsidR="00C65F03" w:rsidRPr="004E27B7">
        <w:t>.</w:t>
      </w:r>
      <w:r w:rsidRPr="004E27B7">
        <w:t xml:space="preserve"> </w:t>
      </w:r>
      <w:r w:rsidR="0059784E" w:rsidRPr="004E27B7">
        <w:t>У</w:t>
      </w:r>
      <w:r w:rsidR="00A46E89" w:rsidRPr="004E27B7">
        <w:t>ченики 4 класса</w:t>
      </w:r>
      <w:r w:rsidR="00C65F03" w:rsidRPr="004E27B7">
        <w:t xml:space="preserve"> </w:t>
      </w:r>
      <w:r w:rsidR="006F28C5" w:rsidRPr="004E27B7">
        <w:t>(уч.Фёдорова М.С</w:t>
      </w:r>
      <w:r w:rsidR="00A46E89" w:rsidRPr="004E27B7">
        <w:t>.</w:t>
      </w:r>
      <w:r w:rsidR="0059784E" w:rsidRPr="004E27B7">
        <w:t>) также участвовали в улусе по русскому язык</w:t>
      </w:r>
      <w:r w:rsidR="00A46E89" w:rsidRPr="004E27B7">
        <w:t xml:space="preserve">у, математике, окружающему </w:t>
      </w:r>
      <w:r w:rsidR="006F28C5" w:rsidRPr="004E27B7">
        <w:t>мир</w:t>
      </w:r>
      <w:r w:rsidR="001C6F6B" w:rsidRPr="004E27B7">
        <w:t xml:space="preserve">. </w:t>
      </w:r>
    </w:p>
    <w:p w:rsidR="008B550D" w:rsidRPr="004E27B7" w:rsidRDefault="008046E2" w:rsidP="0013420D">
      <w:pPr>
        <w:spacing w:line="360" w:lineRule="auto"/>
        <w:ind w:firstLine="360"/>
        <w:jc w:val="both"/>
      </w:pPr>
      <w:r w:rsidRPr="004E27B7">
        <w:t>Педсовет</w:t>
      </w:r>
      <w:r w:rsidR="008B550D" w:rsidRPr="004E27B7">
        <w:rPr>
          <w:color w:val="FF0000"/>
        </w:rPr>
        <w:t xml:space="preserve"> </w:t>
      </w:r>
      <w:r w:rsidR="008B550D" w:rsidRPr="004E27B7">
        <w:t>– оди</w:t>
      </w:r>
      <w:r w:rsidR="00DB6B17" w:rsidRPr="004E27B7">
        <w:t>н из управляющих органов школы.</w:t>
      </w:r>
      <w:r w:rsidRPr="004E27B7">
        <w:t xml:space="preserve"> В этом году проведены  тематические педсоветы по вопросам: </w:t>
      </w:r>
      <w:r w:rsidR="00E11410" w:rsidRPr="004E27B7">
        <w:t xml:space="preserve">«Организация учебно – воспитательного процесса», </w:t>
      </w:r>
      <w:r w:rsidR="00A85727" w:rsidRPr="004E27B7">
        <w:t xml:space="preserve">«Образовательная программа», </w:t>
      </w:r>
      <w:r w:rsidR="00872A6D" w:rsidRPr="004E27B7">
        <w:t xml:space="preserve">«Итоги </w:t>
      </w:r>
      <w:r w:rsidR="008B550D" w:rsidRPr="004E27B7">
        <w:t xml:space="preserve">года и допуск </w:t>
      </w:r>
      <w:r w:rsidR="00872A6D" w:rsidRPr="004E27B7">
        <w:t xml:space="preserve">учащихся </w:t>
      </w:r>
      <w:r w:rsidR="00496A14" w:rsidRPr="004E27B7">
        <w:t>9 класса</w:t>
      </w:r>
      <w:r w:rsidR="00A85727" w:rsidRPr="004E27B7">
        <w:t xml:space="preserve"> к экзаменам», «Итоговый за 2012 -2013</w:t>
      </w:r>
      <w:r w:rsidR="000A1D54" w:rsidRPr="004E27B7">
        <w:t>» и педсоветы по итогам четвертей.</w:t>
      </w:r>
      <w:r w:rsidR="008B550D" w:rsidRPr="004E27B7">
        <w:t xml:space="preserve"> </w:t>
      </w:r>
    </w:p>
    <w:p w:rsidR="008046E2" w:rsidRPr="004E27B7" w:rsidRDefault="008046E2" w:rsidP="0013420D">
      <w:pPr>
        <w:spacing w:line="360" w:lineRule="auto"/>
        <w:ind w:firstLine="360"/>
        <w:jc w:val="both"/>
      </w:pPr>
      <w:r w:rsidRPr="004E27B7">
        <w:t>В школе традиционно работают пять методических объединений. Каждое МО работает над своей методической темой, тесно связанной с общей темой школы, и в своей деятельности ориентируется на организацию методической помощи учителю.</w:t>
      </w:r>
    </w:p>
    <w:p w:rsidR="008046E2" w:rsidRPr="004E27B7" w:rsidRDefault="008046E2" w:rsidP="0013420D">
      <w:pPr>
        <w:spacing w:line="360" w:lineRule="auto"/>
        <w:jc w:val="both"/>
      </w:pPr>
      <w:r w:rsidRPr="004E27B7">
        <w:t>Методические темы МО:</w:t>
      </w:r>
    </w:p>
    <w:p w:rsidR="00C65F03" w:rsidRPr="004E27B7" w:rsidRDefault="008046E2" w:rsidP="0013420D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7B7">
        <w:rPr>
          <w:rFonts w:ascii="Times New Roman" w:hAnsi="Times New Roman" w:cs="Times New Roman"/>
          <w:sz w:val="24"/>
          <w:szCs w:val="24"/>
        </w:rPr>
        <w:t xml:space="preserve">МО учителей начальных классов: - </w:t>
      </w:r>
      <w:r w:rsidR="00C65F03" w:rsidRPr="004E27B7">
        <w:rPr>
          <w:rFonts w:ascii="Times New Roman" w:hAnsi="Times New Roman" w:cs="Times New Roman"/>
          <w:sz w:val="24"/>
          <w:szCs w:val="24"/>
        </w:rPr>
        <w:t>«Повышение эффективности и качества образования в начальной   школе в условиях внедрения ФГОС»;</w:t>
      </w:r>
    </w:p>
    <w:p w:rsidR="008D12C8" w:rsidRPr="004E27B7" w:rsidRDefault="008046E2" w:rsidP="0013420D">
      <w:pPr>
        <w:spacing w:line="360" w:lineRule="auto"/>
        <w:jc w:val="both"/>
      </w:pPr>
      <w:r w:rsidRPr="004E27B7">
        <w:t>МО учителей гуманитарного цикла: - «</w:t>
      </w:r>
      <w:r w:rsidR="008D12C8" w:rsidRPr="004E27B7">
        <w:t>Социализация учебного процесса как одна из важнейших задач подготовки учащихся к выбору жизненной позиции»;</w:t>
      </w:r>
    </w:p>
    <w:p w:rsidR="008046E2" w:rsidRPr="004E27B7" w:rsidRDefault="008046E2" w:rsidP="0013420D">
      <w:pPr>
        <w:spacing w:line="360" w:lineRule="auto"/>
        <w:jc w:val="both"/>
      </w:pPr>
      <w:r w:rsidRPr="004E27B7">
        <w:t>МО учителей естественно-математического цикла: - «Организация и систематизация учебной деятельности учащихся»;</w:t>
      </w:r>
    </w:p>
    <w:p w:rsidR="008046E2" w:rsidRPr="004E27B7" w:rsidRDefault="008046E2" w:rsidP="0013420D">
      <w:pPr>
        <w:spacing w:line="360" w:lineRule="auto"/>
        <w:jc w:val="both"/>
      </w:pPr>
      <w:r w:rsidRPr="004E27B7">
        <w:t>МО учителей трудового и физического воспитания «Гранит»: - «Формирование потребности учащихся к здоровому образу жизни через развитие индивидуальных способностей»;</w:t>
      </w:r>
    </w:p>
    <w:p w:rsidR="008046E2" w:rsidRPr="004E27B7" w:rsidRDefault="008046E2" w:rsidP="0013420D">
      <w:pPr>
        <w:spacing w:line="360" w:lineRule="auto"/>
        <w:jc w:val="both"/>
      </w:pPr>
      <w:r w:rsidRPr="004E27B7">
        <w:t>Тема МО классных руководителей: - «Создание условий для развития личности ребёнка через совместную деятельность и повышение педагогического мастерства классных руководителей».</w:t>
      </w:r>
    </w:p>
    <w:p w:rsidR="008046E2" w:rsidRPr="004E27B7" w:rsidRDefault="008046E2" w:rsidP="0013420D">
      <w:pPr>
        <w:spacing w:line="360" w:lineRule="auto"/>
        <w:jc w:val="both"/>
      </w:pPr>
      <w:r w:rsidRPr="004E27B7">
        <w:tab/>
        <w:t>Деятельность МО осуществляется через собственную Программу развития, органично решая Программу развития школы.</w:t>
      </w:r>
    </w:p>
    <w:p w:rsidR="008046E2" w:rsidRPr="004E27B7" w:rsidRDefault="008046E2" w:rsidP="0013420D">
      <w:pPr>
        <w:spacing w:line="360" w:lineRule="auto"/>
        <w:ind w:firstLine="709"/>
        <w:jc w:val="both"/>
      </w:pPr>
      <w:r w:rsidRPr="004E27B7">
        <w:t xml:space="preserve">Традиционным видом методической работы является проведение предметных недель. </w:t>
      </w:r>
    </w:p>
    <w:p w:rsidR="008046E2" w:rsidRPr="004E27B7" w:rsidRDefault="0092045A" w:rsidP="0013420D">
      <w:pPr>
        <w:spacing w:line="360" w:lineRule="auto"/>
        <w:ind w:firstLine="708"/>
        <w:jc w:val="both"/>
      </w:pPr>
      <w:r w:rsidRPr="004E27B7">
        <w:lastRenderedPageBreak/>
        <w:t>Всего по</w:t>
      </w:r>
      <w:r w:rsidR="0085435D" w:rsidRPr="004E27B7">
        <w:t xml:space="preserve"> школе учителями используется 15</w:t>
      </w:r>
      <w:r w:rsidRPr="004E27B7">
        <w:t xml:space="preserve"> педтехнологий. 100% учителей работают по традиционным технологиям, что даёт системность и стабильность в работе.  </w:t>
      </w:r>
    </w:p>
    <w:p w:rsidR="008046E2" w:rsidRPr="004E27B7" w:rsidRDefault="008046E2" w:rsidP="0013420D">
      <w:pPr>
        <w:spacing w:line="360" w:lineRule="auto"/>
        <w:jc w:val="both"/>
      </w:pPr>
    </w:p>
    <w:tbl>
      <w:tblPr>
        <w:tblStyle w:val="a4"/>
        <w:tblW w:w="12424" w:type="dxa"/>
        <w:tblInd w:w="-709" w:type="dxa"/>
        <w:tblLook w:val="04A0"/>
      </w:tblPr>
      <w:tblGrid>
        <w:gridCol w:w="533"/>
        <w:gridCol w:w="6521"/>
        <w:gridCol w:w="2977"/>
        <w:gridCol w:w="2393"/>
      </w:tblGrid>
      <w:tr w:rsidR="001F6739" w:rsidRPr="004E27B7" w:rsidTr="001270C2">
        <w:trPr>
          <w:gridAfter w:val="1"/>
          <w:wAfter w:w="2393" w:type="dxa"/>
        </w:trPr>
        <w:tc>
          <w:tcPr>
            <w:tcW w:w="533" w:type="dxa"/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Технологии</w:t>
            </w:r>
          </w:p>
        </w:tc>
        <w:tc>
          <w:tcPr>
            <w:tcW w:w="2977" w:type="dxa"/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Всего учителей</w:t>
            </w:r>
          </w:p>
        </w:tc>
      </w:tr>
      <w:tr w:rsidR="001F6739" w:rsidRPr="004E27B7" w:rsidTr="001270C2">
        <w:trPr>
          <w:gridAfter w:val="1"/>
          <w:wAfter w:w="2393" w:type="dxa"/>
          <w:trHeight w:val="303"/>
        </w:trPr>
        <w:tc>
          <w:tcPr>
            <w:tcW w:w="533" w:type="dxa"/>
            <w:tcBorders>
              <w:bottom w:val="single" w:sz="4" w:space="0" w:color="auto"/>
            </w:tcBorders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Игровые технолог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F6739" w:rsidRPr="004E27B7" w:rsidRDefault="0092045A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5</w:t>
            </w:r>
          </w:p>
        </w:tc>
      </w:tr>
      <w:tr w:rsidR="001F6739" w:rsidRPr="004E27B7" w:rsidTr="001270C2">
        <w:trPr>
          <w:gridAfter w:val="1"/>
          <w:wAfter w:w="2393" w:type="dxa"/>
          <w:trHeight w:val="31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роектная технолог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F6739" w:rsidRPr="004E27B7" w:rsidRDefault="0092045A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</w:t>
            </w:r>
          </w:p>
        </w:tc>
      </w:tr>
      <w:tr w:rsidR="001F6739" w:rsidRPr="004E27B7" w:rsidTr="001270C2">
        <w:trPr>
          <w:gridAfter w:val="1"/>
          <w:wAfter w:w="2393" w:type="dxa"/>
          <w:trHeight w:val="28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роблемное обуч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F6739" w:rsidRPr="004E27B7" w:rsidRDefault="0092045A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</w:t>
            </w:r>
          </w:p>
        </w:tc>
      </w:tr>
      <w:tr w:rsidR="001F6739" w:rsidRPr="004E27B7" w:rsidTr="001270C2">
        <w:trPr>
          <w:gridAfter w:val="1"/>
          <w:wAfter w:w="2393" w:type="dxa"/>
          <w:trHeight w:val="57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F6739" w:rsidRPr="004E27B7" w:rsidRDefault="001F6739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F6739" w:rsidRPr="004E27B7" w:rsidRDefault="0092045A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4</w:t>
            </w:r>
          </w:p>
        </w:tc>
      </w:tr>
      <w:tr w:rsidR="001270C2" w:rsidRPr="004E27B7" w:rsidTr="001270C2">
        <w:trPr>
          <w:trHeight w:val="289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Традиционные технолог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8</w:t>
            </w:r>
          </w:p>
        </w:tc>
        <w:tc>
          <w:tcPr>
            <w:tcW w:w="2393" w:type="dxa"/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8</w:t>
            </w:r>
          </w:p>
        </w:tc>
      </w:tr>
      <w:tr w:rsidR="001270C2" w:rsidRPr="004E27B7" w:rsidTr="001270C2">
        <w:trPr>
          <w:gridAfter w:val="1"/>
          <w:wAfter w:w="2393" w:type="dxa"/>
          <w:trHeight w:val="3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Развивающее обуч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3</w:t>
            </w:r>
          </w:p>
        </w:tc>
      </w:tr>
      <w:tr w:rsidR="001270C2" w:rsidRPr="004E27B7" w:rsidTr="001270C2">
        <w:trPr>
          <w:gridAfter w:val="1"/>
          <w:wAfter w:w="2393" w:type="dxa"/>
          <w:trHeight w:val="841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Укрупнение учебного материала с применением блок-схем на уроках физ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</w:t>
            </w:r>
          </w:p>
        </w:tc>
      </w:tr>
      <w:tr w:rsidR="001270C2" w:rsidRPr="004E27B7" w:rsidTr="001270C2">
        <w:trPr>
          <w:gridAfter w:val="1"/>
          <w:wAfter w:w="2393" w:type="dxa"/>
          <w:trHeight w:val="544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Личностно – ориентированное обучени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4</w:t>
            </w:r>
          </w:p>
        </w:tc>
      </w:tr>
      <w:tr w:rsidR="001270C2" w:rsidRPr="004E27B7" w:rsidTr="001270C2">
        <w:trPr>
          <w:gridAfter w:val="1"/>
          <w:wAfter w:w="2393" w:type="dxa"/>
          <w:trHeight w:val="472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Эмоционально – смысловой подход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</w:t>
            </w:r>
          </w:p>
        </w:tc>
      </w:tr>
      <w:tr w:rsidR="001270C2" w:rsidRPr="004E27B7" w:rsidTr="001270C2">
        <w:trPr>
          <w:gridAfter w:val="1"/>
          <w:wAfter w:w="2393" w:type="dxa"/>
          <w:trHeight w:val="303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едагогика сотрудничест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</w:t>
            </w:r>
          </w:p>
        </w:tc>
      </w:tr>
      <w:tr w:rsidR="001270C2" w:rsidRPr="004E27B7" w:rsidTr="001270C2">
        <w:trPr>
          <w:gridAfter w:val="1"/>
          <w:wAfter w:w="2393" w:type="dxa"/>
          <w:trHeight w:val="278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1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85435D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Инновационные технолог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85435D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</w:t>
            </w:r>
          </w:p>
        </w:tc>
      </w:tr>
      <w:tr w:rsidR="001270C2" w:rsidRPr="004E27B7" w:rsidTr="001270C2">
        <w:trPr>
          <w:gridAfter w:val="1"/>
          <w:wAfter w:w="2393" w:type="dxa"/>
          <w:trHeight w:val="32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2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Исследование - практикум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</w:t>
            </w:r>
          </w:p>
        </w:tc>
      </w:tr>
      <w:tr w:rsidR="001270C2" w:rsidRPr="004E27B7" w:rsidTr="001270C2">
        <w:trPr>
          <w:gridAfter w:val="1"/>
          <w:wAfter w:w="2393" w:type="dxa"/>
          <w:trHeight w:val="23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3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ТСО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</w:t>
            </w:r>
          </w:p>
        </w:tc>
      </w:tr>
      <w:tr w:rsidR="001270C2" w:rsidRPr="004E27B7" w:rsidTr="001270C2">
        <w:trPr>
          <w:gridAfter w:val="1"/>
          <w:wAfter w:w="2393" w:type="dxa"/>
          <w:trHeight w:val="557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4.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«2100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4</w:t>
            </w:r>
          </w:p>
        </w:tc>
      </w:tr>
      <w:tr w:rsidR="001270C2" w:rsidRPr="004E27B7" w:rsidTr="001270C2">
        <w:trPr>
          <w:gridAfter w:val="1"/>
          <w:wAfter w:w="2393" w:type="dxa"/>
          <w:trHeight w:val="557"/>
        </w:trPr>
        <w:tc>
          <w:tcPr>
            <w:tcW w:w="533" w:type="dxa"/>
            <w:tcBorders>
              <w:top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5.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Технология индивидуализации обучени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270C2" w:rsidRPr="004E27B7" w:rsidRDefault="001270C2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</w:t>
            </w:r>
          </w:p>
        </w:tc>
      </w:tr>
    </w:tbl>
    <w:p w:rsidR="008046E2" w:rsidRPr="004E27B7" w:rsidRDefault="008046E2" w:rsidP="0013420D">
      <w:pPr>
        <w:spacing w:line="360" w:lineRule="auto"/>
        <w:ind w:firstLine="708"/>
        <w:jc w:val="both"/>
      </w:pPr>
    </w:p>
    <w:p w:rsidR="000F3944" w:rsidRPr="004E27B7" w:rsidRDefault="008046E2" w:rsidP="0013420D">
      <w:pPr>
        <w:spacing w:line="360" w:lineRule="auto"/>
        <w:jc w:val="both"/>
      </w:pPr>
      <w:r w:rsidRPr="004E27B7">
        <w:t>Педагогические чтения и научно-практические конференции также являются одним из способов распрос</w:t>
      </w:r>
      <w:r w:rsidR="00206DCF" w:rsidRPr="004E27B7">
        <w:t xml:space="preserve">транения опыта работы. </w:t>
      </w:r>
      <w:r w:rsidR="000F3944" w:rsidRPr="004E27B7">
        <w:t>В улусных педагогических чтения</w:t>
      </w:r>
      <w:r w:rsidR="006F28C5" w:rsidRPr="004E27B7">
        <w:t>х приняли участие: Сметанина С.П.</w:t>
      </w:r>
      <w:r w:rsidR="000F3944" w:rsidRPr="004E27B7">
        <w:t>, доклад «Духовно – нравственные ценности через призму уроков литературы</w:t>
      </w:r>
      <w:r w:rsidR="006F28C5" w:rsidRPr="004E27B7">
        <w:t>»</w:t>
      </w:r>
      <w:r w:rsidR="000F3944" w:rsidRPr="004E27B7">
        <w:t xml:space="preserve">, </w:t>
      </w:r>
      <w:r w:rsidR="006F28C5" w:rsidRPr="004E27B7">
        <w:t>доклад рекомендован на региональные пед. чтения.</w:t>
      </w:r>
    </w:p>
    <w:p w:rsidR="004B0E48" w:rsidRPr="004E27B7" w:rsidRDefault="008046E2" w:rsidP="0013420D">
      <w:pPr>
        <w:spacing w:line="360" w:lineRule="auto"/>
        <w:ind w:firstLine="708"/>
        <w:jc w:val="both"/>
        <w:rPr>
          <w:highlight w:val="yellow"/>
        </w:rPr>
      </w:pPr>
      <w:r w:rsidRPr="004E27B7">
        <w:t>Важным направлением работы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 на более высокие квалификационные категории.</w:t>
      </w:r>
      <w:r w:rsidR="00E427B7" w:rsidRPr="004E27B7">
        <w:t xml:space="preserve"> </w:t>
      </w:r>
      <w:r w:rsidR="004F0D5C" w:rsidRPr="004E27B7">
        <w:t xml:space="preserve">Из 18 учителей </w:t>
      </w:r>
      <w:r w:rsidR="00977A77" w:rsidRPr="004E27B7">
        <w:t xml:space="preserve">проблемные курсы прошли </w:t>
      </w:r>
      <w:r w:rsidR="004F0D5C" w:rsidRPr="004E27B7">
        <w:t xml:space="preserve"> – 7</w:t>
      </w:r>
      <w:r w:rsidR="00977A77" w:rsidRPr="004E27B7">
        <w:t xml:space="preserve"> человек, что составляет, фундаментальные курсы – 2 человека</w:t>
      </w:r>
      <w:r w:rsidR="004B0E48" w:rsidRPr="004E27B7">
        <w:t xml:space="preserve">  В этом году учителя больше внимания уделили на прохождение проблемных курсов. </w:t>
      </w:r>
    </w:p>
    <w:p w:rsidR="00533293" w:rsidRPr="004E27B7" w:rsidRDefault="00533293" w:rsidP="0013420D">
      <w:pPr>
        <w:spacing w:line="360" w:lineRule="auto"/>
        <w:jc w:val="both"/>
        <w:rPr>
          <w:color w:val="000000"/>
        </w:rPr>
      </w:pPr>
      <w:r w:rsidRPr="004E27B7">
        <w:rPr>
          <w:color w:val="000000"/>
        </w:rPr>
        <w:t>Проблемные курсы.</w:t>
      </w:r>
    </w:p>
    <w:p w:rsidR="00533293" w:rsidRPr="004E27B7" w:rsidRDefault="00533293" w:rsidP="0013420D">
      <w:pPr>
        <w:spacing w:line="360" w:lineRule="auto"/>
        <w:jc w:val="both"/>
        <w:rPr>
          <w:color w:val="000000"/>
        </w:rPr>
      </w:pPr>
    </w:p>
    <w:tbl>
      <w:tblPr>
        <w:tblW w:w="10065" w:type="dxa"/>
        <w:tblCellSpacing w:w="0" w:type="dxa"/>
        <w:tblInd w:w="-5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7"/>
        <w:gridCol w:w="1843"/>
        <w:gridCol w:w="1701"/>
        <w:gridCol w:w="5954"/>
      </w:tblGrid>
      <w:tr w:rsidR="00533293" w:rsidRPr="004E27B7" w:rsidTr="00533293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3293" w:rsidRPr="004E27B7" w:rsidRDefault="00533293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№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3293" w:rsidRPr="004E27B7" w:rsidRDefault="00533293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Ф.И.О.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3293" w:rsidRPr="004E27B7" w:rsidRDefault="00533293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должность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3293" w:rsidRPr="004E27B7" w:rsidRDefault="00533293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Тема</w:t>
            </w:r>
          </w:p>
        </w:tc>
      </w:tr>
      <w:tr w:rsidR="004B0E48" w:rsidRPr="004E27B7" w:rsidTr="00533293">
        <w:trPr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1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B239AD" w:rsidP="0013420D">
            <w:pPr>
              <w:spacing w:line="360" w:lineRule="auto"/>
              <w:jc w:val="both"/>
            </w:pPr>
            <w:r w:rsidRPr="004E27B7">
              <w:t>Федорова Марианна Сергеев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</w:pPr>
            <w:r w:rsidRPr="004E27B7">
              <w:t>Учи</w:t>
            </w:r>
            <w:r w:rsidR="00B239AD" w:rsidRPr="004E27B7">
              <w:t>тель начальных классов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9AD" w:rsidRPr="004E27B7" w:rsidRDefault="00B239AD" w:rsidP="0013420D">
            <w:pPr>
              <w:spacing w:line="360" w:lineRule="auto"/>
              <w:jc w:val="both"/>
            </w:pPr>
            <w:r w:rsidRPr="004E27B7">
              <w:t>2012 г. Подготовка к работе по ФГОС и продуктивная технология «Сатабыл» №7462</w:t>
            </w:r>
          </w:p>
          <w:p w:rsidR="00B239AD" w:rsidRPr="004E27B7" w:rsidRDefault="00B239AD" w:rsidP="0013420D">
            <w:pPr>
              <w:spacing w:line="360" w:lineRule="auto"/>
              <w:jc w:val="both"/>
            </w:pPr>
          </w:p>
          <w:p w:rsidR="004B0E48" w:rsidRPr="004E27B7" w:rsidRDefault="00B239AD" w:rsidP="0013420D">
            <w:pPr>
              <w:spacing w:line="360" w:lineRule="auto"/>
              <w:jc w:val="both"/>
            </w:pPr>
            <w:r w:rsidRPr="004E27B7">
              <w:t>2012г. Методическая обеспечение в реализации ФГОС  образовательной  системы  «Гармония»</w:t>
            </w:r>
          </w:p>
          <w:p w:rsidR="00A85727" w:rsidRPr="004E27B7" w:rsidRDefault="00A85727" w:rsidP="0013420D">
            <w:pPr>
              <w:spacing w:line="360" w:lineRule="auto"/>
              <w:jc w:val="both"/>
            </w:pPr>
            <w:r w:rsidRPr="004E27B7">
              <w:t xml:space="preserve">2012г «Основы религиозных культур и светской этики», АОУ РС (Я) ДПО «ИРО и ПК»  г. Якутск, </w:t>
            </w:r>
          </w:p>
          <w:p w:rsidR="00A85727" w:rsidRPr="004E27B7" w:rsidRDefault="00A85727" w:rsidP="0013420D">
            <w:pPr>
              <w:spacing w:line="360" w:lineRule="auto"/>
              <w:jc w:val="both"/>
            </w:pPr>
            <w:r w:rsidRPr="004E27B7">
              <w:t>2013 г.«Управление образовательным учреждением в условиях введения ФГОС», Якутск, 2013 г – регистрационный номер 3909</w:t>
            </w:r>
          </w:p>
        </w:tc>
      </w:tr>
      <w:tr w:rsidR="00533293" w:rsidRPr="004E27B7" w:rsidTr="00533293">
        <w:trPr>
          <w:trHeight w:val="377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3293" w:rsidRPr="004E27B7" w:rsidRDefault="00533293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2.</w:t>
            </w:r>
          </w:p>
          <w:p w:rsidR="004B0E48" w:rsidRPr="004E27B7" w:rsidRDefault="004B0E48" w:rsidP="0013420D">
            <w:pPr>
              <w:spacing w:line="360" w:lineRule="auto"/>
              <w:jc w:val="both"/>
              <w:rPr>
                <w:color w:val="000000"/>
              </w:rPr>
            </w:pPr>
          </w:p>
          <w:p w:rsidR="004B0E48" w:rsidRPr="004E27B7" w:rsidRDefault="004B0E48" w:rsidP="0013420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3293" w:rsidRPr="004E27B7" w:rsidRDefault="00B239AD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Сметанина Саргылана Петров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33293" w:rsidRPr="004E27B7" w:rsidRDefault="00533293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Учитель</w:t>
            </w:r>
          </w:p>
          <w:p w:rsidR="00533293" w:rsidRPr="004E27B7" w:rsidRDefault="00B239AD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технологии, библиотекарь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9AD" w:rsidRPr="004E27B7" w:rsidRDefault="00B239AD" w:rsidP="0013420D">
            <w:pPr>
              <w:spacing w:line="360" w:lineRule="auto"/>
              <w:jc w:val="both"/>
            </w:pPr>
            <w:r w:rsidRPr="004E27B7">
              <w:t>2012 г.</w:t>
            </w:r>
          </w:p>
          <w:p w:rsidR="00B239AD" w:rsidRPr="004E27B7" w:rsidRDefault="00B239AD" w:rsidP="0013420D">
            <w:pPr>
              <w:spacing w:line="360" w:lineRule="auto"/>
              <w:jc w:val="both"/>
            </w:pPr>
            <w:r w:rsidRPr="004E27B7">
              <w:t>Преподавание изо искусства, дизайна и черчения в условиях внедрения ФГОС</w:t>
            </w:r>
          </w:p>
          <w:p w:rsidR="00B239AD" w:rsidRPr="004E27B7" w:rsidRDefault="00B239AD" w:rsidP="0013420D">
            <w:pPr>
              <w:spacing w:line="360" w:lineRule="auto"/>
              <w:ind w:left="57" w:hanging="57"/>
              <w:jc w:val="both"/>
              <w:rPr>
                <w:iCs/>
              </w:rPr>
            </w:pPr>
            <w:r w:rsidRPr="004E27B7">
              <w:rPr>
                <w:iCs/>
              </w:rPr>
              <w:t>2012г.</w:t>
            </w:r>
          </w:p>
          <w:p w:rsidR="00B239AD" w:rsidRPr="004E27B7" w:rsidRDefault="00B239AD" w:rsidP="0013420D">
            <w:pPr>
              <w:spacing w:line="360" w:lineRule="auto"/>
              <w:ind w:left="57" w:hanging="57"/>
              <w:jc w:val="both"/>
              <w:rPr>
                <w:iCs/>
              </w:rPr>
            </w:pPr>
            <w:r w:rsidRPr="004E27B7">
              <w:rPr>
                <w:iCs/>
              </w:rPr>
              <w:t>-учебный курс «Изготовитель художественных изделий из бересты» ( теоретический курс- 90час,практический -230 час) АУДО РС(Я),Свидетельство №255/11</w:t>
            </w:r>
          </w:p>
          <w:p w:rsidR="00B239AD" w:rsidRPr="004E27B7" w:rsidRDefault="00B239AD" w:rsidP="0013420D">
            <w:pPr>
              <w:spacing w:line="360" w:lineRule="auto"/>
              <w:jc w:val="both"/>
              <w:rPr>
                <w:bCs/>
                <w:iCs/>
              </w:rPr>
            </w:pPr>
            <w:r w:rsidRPr="004E27B7">
              <w:rPr>
                <w:bCs/>
                <w:iCs/>
              </w:rPr>
              <w:t>2013г.</w:t>
            </w:r>
          </w:p>
          <w:p w:rsidR="00B239AD" w:rsidRPr="004E27B7" w:rsidRDefault="00B239AD" w:rsidP="0013420D">
            <w:pPr>
              <w:spacing w:line="360" w:lineRule="auto"/>
              <w:jc w:val="both"/>
              <w:rPr>
                <w:bCs/>
                <w:iCs/>
              </w:rPr>
            </w:pPr>
            <w:r w:rsidRPr="004E27B7">
              <w:rPr>
                <w:bCs/>
                <w:iCs/>
              </w:rPr>
              <w:t xml:space="preserve"> «Использование графических редакторов в проектировании предметного архитектурного  и ландшафтного дизайна в школе»</w:t>
            </w:r>
          </w:p>
          <w:p w:rsidR="00533293" w:rsidRPr="004E27B7" w:rsidRDefault="00B239AD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bCs/>
                <w:iCs/>
              </w:rPr>
              <w:t>72 час.</w:t>
            </w:r>
          </w:p>
        </w:tc>
      </w:tr>
      <w:tr w:rsidR="004B0E48" w:rsidRPr="004E27B7" w:rsidTr="00B239AD">
        <w:trPr>
          <w:trHeight w:val="1116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3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B239AD" w:rsidP="0013420D">
            <w:pPr>
              <w:spacing w:line="360" w:lineRule="auto"/>
              <w:jc w:val="both"/>
            </w:pPr>
            <w:r w:rsidRPr="004E27B7">
              <w:t>Дьяконова Надежда Михайлов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B239AD" w:rsidP="0013420D">
            <w:pPr>
              <w:spacing w:line="360" w:lineRule="auto"/>
              <w:jc w:val="both"/>
            </w:pPr>
            <w:r w:rsidRPr="004E27B7">
              <w:t>Учитель якутского</w:t>
            </w:r>
            <w:r w:rsidR="004B0E48" w:rsidRPr="004E27B7">
              <w:t xml:space="preserve"> языка и литературы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B239AD" w:rsidP="0013420D">
            <w:pPr>
              <w:spacing w:line="360" w:lineRule="auto"/>
              <w:jc w:val="both"/>
            </w:pPr>
            <w:r w:rsidRPr="004E27B7">
              <w:t>2012 г. Подготовка к работе по ФГОС и продуктивная технология «Сатабыл» №7462</w:t>
            </w:r>
          </w:p>
        </w:tc>
      </w:tr>
      <w:tr w:rsidR="004B0E48" w:rsidRPr="004E27B7" w:rsidTr="00533293">
        <w:trPr>
          <w:trHeight w:val="377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4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B239AD" w:rsidP="0013420D">
            <w:pPr>
              <w:spacing w:line="360" w:lineRule="auto"/>
              <w:jc w:val="both"/>
            </w:pPr>
            <w:r w:rsidRPr="004E27B7">
              <w:t xml:space="preserve">Саввинова Ольга </w:t>
            </w:r>
            <w:r w:rsidRPr="004E27B7">
              <w:lastRenderedPageBreak/>
              <w:t>Егоров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</w:pPr>
            <w:r w:rsidRPr="004E27B7">
              <w:lastRenderedPageBreak/>
              <w:t>У</w:t>
            </w:r>
            <w:r w:rsidR="00B239AD" w:rsidRPr="004E27B7">
              <w:t xml:space="preserve">читель начальных </w:t>
            </w:r>
            <w:r w:rsidR="00B239AD" w:rsidRPr="004E27B7">
              <w:lastRenderedPageBreak/>
              <w:t>классов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B239AD" w:rsidP="0013420D">
            <w:pPr>
              <w:spacing w:line="360" w:lineRule="auto"/>
              <w:jc w:val="both"/>
            </w:pPr>
            <w:r w:rsidRPr="004E27B7">
              <w:lastRenderedPageBreak/>
              <w:t>2012 г. Подготовка к работе по ФГОС и продуктивная технология «Сатабыл» №7462</w:t>
            </w:r>
          </w:p>
        </w:tc>
      </w:tr>
      <w:tr w:rsidR="004B0E48" w:rsidRPr="004E27B7" w:rsidTr="00533293">
        <w:trPr>
          <w:trHeight w:val="377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lastRenderedPageBreak/>
              <w:t>5.</w:t>
            </w:r>
          </w:p>
          <w:p w:rsidR="004B0E48" w:rsidRPr="004E27B7" w:rsidRDefault="004B0E48" w:rsidP="0013420D">
            <w:pPr>
              <w:spacing w:line="360" w:lineRule="auto"/>
              <w:jc w:val="both"/>
              <w:rPr>
                <w:color w:val="000000"/>
              </w:rPr>
            </w:pPr>
          </w:p>
          <w:p w:rsidR="004B0E48" w:rsidRPr="004E27B7" w:rsidRDefault="004B0E48" w:rsidP="0013420D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B239AD" w:rsidP="0013420D">
            <w:pPr>
              <w:spacing w:line="360" w:lineRule="auto"/>
              <w:jc w:val="both"/>
            </w:pPr>
            <w:r w:rsidRPr="004E27B7">
              <w:t>Софронова Эдита Спартаков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B239AD" w:rsidP="0013420D">
            <w:pPr>
              <w:spacing w:line="360" w:lineRule="auto"/>
              <w:jc w:val="both"/>
            </w:pPr>
            <w:r w:rsidRPr="004E27B7">
              <w:t>Психолог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39AD" w:rsidRPr="004E27B7" w:rsidRDefault="00B239AD" w:rsidP="0013420D">
            <w:pPr>
              <w:spacing w:line="360" w:lineRule="auto"/>
              <w:jc w:val="both"/>
            </w:pPr>
            <w:r w:rsidRPr="004E27B7">
              <w:t>2012 г.</w:t>
            </w:r>
          </w:p>
          <w:p w:rsidR="004B0E48" w:rsidRPr="004E27B7" w:rsidRDefault="00B239AD" w:rsidP="0013420D">
            <w:pPr>
              <w:spacing w:line="360" w:lineRule="auto"/>
              <w:jc w:val="both"/>
            </w:pPr>
            <w:r w:rsidRPr="004E27B7">
              <w:t>Социально-психологические сопровождения детей подростков и молодежи в кризисной ситуации. РЦПМСС МОРС(Я)</w:t>
            </w:r>
          </w:p>
          <w:p w:rsidR="00A85727" w:rsidRPr="004E27B7" w:rsidRDefault="00A85727" w:rsidP="0013420D">
            <w:pPr>
              <w:spacing w:line="360" w:lineRule="auto"/>
              <w:jc w:val="both"/>
            </w:pPr>
          </w:p>
        </w:tc>
      </w:tr>
      <w:tr w:rsidR="00A85727" w:rsidRPr="004E27B7" w:rsidTr="00533293">
        <w:trPr>
          <w:trHeight w:val="377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727" w:rsidRPr="004E27B7" w:rsidRDefault="00A85727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727" w:rsidRPr="004E27B7" w:rsidRDefault="00A85727" w:rsidP="0013420D">
            <w:pPr>
              <w:spacing w:line="360" w:lineRule="auto"/>
              <w:jc w:val="both"/>
            </w:pPr>
            <w:r w:rsidRPr="004E27B7">
              <w:t>Федорова Анисия Егоров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727" w:rsidRPr="004E27B7" w:rsidRDefault="00A85727" w:rsidP="0013420D">
            <w:pPr>
              <w:spacing w:line="360" w:lineRule="auto"/>
              <w:jc w:val="both"/>
            </w:pPr>
            <w:r w:rsidRPr="004E27B7">
              <w:t>Учитель начальных классов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727" w:rsidRPr="004E27B7" w:rsidRDefault="00A85727" w:rsidP="0013420D">
            <w:pPr>
              <w:spacing w:line="360" w:lineRule="auto"/>
              <w:jc w:val="both"/>
            </w:pPr>
            <w:r w:rsidRPr="004E27B7">
              <w:t>2013 г. «Реализация стандартов второго поколения в условиях агрошколы» с. Модут</w:t>
            </w:r>
          </w:p>
        </w:tc>
      </w:tr>
      <w:tr w:rsidR="00A85727" w:rsidRPr="004E27B7" w:rsidTr="00533293">
        <w:trPr>
          <w:trHeight w:val="377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727" w:rsidRPr="004E27B7" w:rsidRDefault="00A85727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7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727" w:rsidRPr="004E27B7" w:rsidRDefault="00A85727" w:rsidP="0013420D">
            <w:pPr>
              <w:spacing w:line="360" w:lineRule="auto"/>
              <w:jc w:val="both"/>
            </w:pPr>
            <w:r w:rsidRPr="004E27B7">
              <w:t>Хачирова Августа Платоновн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727" w:rsidRPr="004E27B7" w:rsidRDefault="00A85727" w:rsidP="0013420D">
            <w:pPr>
              <w:spacing w:line="360" w:lineRule="auto"/>
              <w:jc w:val="both"/>
            </w:pPr>
            <w:r w:rsidRPr="004E27B7">
              <w:t>Учитель начальных классов</w:t>
            </w:r>
          </w:p>
        </w:tc>
        <w:tc>
          <w:tcPr>
            <w:tcW w:w="59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85727" w:rsidRPr="004E27B7" w:rsidRDefault="00A85727" w:rsidP="0013420D">
            <w:pPr>
              <w:spacing w:line="360" w:lineRule="auto"/>
              <w:jc w:val="both"/>
            </w:pPr>
            <w:r w:rsidRPr="004E27B7">
              <w:t>2013 г. «Реализация стандартов второго поколения в условиях агрошколы» с. Модут</w:t>
            </w:r>
          </w:p>
        </w:tc>
      </w:tr>
    </w:tbl>
    <w:p w:rsidR="00E231DC" w:rsidRPr="004E27B7" w:rsidRDefault="00E231DC" w:rsidP="0013420D">
      <w:pPr>
        <w:spacing w:line="360" w:lineRule="auto"/>
        <w:jc w:val="both"/>
        <w:rPr>
          <w:color w:val="000000"/>
        </w:rPr>
      </w:pPr>
    </w:p>
    <w:p w:rsidR="00E231DC" w:rsidRPr="004E27B7" w:rsidRDefault="00E231DC" w:rsidP="0013420D">
      <w:pPr>
        <w:spacing w:line="360" w:lineRule="auto"/>
        <w:jc w:val="both"/>
        <w:rPr>
          <w:color w:val="000000"/>
        </w:rPr>
      </w:pPr>
    </w:p>
    <w:p w:rsidR="00533293" w:rsidRPr="004E27B7" w:rsidRDefault="00533293" w:rsidP="0013420D">
      <w:pPr>
        <w:spacing w:line="360" w:lineRule="auto"/>
        <w:jc w:val="both"/>
        <w:rPr>
          <w:color w:val="000000"/>
        </w:rPr>
      </w:pPr>
      <w:r w:rsidRPr="004E27B7">
        <w:rPr>
          <w:color w:val="000000"/>
        </w:rPr>
        <w:t xml:space="preserve">Фундаментальные курсы </w:t>
      </w:r>
    </w:p>
    <w:p w:rsidR="00533293" w:rsidRPr="004E27B7" w:rsidRDefault="00533293" w:rsidP="0013420D">
      <w:pPr>
        <w:spacing w:line="360" w:lineRule="auto"/>
        <w:jc w:val="both"/>
        <w:rPr>
          <w:color w:val="000000"/>
        </w:rPr>
      </w:pPr>
    </w:p>
    <w:tbl>
      <w:tblPr>
        <w:tblW w:w="10065" w:type="dxa"/>
        <w:tblCellSpacing w:w="0" w:type="dxa"/>
        <w:tblInd w:w="-58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7"/>
        <w:gridCol w:w="2562"/>
        <w:gridCol w:w="1559"/>
        <w:gridCol w:w="5387"/>
      </w:tblGrid>
      <w:tr w:rsidR="00B7684A" w:rsidRPr="004E27B7" w:rsidTr="002170F8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84A" w:rsidRPr="004E27B7" w:rsidRDefault="00B7684A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№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84A" w:rsidRPr="004E27B7" w:rsidRDefault="00B7684A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Ф.И.О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84A" w:rsidRPr="004E27B7" w:rsidRDefault="00B7684A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должность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684A" w:rsidRPr="004E27B7" w:rsidRDefault="00B7684A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тема</w:t>
            </w:r>
          </w:p>
        </w:tc>
      </w:tr>
      <w:tr w:rsidR="004B0E48" w:rsidRPr="004E27B7" w:rsidTr="002170F8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1.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373D67" w:rsidP="0013420D">
            <w:pPr>
              <w:spacing w:line="360" w:lineRule="auto"/>
              <w:jc w:val="both"/>
            </w:pPr>
            <w:r w:rsidRPr="004E27B7">
              <w:t>Дьяконова Надежда Михайловн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</w:pPr>
            <w:r w:rsidRPr="004E27B7">
              <w:t xml:space="preserve">Учитель </w:t>
            </w:r>
            <w:r w:rsidR="00373D67" w:rsidRPr="004E27B7">
              <w:t>якутского языка и литературы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</w:pPr>
            <w:r w:rsidRPr="004E27B7">
              <w:t>Фундаментальные курсы учителей</w:t>
            </w:r>
            <w:r w:rsidR="00373D67" w:rsidRPr="004E27B7">
              <w:t xml:space="preserve"> якутского языка и литературы</w:t>
            </w:r>
          </w:p>
        </w:tc>
      </w:tr>
      <w:tr w:rsidR="004B0E48" w:rsidRPr="004E27B7" w:rsidTr="002170F8">
        <w:trPr>
          <w:trHeight w:val="565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  <w:rPr>
                <w:color w:val="000000"/>
              </w:rPr>
            </w:pPr>
            <w:r w:rsidRPr="004E27B7">
              <w:rPr>
                <w:color w:val="000000"/>
              </w:rPr>
              <w:t>2.</w:t>
            </w:r>
          </w:p>
        </w:tc>
        <w:tc>
          <w:tcPr>
            <w:tcW w:w="25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373D67" w:rsidP="0013420D">
            <w:pPr>
              <w:spacing w:line="360" w:lineRule="auto"/>
              <w:jc w:val="both"/>
            </w:pPr>
            <w:r w:rsidRPr="004E27B7">
              <w:t>Сметанина Саргылана Петровн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</w:pPr>
            <w:r w:rsidRPr="004E27B7">
              <w:t xml:space="preserve">Учитель </w:t>
            </w:r>
            <w:r w:rsidR="00373D67" w:rsidRPr="004E27B7">
              <w:t>технологии, изо, черчения</w:t>
            </w:r>
          </w:p>
        </w:tc>
        <w:tc>
          <w:tcPr>
            <w:tcW w:w="53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B0E48" w:rsidRPr="004E27B7" w:rsidRDefault="004B0E48" w:rsidP="0013420D">
            <w:pPr>
              <w:spacing w:line="360" w:lineRule="auto"/>
              <w:jc w:val="both"/>
            </w:pPr>
            <w:r w:rsidRPr="004E27B7">
              <w:t>Фундаментальные курсы учителей</w:t>
            </w:r>
            <w:r w:rsidR="00373D67" w:rsidRPr="004E27B7">
              <w:t xml:space="preserve"> технологии, изо, черчения</w:t>
            </w:r>
          </w:p>
        </w:tc>
      </w:tr>
    </w:tbl>
    <w:p w:rsidR="008046E2" w:rsidRPr="004E27B7" w:rsidRDefault="008046E2" w:rsidP="0013420D">
      <w:pPr>
        <w:spacing w:line="360" w:lineRule="auto"/>
        <w:jc w:val="both"/>
      </w:pPr>
    </w:p>
    <w:p w:rsidR="00E231DC" w:rsidRPr="004E27B7" w:rsidRDefault="00E231DC" w:rsidP="0013420D">
      <w:pPr>
        <w:spacing w:line="360" w:lineRule="auto"/>
        <w:jc w:val="both"/>
      </w:pPr>
    </w:p>
    <w:p w:rsidR="00E231DC" w:rsidRPr="004E27B7" w:rsidRDefault="00E231DC" w:rsidP="0013420D">
      <w:pPr>
        <w:spacing w:line="360" w:lineRule="auto"/>
        <w:jc w:val="both"/>
      </w:pPr>
    </w:p>
    <w:p w:rsidR="00DF2E06" w:rsidRPr="004E27B7" w:rsidRDefault="00DF2E06" w:rsidP="0013420D">
      <w:pPr>
        <w:spacing w:line="360" w:lineRule="auto"/>
        <w:ind w:firstLine="708"/>
        <w:jc w:val="both"/>
      </w:pPr>
      <w:r w:rsidRPr="004E27B7">
        <w:t xml:space="preserve">Ежегодно учащиеся школы принимают участие и добиваются успехов в таких дистанционных олимпиадах как «Британский бульдог», «Золотое руно», «Кенгуру», «Человек и природа». </w:t>
      </w:r>
    </w:p>
    <w:p w:rsidR="00DF2E06" w:rsidRPr="004E27B7" w:rsidRDefault="00DF2E06" w:rsidP="001342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top"/>
        <w:rPr>
          <w:color w:val="000000"/>
        </w:rPr>
      </w:pPr>
      <w:r w:rsidRPr="004E27B7">
        <w:rPr>
          <w:color w:val="000000"/>
        </w:rPr>
        <w:lastRenderedPageBreak/>
        <w:tab/>
        <w:t>Попова Надя  ученица 2 класса заняла  3 место во всероссийской олимпиаде «Человек и природа</w:t>
      </w:r>
      <w:r w:rsidR="00064353" w:rsidRPr="004E27B7">
        <w:rPr>
          <w:color w:val="000000"/>
        </w:rPr>
        <w:t>»</w:t>
      </w:r>
    </w:p>
    <w:p w:rsidR="00DF2E06" w:rsidRPr="004E27B7" w:rsidRDefault="00DF2E06" w:rsidP="0013420D">
      <w:pPr>
        <w:spacing w:line="360" w:lineRule="auto"/>
        <w:ind w:firstLine="708"/>
        <w:jc w:val="both"/>
      </w:pPr>
      <w:r w:rsidRPr="004E27B7">
        <w:t>Учащиеся  школы принимают участие в научно-исследовательских конференциях</w:t>
      </w:r>
    </w:p>
    <w:p w:rsidR="00DF2E06" w:rsidRPr="004E27B7" w:rsidRDefault="00DF2E06" w:rsidP="00F7616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В улусном НПК «Ступенька науку» участвовали</w:t>
      </w:r>
    </w:p>
    <w:p w:rsidR="00DF2E06" w:rsidRPr="004E27B7" w:rsidRDefault="00DF2E06" w:rsidP="00F7616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 Калугина Яна  с докладом «Комнатные растения» рук. Федорова М.С.,</w:t>
      </w:r>
    </w:p>
    <w:p w:rsidR="00DF2E06" w:rsidRPr="004E27B7" w:rsidRDefault="00DF2E06" w:rsidP="00F7616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 Чирикова Аэлина  с доклад «Моя бабушка ветеран тыла» рук. Хачирова А.П. </w:t>
      </w:r>
    </w:p>
    <w:p w:rsidR="00C62088" w:rsidRPr="004E27B7" w:rsidRDefault="00C62088" w:rsidP="00F7616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Мальцев Семен с докладом </w:t>
      </w:r>
      <w:r w:rsidR="004E27B7" w:rsidRPr="004E27B7">
        <w:rPr>
          <w:rFonts w:ascii="Times New Roman" w:hAnsi="Times New Roman"/>
          <w:sz w:val="24"/>
          <w:szCs w:val="24"/>
        </w:rPr>
        <w:t>«Звезда дарующая жизнь» рук. Мальцев Г.П.</w:t>
      </w:r>
    </w:p>
    <w:p w:rsidR="00DF2E06" w:rsidRPr="004E27B7" w:rsidRDefault="00DF2E06" w:rsidP="00F7616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В улусной научно-практической конференции «Шаг в будущее» приняли участие</w:t>
      </w:r>
    </w:p>
    <w:p w:rsidR="00DF2E06" w:rsidRPr="004E27B7" w:rsidRDefault="00DF2E06" w:rsidP="0013420D">
      <w:pPr>
        <w:spacing w:line="360" w:lineRule="auto"/>
        <w:ind w:left="284"/>
        <w:jc w:val="both"/>
      </w:pPr>
      <w:r w:rsidRPr="004E27B7">
        <w:t>1.Федорова Дианна. Доклад</w:t>
      </w:r>
      <w:r w:rsidRPr="004E27B7">
        <w:rPr>
          <w:i/>
        </w:rPr>
        <w:t xml:space="preserve"> </w:t>
      </w:r>
      <w:r w:rsidRPr="004E27B7">
        <w:t>« Книг</w:t>
      </w:r>
      <w:r w:rsidR="004E27B7" w:rsidRPr="004E27B7">
        <w:t>а и современный читатель»</w:t>
      </w:r>
      <w:r w:rsidRPr="004E27B7">
        <w:t>».  Руков . Никитина Л.М..;</w:t>
      </w:r>
    </w:p>
    <w:p w:rsidR="00DF2E06" w:rsidRPr="004E27B7" w:rsidRDefault="00DF2E06" w:rsidP="0013420D">
      <w:pPr>
        <w:spacing w:line="360" w:lineRule="auto"/>
        <w:ind w:left="284"/>
        <w:jc w:val="both"/>
      </w:pPr>
      <w:r w:rsidRPr="004E27B7">
        <w:t>2.Команда 5,6 классов. Доклад «Красота из стекла пластика и металла».  Руков . Дьячковская Н.В;</w:t>
      </w:r>
    </w:p>
    <w:p w:rsidR="00DF2E06" w:rsidRPr="004E27B7" w:rsidRDefault="00DF2E06" w:rsidP="0013420D">
      <w:pPr>
        <w:spacing w:line="360" w:lineRule="auto"/>
        <w:jc w:val="both"/>
      </w:pPr>
      <w:r w:rsidRPr="004E27B7">
        <w:t>3.Акимбетова Валерия «Я начинающий арахнолог» 3 место рук. Дьячковская Н.В..;</w:t>
      </w:r>
    </w:p>
    <w:p w:rsidR="00DF2E06" w:rsidRPr="004E27B7" w:rsidRDefault="00DF2E06" w:rsidP="0013420D">
      <w:pPr>
        <w:spacing w:line="360" w:lineRule="auto"/>
        <w:jc w:val="both"/>
      </w:pPr>
      <w:r w:rsidRPr="004E27B7">
        <w:t>4.Евсеева Валерия «Воробей птичка певчая» рук</w:t>
      </w:r>
      <w:r w:rsidRPr="004E27B7">
        <w:rPr>
          <w:i/>
        </w:rPr>
        <w:t xml:space="preserve">. </w:t>
      </w:r>
      <w:r w:rsidRPr="004E27B7">
        <w:t>Дьячковская Н.В.</w:t>
      </w:r>
    </w:p>
    <w:p w:rsidR="00DF2E06" w:rsidRPr="004E27B7" w:rsidRDefault="00DF2E06" w:rsidP="0013420D">
      <w:pPr>
        <w:spacing w:line="360" w:lineRule="auto"/>
        <w:jc w:val="both"/>
      </w:pPr>
      <w:r w:rsidRPr="004E27B7">
        <w:t>5. Бережнева Ксюша, Бетюнская Милена доклад  «Русский сарафан» рук. Сметанина С.П.</w:t>
      </w:r>
    </w:p>
    <w:p w:rsidR="00DF2E06" w:rsidRPr="004E27B7" w:rsidRDefault="00DF2E06" w:rsidP="0013420D">
      <w:pPr>
        <w:spacing w:line="360" w:lineRule="auto"/>
        <w:jc w:val="both"/>
      </w:pPr>
      <w:r w:rsidRPr="004E27B7">
        <w:t>6.Бережнева Надя, доклад «Землянки Графского Берега» рук. Сметанина С.П</w:t>
      </w:r>
    </w:p>
    <w:p w:rsidR="00DF2E06" w:rsidRPr="004E27B7" w:rsidRDefault="00DF2E06" w:rsidP="00F7616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лусное  НПК, Аммосовские  чтения</w:t>
      </w:r>
    </w:p>
    <w:p w:rsidR="00DF2E06" w:rsidRPr="004E27B7" w:rsidRDefault="00DF2E06" w:rsidP="00F7616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Акимбетова Валерия  доклад « М.Е. Николаев глазами детей»</w:t>
      </w:r>
      <w:r w:rsidR="004E27B7" w:rsidRPr="004E27B7">
        <w:rPr>
          <w:rFonts w:ascii="Times New Roman" w:hAnsi="Times New Roman"/>
          <w:sz w:val="24"/>
          <w:szCs w:val="24"/>
        </w:rPr>
        <w:t xml:space="preserve"> рук. Дьячковская Н.В.</w:t>
      </w:r>
    </w:p>
    <w:p w:rsidR="004E27B7" w:rsidRPr="004E27B7" w:rsidRDefault="004E27B7" w:rsidP="00F7616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Житова Света доклад «Мой дед» урк. Николаева Т.П.</w:t>
      </w:r>
    </w:p>
    <w:p w:rsidR="00DF2E06" w:rsidRPr="004E27B7" w:rsidRDefault="00DF2E06" w:rsidP="00F7616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лусные зоологические чтения «Мир животных»</w:t>
      </w:r>
    </w:p>
    <w:p w:rsidR="00DF2E06" w:rsidRPr="004E27B7" w:rsidRDefault="00DF2E06" w:rsidP="00F7616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Акимбетова Валерия «Я начинающий арахнолог» Дьячковская Н.В..;</w:t>
      </w:r>
    </w:p>
    <w:p w:rsidR="00DF2E06" w:rsidRPr="004E27B7" w:rsidRDefault="00DF2E06" w:rsidP="00F7616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Евсеева Валерия «Воробей птичка певчая» рук</w:t>
      </w:r>
      <w:r w:rsidRPr="004E27B7">
        <w:rPr>
          <w:rFonts w:ascii="Times New Roman" w:hAnsi="Times New Roman"/>
          <w:i/>
          <w:sz w:val="24"/>
          <w:szCs w:val="24"/>
        </w:rPr>
        <w:t xml:space="preserve">. </w:t>
      </w:r>
      <w:r w:rsidRPr="004E27B7">
        <w:rPr>
          <w:rFonts w:ascii="Times New Roman" w:hAnsi="Times New Roman"/>
          <w:sz w:val="24"/>
          <w:szCs w:val="24"/>
        </w:rPr>
        <w:t>Дьячковская Н.В.</w:t>
      </w:r>
    </w:p>
    <w:p w:rsidR="00DF2E06" w:rsidRPr="004E27B7" w:rsidRDefault="00DF2E06" w:rsidP="00F7616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еспубликанская НПК, «Здоровый образ жизни»</w:t>
      </w:r>
    </w:p>
    <w:p w:rsidR="00DF2E06" w:rsidRPr="004E27B7" w:rsidRDefault="00DF2E06" w:rsidP="00F7616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Федоров Андрей ,доклад «Брейк Данс – путь к здоровому образу жизни» – 2 место рук. Федоров Д.Е.</w:t>
      </w:r>
    </w:p>
    <w:p w:rsidR="00DF2E06" w:rsidRPr="004E27B7" w:rsidRDefault="00DF2E06" w:rsidP="00F7616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Софронова Эмма доклад «                                 » рук. Софронов А.Н.</w:t>
      </w:r>
    </w:p>
    <w:p w:rsidR="00DF2E06" w:rsidRPr="004E27B7" w:rsidRDefault="00DF2E06" w:rsidP="00F7616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лусное  НПК школьников, посвященное 70 летию Сталинградской битвы</w:t>
      </w:r>
    </w:p>
    <w:p w:rsidR="00DF2E06" w:rsidRPr="004E27B7" w:rsidRDefault="00DF2E06" w:rsidP="00F7616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Ефимов Юра, доклад «Снайпер Охлопков» рук. Дьячковской Н.В.</w:t>
      </w:r>
    </w:p>
    <w:p w:rsidR="00DF2E06" w:rsidRPr="004E27B7" w:rsidRDefault="00DF2E06" w:rsidP="00F7616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Федорова Дианна « Снайпер артиллерист Протодьяконов»</w:t>
      </w:r>
    </w:p>
    <w:p w:rsidR="00DF2E06" w:rsidRPr="004E27B7" w:rsidRDefault="00DF2E06" w:rsidP="00F7616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Акимбетова Валерия «Снайпер Кульбирдинов»</w:t>
      </w:r>
    </w:p>
    <w:p w:rsidR="004E27B7" w:rsidRPr="004E27B7" w:rsidRDefault="004E27B7" w:rsidP="00F7616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lastRenderedPageBreak/>
        <w:t xml:space="preserve">Республиканский экологический форум «ЭХО» </w:t>
      </w:r>
    </w:p>
    <w:p w:rsidR="004E27B7" w:rsidRPr="004E27B7" w:rsidRDefault="004E27B7" w:rsidP="00F7616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доклад «Красота из стекла, пластика и металла» 5-6 класс 1 место, 2013г;</w:t>
      </w:r>
    </w:p>
    <w:p w:rsidR="004E27B7" w:rsidRPr="004E27B7" w:rsidRDefault="004E27B7" w:rsidP="00F7616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здел «Отходы в доходы» выставка «Красота из стекла, пластика и металла» 5-6 класс 2 место, 2-13г;</w:t>
      </w:r>
    </w:p>
    <w:p w:rsidR="004E27B7" w:rsidRPr="004E27B7" w:rsidRDefault="004E27B7" w:rsidP="00F7616A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егиональный этап всероссийского детского экологического форума «Зеленая планета 2013»  конкурс «Эко-объектив» фоторабота кружка «Зелёный Берег»:  «Использование твёрдых бытовых отходов» 5-6 класс;</w:t>
      </w:r>
    </w:p>
    <w:p w:rsidR="004E27B7" w:rsidRPr="004E27B7" w:rsidRDefault="004E27B7" w:rsidP="00F7616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лусные военно-исторические чтения «Сталинградская битва в истории России» посвященные 70–летию разгрома советскими войсками немецко-фашистких войск в Сталинградской битве</w:t>
      </w:r>
    </w:p>
    <w:p w:rsidR="004E27B7" w:rsidRPr="004E27B7" w:rsidRDefault="004E27B7" w:rsidP="00F7616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 Доклад  Акимбетова Валерия, «Снайпер Кульбердинов» </w:t>
      </w:r>
    </w:p>
    <w:p w:rsidR="004E27B7" w:rsidRPr="004E27B7" w:rsidRDefault="004E27B7" w:rsidP="00F7616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Доклад Федорова Диана, «Снайпер-артиллерист Протодьяконов» </w:t>
      </w:r>
    </w:p>
    <w:p w:rsidR="004E27B7" w:rsidRPr="004E27B7" w:rsidRDefault="004E27B7" w:rsidP="00F7616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Доклад Ефимов Юра «Снайпер Охлопков» 1 Хомустах, 2013г;</w:t>
      </w:r>
    </w:p>
    <w:p w:rsidR="00DF2E06" w:rsidRPr="004E27B7" w:rsidRDefault="00DF2E06" w:rsidP="0013420D">
      <w:pPr>
        <w:spacing w:line="360" w:lineRule="auto"/>
        <w:jc w:val="both"/>
      </w:pPr>
    </w:p>
    <w:p w:rsidR="00DF2E06" w:rsidRPr="004E27B7" w:rsidRDefault="00DF2E06" w:rsidP="0013420D">
      <w:pPr>
        <w:spacing w:line="360" w:lineRule="auto"/>
        <w:ind w:firstLine="708"/>
        <w:jc w:val="both"/>
      </w:pPr>
    </w:p>
    <w:p w:rsidR="00666A45" w:rsidRPr="004E27B7" w:rsidRDefault="002349DF" w:rsidP="0013420D">
      <w:pPr>
        <w:spacing w:line="360" w:lineRule="auto"/>
        <w:jc w:val="both"/>
      </w:pPr>
      <w:r w:rsidRPr="004E27B7">
        <w:tab/>
      </w:r>
      <w:r w:rsidR="00666A45" w:rsidRPr="004E27B7">
        <w:t>Рекомендации</w:t>
      </w:r>
      <w:r w:rsidR="00666A45" w:rsidRPr="004E27B7">
        <w:rPr>
          <w:color w:val="FF0000"/>
        </w:rPr>
        <w:t xml:space="preserve"> </w:t>
      </w:r>
      <w:r w:rsidR="00666A45" w:rsidRPr="004E27B7">
        <w:t>на следующий учебный год</w:t>
      </w:r>
    </w:p>
    <w:p w:rsidR="00666A45" w:rsidRPr="004E27B7" w:rsidRDefault="0013420D" w:rsidP="00F761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ь</w:t>
      </w:r>
      <w:r w:rsidR="00666A45" w:rsidRPr="004E27B7">
        <w:rPr>
          <w:rFonts w:ascii="Times New Roman" w:hAnsi="Times New Roman"/>
          <w:sz w:val="24"/>
          <w:szCs w:val="24"/>
        </w:rPr>
        <w:t xml:space="preserve"> тщательное изучение материалов федерального государственного образовательного стандарта основного общего образования;</w:t>
      </w:r>
    </w:p>
    <w:p w:rsidR="00EE57E9" w:rsidRPr="004E27B7" w:rsidRDefault="00EE57E9" w:rsidP="00F761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силить мониторинговую, диагностическую и аналитическую работу;</w:t>
      </w:r>
    </w:p>
    <w:p w:rsidR="00666A45" w:rsidRDefault="00666A45" w:rsidP="00F7616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чителям системно и планомерно работать с учащимися, мотивированными на учёбу и результат;</w:t>
      </w:r>
    </w:p>
    <w:p w:rsidR="0013420D" w:rsidRPr="004E27B7" w:rsidRDefault="0013420D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E57E9" w:rsidRPr="004E27B7" w:rsidRDefault="004706A7" w:rsidP="0013420D">
      <w:pPr>
        <w:spacing w:line="360" w:lineRule="auto"/>
        <w:jc w:val="center"/>
      </w:pPr>
      <w:r w:rsidRPr="004E27B7">
        <w:t>Воспитательная работа</w:t>
      </w:r>
    </w:p>
    <w:p w:rsidR="004E27B7" w:rsidRPr="004E27B7" w:rsidRDefault="004E27B7" w:rsidP="0013420D">
      <w:pPr>
        <w:pStyle w:val="ac"/>
        <w:spacing w:line="360" w:lineRule="auto"/>
        <w:ind w:firstLine="708"/>
        <w:rPr>
          <w:szCs w:val="24"/>
        </w:rPr>
      </w:pPr>
      <w:r w:rsidRPr="004E27B7">
        <w:rPr>
          <w:szCs w:val="24"/>
        </w:rPr>
        <w:t>В</w:t>
      </w:r>
      <w:r w:rsidRPr="004E27B7">
        <w:rPr>
          <w:color w:val="FF0000"/>
          <w:szCs w:val="24"/>
        </w:rPr>
        <w:t xml:space="preserve"> </w:t>
      </w:r>
      <w:r w:rsidRPr="004E27B7">
        <w:rPr>
          <w:szCs w:val="24"/>
        </w:rPr>
        <w:t>начале учебного года после анализа состояния воспитательной работы школы была составлена Программа развития воспитательной работы школы на 5 лет. Анализ выявил следующие актуальные проблемы для социума школы:</w:t>
      </w:r>
    </w:p>
    <w:p w:rsidR="004E27B7" w:rsidRPr="004E27B7" w:rsidRDefault="004E27B7" w:rsidP="0013420D">
      <w:pPr>
        <w:spacing w:line="360" w:lineRule="auto"/>
        <w:ind w:firstLine="708"/>
        <w:jc w:val="both"/>
      </w:pPr>
      <w:r w:rsidRPr="004E27B7">
        <w:t>Затонская школа стоит на территории Хатын-Арынского наслега, центр которого находится в Аппанах. Своего управления в селе нет. Жители села в основном предоставлены самим себе. Это сказывается на воспитательный процесс учащихся школы. Приблизительно 33,9% родителей не работают, т.к. нет рабочих мест. 18,8% родителей не имеют профессионального образования. Централизованного и системного воспитания детей нет. Инфраструктура села не способствует всестороннему развитию личности ребенка. Поэтому эту роль должна носить школа. Учить и научить детей социальной адаптации, знать жизненные ценности, перспективы развития общества, быть готовым к ожидаемым жизненным экзаменам - вот задача коллектива школы.</w:t>
      </w:r>
    </w:p>
    <w:p w:rsidR="004E27B7" w:rsidRPr="004E27B7" w:rsidRDefault="004E27B7" w:rsidP="0013420D">
      <w:pPr>
        <w:pStyle w:val="ac"/>
        <w:spacing w:line="360" w:lineRule="auto"/>
        <w:ind w:firstLine="708"/>
        <w:rPr>
          <w:szCs w:val="24"/>
        </w:rPr>
      </w:pPr>
    </w:p>
    <w:p w:rsidR="004E27B7" w:rsidRPr="004E27B7" w:rsidRDefault="004E27B7" w:rsidP="0013420D">
      <w:pPr>
        <w:pStyle w:val="ac"/>
        <w:spacing w:line="360" w:lineRule="auto"/>
        <w:rPr>
          <w:color w:val="FF0000"/>
          <w:szCs w:val="24"/>
        </w:rPr>
      </w:pPr>
      <w:r w:rsidRPr="004E27B7">
        <w:rPr>
          <w:b/>
          <w:color w:val="FF0000"/>
          <w:szCs w:val="24"/>
        </w:rPr>
        <w:t xml:space="preserve"> </w:t>
      </w:r>
      <w:r w:rsidRPr="004E27B7">
        <w:rPr>
          <w:b/>
          <w:szCs w:val="24"/>
        </w:rPr>
        <w:t>Тема:</w:t>
      </w:r>
      <w:r w:rsidRPr="004E27B7">
        <w:rPr>
          <w:szCs w:val="24"/>
        </w:rPr>
        <w:t xml:space="preserve"> «</w:t>
      </w:r>
      <w:r w:rsidRPr="004E27B7">
        <w:rPr>
          <w:b/>
          <w:szCs w:val="24"/>
        </w:rPr>
        <w:t xml:space="preserve">Социализация воспитательного процесса в условиях сельской школы» 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rPr>
          <w:b/>
        </w:rPr>
        <w:t xml:space="preserve">Цель: </w:t>
      </w:r>
      <w:r w:rsidRPr="004E27B7">
        <w:t>Воспитать социально адаптированную личность.</w:t>
      </w:r>
    </w:p>
    <w:p w:rsidR="004E27B7" w:rsidRPr="004E27B7" w:rsidRDefault="004E27B7" w:rsidP="0013420D">
      <w:pPr>
        <w:spacing w:line="360" w:lineRule="auto"/>
        <w:jc w:val="both"/>
        <w:rPr>
          <w:b/>
        </w:rPr>
      </w:pPr>
      <w:r w:rsidRPr="004E27B7">
        <w:tab/>
      </w:r>
      <w:r w:rsidRPr="004E27B7">
        <w:rPr>
          <w:b/>
        </w:rPr>
        <w:t>Задачи:</w:t>
      </w:r>
    </w:p>
    <w:p w:rsidR="004E27B7" w:rsidRPr="004E27B7" w:rsidRDefault="004E27B7" w:rsidP="00F7616A">
      <w:pPr>
        <w:numPr>
          <w:ilvl w:val="0"/>
          <w:numId w:val="4"/>
        </w:numPr>
        <w:spacing w:line="360" w:lineRule="auto"/>
        <w:jc w:val="both"/>
      </w:pPr>
      <w:r w:rsidRPr="004E27B7">
        <w:t>Вовлечь учащихся в единое воспитательно-образовательное пространство, в котором они самостоятельно спроектируют выбор будущей профессии и варианты жизненной позиции.</w:t>
      </w:r>
    </w:p>
    <w:p w:rsidR="004E27B7" w:rsidRPr="004E27B7" w:rsidRDefault="004E27B7" w:rsidP="00F7616A">
      <w:pPr>
        <w:numPr>
          <w:ilvl w:val="0"/>
          <w:numId w:val="4"/>
        </w:numPr>
        <w:spacing w:line="360" w:lineRule="auto"/>
        <w:jc w:val="both"/>
      </w:pPr>
      <w:r w:rsidRPr="004E27B7">
        <w:t>Выявить организационно-педагогические технологии, направленные на сохранение индивидуальности ребенка, развитие детских инициатив в различных видах учебно-воспитательной деятельности.</w:t>
      </w:r>
    </w:p>
    <w:p w:rsidR="004E27B7" w:rsidRPr="004E27B7" w:rsidRDefault="004E27B7" w:rsidP="00F7616A">
      <w:pPr>
        <w:numPr>
          <w:ilvl w:val="0"/>
          <w:numId w:val="4"/>
        </w:numPr>
        <w:spacing w:line="360" w:lineRule="auto"/>
        <w:jc w:val="both"/>
      </w:pPr>
      <w:r w:rsidRPr="004E27B7">
        <w:t>Создать педагогические условия формирования личности на традициях этнических семейных ценностей.</w:t>
      </w:r>
    </w:p>
    <w:p w:rsidR="004E27B7" w:rsidRPr="004E27B7" w:rsidRDefault="004E27B7" w:rsidP="00F7616A">
      <w:pPr>
        <w:numPr>
          <w:ilvl w:val="0"/>
          <w:numId w:val="4"/>
        </w:numPr>
        <w:spacing w:line="360" w:lineRule="auto"/>
        <w:jc w:val="both"/>
      </w:pPr>
      <w:r w:rsidRPr="004E27B7">
        <w:t>Формировать понятие нравственных ценностей через взаимодействие школы и семьи.</w:t>
      </w:r>
    </w:p>
    <w:p w:rsidR="004E27B7" w:rsidRPr="004E27B7" w:rsidRDefault="004E27B7" w:rsidP="0013420D">
      <w:pPr>
        <w:spacing w:line="360" w:lineRule="auto"/>
        <w:ind w:left="705"/>
        <w:jc w:val="both"/>
      </w:pPr>
    </w:p>
    <w:p w:rsidR="004E27B7" w:rsidRPr="004E27B7" w:rsidRDefault="004E27B7" w:rsidP="0013420D">
      <w:pPr>
        <w:spacing w:line="360" w:lineRule="auto"/>
        <w:ind w:firstLine="705"/>
        <w:jc w:val="both"/>
      </w:pPr>
      <w:r w:rsidRPr="004E27B7">
        <w:t>Направления:</w:t>
      </w:r>
    </w:p>
    <w:p w:rsidR="004E27B7" w:rsidRPr="004E27B7" w:rsidRDefault="004E27B7" w:rsidP="00F761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Развитие сотрудничества семьи и школы. </w:t>
      </w:r>
    </w:p>
    <w:p w:rsidR="004E27B7" w:rsidRPr="004E27B7" w:rsidRDefault="004E27B7" w:rsidP="00F761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редпрофильная подготовка учащихся.</w:t>
      </w:r>
    </w:p>
    <w:p w:rsidR="004E27B7" w:rsidRPr="004E27B7" w:rsidRDefault="004E27B7" w:rsidP="00F761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по составлению проекта учащимися здоровьесберегательных программ.</w:t>
      </w:r>
    </w:p>
    <w:p w:rsidR="004E27B7" w:rsidRPr="004E27B7" w:rsidRDefault="004E27B7" w:rsidP="00F761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по проектированию учащимися собственные жизненные позиции.</w:t>
      </w:r>
    </w:p>
    <w:p w:rsidR="004E27B7" w:rsidRPr="004E27B7" w:rsidRDefault="004E27B7" w:rsidP="0013420D">
      <w:pPr>
        <w:spacing w:line="360" w:lineRule="auto"/>
        <w:ind w:firstLine="705"/>
        <w:jc w:val="both"/>
      </w:pPr>
      <w:r w:rsidRPr="004E27B7">
        <w:t>Этапы развития:</w:t>
      </w:r>
    </w:p>
    <w:p w:rsidR="004E27B7" w:rsidRPr="004E27B7" w:rsidRDefault="004E27B7" w:rsidP="00F7616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2012-2013гг. – Составление программы развития. Разработка целевых программ, проектов.</w:t>
      </w:r>
    </w:p>
    <w:p w:rsidR="004E27B7" w:rsidRPr="004E27B7" w:rsidRDefault="004E27B7" w:rsidP="00F7616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2013-2014 гг. – Внедрение.  Создание пакета диагностических методик.</w:t>
      </w:r>
    </w:p>
    <w:p w:rsidR="004E27B7" w:rsidRPr="004E27B7" w:rsidRDefault="004E27B7" w:rsidP="00F7616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2014-2016 гг. – Систематизация опыта работы (диагностика, анализ, прогнозирование).</w:t>
      </w:r>
    </w:p>
    <w:p w:rsidR="004E27B7" w:rsidRPr="004E27B7" w:rsidRDefault="004E27B7" w:rsidP="00F7616A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2016-1017 гг. – Общий анализ. Проект следующего шага.</w:t>
      </w:r>
    </w:p>
    <w:p w:rsidR="004E27B7" w:rsidRPr="004E27B7" w:rsidRDefault="004E27B7" w:rsidP="0013420D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ind w:left="1425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ЛАН ВОСПИТАТЕЛЬНОЙ РАБОТЫ НА 2012-2013 УЧЕБНЫЙ ГОД</w:t>
      </w:r>
    </w:p>
    <w:p w:rsidR="004E27B7" w:rsidRPr="004E27B7" w:rsidRDefault="004E27B7" w:rsidP="0013420D">
      <w:pPr>
        <w:pStyle w:val="ac"/>
        <w:spacing w:line="360" w:lineRule="auto"/>
        <w:rPr>
          <w:color w:val="FF0000"/>
          <w:szCs w:val="24"/>
        </w:rPr>
      </w:pPr>
      <w:r w:rsidRPr="004E27B7">
        <w:rPr>
          <w:color w:val="FF0000"/>
          <w:szCs w:val="24"/>
        </w:rPr>
        <w:t>.</w:t>
      </w:r>
    </w:p>
    <w:p w:rsidR="004E27B7" w:rsidRPr="004E27B7" w:rsidRDefault="004E27B7" w:rsidP="0013420D">
      <w:pPr>
        <w:pStyle w:val="ac"/>
        <w:spacing w:line="360" w:lineRule="auto"/>
        <w:rPr>
          <w:color w:val="FF0000"/>
          <w:szCs w:val="24"/>
        </w:rPr>
      </w:pPr>
      <w:r w:rsidRPr="004E27B7">
        <w:rPr>
          <w:color w:val="FF0000"/>
          <w:szCs w:val="24"/>
        </w:rPr>
        <w:t xml:space="preserve"> </w:t>
      </w:r>
      <w:r w:rsidRPr="004E27B7">
        <w:rPr>
          <w:szCs w:val="24"/>
        </w:rPr>
        <w:t>Тема: «</w:t>
      </w:r>
      <w:r w:rsidRPr="004E27B7">
        <w:rPr>
          <w:b/>
          <w:szCs w:val="24"/>
        </w:rPr>
        <w:t>Социализация воспитательного процесса в условиях сельской школы»</w:t>
      </w:r>
    </w:p>
    <w:p w:rsidR="004E27B7" w:rsidRPr="004E27B7" w:rsidRDefault="004E27B7" w:rsidP="0013420D">
      <w:pPr>
        <w:spacing w:line="360" w:lineRule="auto"/>
        <w:jc w:val="both"/>
        <w:rPr>
          <w:b/>
        </w:rPr>
      </w:pPr>
    </w:p>
    <w:p w:rsidR="004E27B7" w:rsidRPr="004E27B7" w:rsidRDefault="004E27B7" w:rsidP="0013420D">
      <w:pPr>
        <w:spacing w:line="360" w:lineRule="auto"/>
        <w:jc w:val="both"/>
        <w:rPr>
          <w:b/>
        </w:rPr>
      </w:pPr>
      <w:r w:rsidRPr="004E27B7">
        <w:rPr>
          <w:b/>
        </w:rPr>
        <w:t>Цель: Воспитать социально адаптированную личность.</w:t>
      </w:r>
    </w:p>
    <w:p w:rsidR="004E27B7" w:rsidRPr="004E27B7" w:rsidRDefault="004E27B7" w:rsidP="0013420D">
      <w:pPr>
        <w:spacing w:line="360" w:lineRule="auto"/>
        <w:jc w:val="both"/>
        <w:rPr>
          <w:b/>
        </w:rPr>
      </w:pPr>
      <w:r w:rsidRPr="004E27B7">
        <w:rPr>
          <w:b/>
        </w:rPr>
        <w:t>Задачи:</w:t>
      </w:r>
    </w:p>
    <w:p w:rsidR="004E27B7" w:rsidRPr="004E27B7" w:rsidRDefault="004E27B7" w:rsidP="00F7616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Вовлечь учащихся в единое воспитательно-образовательное пространство, в котором они самостоятельно спроектируют выбор будущей профессии и варианты жизненной позиции.</w:t>
      </w:r>
    </w:p>
    <w:p w:rsidR="004E27B7" w:rsidRPr="004E27B7" w:rsidRDefault="004E27B7" w:rsidP="00F7616A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Выявить организационно-педагогические технологии, направленные на сохранение индивидуальности ребенка, развитие детских инициатив в различных видах учебно-воспитательной деятельности.</w:t>
      </w:r>
    </w:p>
    <w:p w:rsidR="004E27B7" w:rsidRPr="004E27B7" w:rsidRDefault="004E27B7" w:rsidP="00F7616A">
      <w:pPr>
        <w:numPr>
          <w:ilvl w:val="0"/>
          <w:numId w:val="20"/>
        </w:numPr>
        <w:spacing w:line="360" w:lineRule="auto"/>
        <w:jc w:val="both"/>
      </w:pPr>
      <w:r w:rsidRPr="004E27B7">
        <w:t>Создать педагогические условия формирования личности на традициях этнических семейных ценностей.</w:t>
      </w:r>
    </w:p>
    <w:p w:rsidR="004E27B7" w:rsidRPr="004E27B7" w:rsidRDefault="004E27B7" w:rsidP="00F7616A">
      <w:pPr>
        <w:numPr>
          <w:ilvl w:val="0"/>
          <w:numId w:val="20"/>
        </w:numPr>
        <w:spacing w:line="360" w:lineRule="auto"/>
        <w:jc w:val="both"/>
      </w:pPr>
      <w:r w:rsidRPr="004E27B7">
        <w:t>Формировать понятие нравственных ценностей через взаимодействие школы и семьи.</w:t>
      </w:r>
    </w:p>
    <w:p w:rsidR="004E27B7" w:rsidRPr="004E27B7" w:rsidRDefault="004E27B7" w:rsidP="0013420D">
      <w:pPr>
        <w:spacing w:line="360" w:lineRule="auto"/>
        <w:ind w:left="705"/>
        <w:jc w:val="both"/>
      </w:pPr>
    </w:p>
    <w:p w:rsidR="004E27B7" w:rsidRPr="004E27B7" w:rsidRDefault="004E27B7" w:rsidP="0013420D">
      <w:pPr>
        <w:spacing w:line="360" w:lineRule="auto"/>
        <w:ind w:left="705"/>
        <w:jc w:val="both"/>
      </w:pPr>
      <w:r w:rsidRPr="004E27B7">
        <w:t>Направления:</w:t>
      </w:r>
    </w:p>
    <w:p w:rsidR="004E27B7" w:rsidRPr="004E27B7" w:rsidRDefault="004E27B7" w:rsidP="00F761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Развитие сотрудничества семьи и школы. </w:t>
      </w:r>
    </w:p>
    <w:p w:rsidR="004E27B7" w:rsidRPr="004E27B7" w:rsidRDefault="004E27B7" w:rsidP="00F761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редпрофильная подготовка учащихся.</w:t>
      </w:r>
    </w:p>
    <w:p w:rsidR="004E27B7" w:rsidRPr="004E27B7" w:rsidRDefault="004E27B7" w:rsidP="00F761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по составлению проекта учащимися здоровьесберегательных программ.</w:t>
      </w:r>
    </w:p>
    <w:p w:rsidR="004E27B7" w:rsidRPr="004E27B7" w:rsidRDefault="004E27B7" w:rsidP="00F7616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по проектированию учащимися собственные жизненные позиции.</w:t>
      </w:r>
    </w:p>
    <w:p w:rsidR="004E27B7" w:rsidRPr="004E27B7" w:rsidRDefault="004E27B7" w:rsidP="0013420D">
      <w:pPr>
        <w:spacing w:line="360" w:lineRule="auto"/>
        <w:ind w:left="705"/>
        <w:jc w:val="both"/>
      </w:pPr>
    </w:p>
    <w:p w:rsidR="004E27B7" w:rsidRPr="004E27B7" w:rsidRDefault="004E27B7" w:rsidP="0013420D">
      <w:pPr>
        <w:spacing w:line="360" w:lineRule="auto"/>
        <w:jc w:val="both"/>
        <w:rPr>
          <w:b/>
        </w:rPr>
      </w:pPr>
      <w:r w:rsidRPr="004E27B7">
        <w:rPr>
          <w:b/>
        </w:rPr>
        <w:t>2012-2013 УЧЕБНЫЙ ГОД</w:t>
      </w:r>
    </w:p>
    <w:p w:rsidR="004E27B7" w:rsidRPr="004E27B7" w:rsidRDefault="004E27B7" w:rsidP="0013420D">
      <w:pPr>
        <w:tabs>
          <w:tab w:val="left" w:pos="915"/>
        </w:tabs>
        <w:spacing w:line="360" w:lineRule="auto"/>
        <w:jc w:val="both"/>
      </w:pPr>
      <w:r w:rsidRPr="004E27B7">
        <w:rPr>
          <w:b/>
          <w:bCs/>
        </w:rPr>
        <w:t>1. Создание образовательной программы, в том числе необходимых локальных актов и других нормативных документов</w:t>
      </w:r>
      <w:r w:rsidRPr="004E27B7">
        <w:t>, регулирующих развитие и функционирование каждой ступени школы.</w:t>
      </w:r>
    </w:p>
    <w:p w:rsidR="004E27B7" w:rsidRPr="004E27B7" w:rsidRDefault="004E27B7" w:rsidP="0013420D">
      <w:pPr>
        <w:tabs>
          <w:tab w:val="left" w:pos="915"/>
        </w:tabs>
        <w:spacing w:line="360" w:lineRule="auto"/>
        <w:jc w:val="both"/>
      </w:pPr>
      <w:r w:rsidRPr="004E27B7">
        <w:rPr>
          <w:b/>
        </w:rPr>
        <w:t xml:space="preserve">2.  Разработка целевых  программ  </w:t>
      </w:r>
      <w:r w:rsidRPr="004E27B7">
        <w:t>«Одаренные дети» (отв. Макаров И.С.творческая выставка, ледяные и снежные скульптуры), «Здоровье»- отв. Софронов А.Н.,  «Духовно-нравственное и патриотическое воспитание»отв кл.рук., «Все в моих руках»- Отв Софронова Э.С., «Социально-психологическое сопровождение образовательного процесса»- отв. Софронова Э.С., «Школа-центр охраны здоровья»- отв Федоров Д.Е..» «Новая общественная элита»-отв Федорова М.С. «Юный математик» - Мальцев Г.П.</w:t>
      </w:r>
    </w:p>
    <w:p w:rsidR="004E27B7" w:rsidRPr="004E27B7" w:rsidRDefault="004E27B7" w:rsidP="0013420D">
      <w:pPr>
        <w:tabs>
          <w:tab w:val="left" w:pos="915"/>
        </w:tabs>
        <w:spacing w:line="360" w:lineRule="auto"/>
        <w:jc w:val="both"/>
      </w:pPr>
      <w:r w:rsidRPr="004E27B7">
        <w:t xml:space="preserve"> </w:t>
      </w:r>
      <w:r w:rsidRPr="004E27B7">
        <w:rPr>
          <w:b/>
        </w:rPr>
        <w:t>3. Проекты</w:t>
      </w:r>
    </w:p>
    <w:p w:rsidR="004E27B7" w:rsidRPr="004E27B7" w:rsidRDefault="004E27B7" w:rsidP="0013420D">
      <w:pPr>
        <w:tabs>
          <w:tab w:val="left" w:pos="915"/>
        </w:tabs>
        <w:spacing w:line="360" w:lineRule="auto"/>
        <w:jc w:val="both"/>
      </w:pPr>
      <w:r w:rsidRPr="004E27B7">
        <w:t xml:space="preserve">«Технология создания сайта»-отв. Макарова Л.И., «Зеленый берег» отв Дьячковская Н.В., Я уже большая»-нач.классы. «Проба пера»-отв Никитина Л.М., «Я и английский»-отв Колпашникова А.В. «Методический сервис» - Дьяконова Н.М., Николаева Т.П., </w:t>
      </w:r>
      <w:r w:rsidRPr="004E27B7">
        <w:lastRenderedPageBreak/>
        <w:t>«Одаренные дети»-отв Сметанина С.П. (модули – фотовыставки, творческие работы (панно, рисунки)). Модульный проект: песня, стихотворчество – Ефимов Н.С.</w:t>
      </w:r>
    </w:p>
    <w:p w:rsidR="004E27B7" w:rsidRPr="004E27B7" w:rsidRDefault="004E27B7" w:rsidP="0013420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E27B7">
        <w:t>Механизм  реализации 2012-2013 гг.</w:t>
      </w:r>
    </w:p>
    <w:tbl>
      <w:tblPr>
        <w:tblStyle w:val="a4"/>
        <w:tblW w:w="0" w:type="auto"/>
        <w:tblLook w:val="04A0"/>
      </w:tblPr>
      <w:tblGrid>
        <w:gridCol w:w="1422"/>
        <w:gridCol w:w="3663"/>
        <w:gridCol w:w="4202"/>
      </w:tblGrid>
      <w:tr w:rsidR="004E27B7" w:rsidRPr="004E27B7" w:rsidTr="004E27B7">
        <w:tc>
          <w:tcPr>
            <w:tcW w:w="1526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Название периода развития</w:t>
            </w:r>
          </w:p>
        </w:tc>
        <w:tc>
          <w:tcPr>
            <w:tcW w:w="4501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Деятельность</w:t>
            </w:r>
          </w:p>
        </w:tc>
      </w:tr>
      <w:tr w:rsidR="004E27B7" w:rsidRPr="004E27B7" w:rsidTr="004E27B7">
        <w:tc>
          <w:tcPr>
            <w:tcW w:w="1526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012</w:t>
            </w:r>
          </w:p>
        </w:tc>
        <w:tc>
          <w:tcPr>
            <w:tcW w:w="3969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Составление программы развития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одготовка локальных актов;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Образовательная программа по ФГОС;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корректировка должностных обязанностей учителей;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открыть пакет диагностики и мониторинга для организации воспит. работы;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 xml:space="preserve">-Пересмотр воспитательных планов (воспитательный момент уроков, указать); 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Составление целевых программ, проектов.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 Введение ФГОС с 5-9 классы;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методическая помощь программ развития кл.руководителей;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E27B7" w:rsidRPr="004E27B7" w:rsidTr="004E27B7">
        <w:tc>
          <w:tcPr>
            <w:tcW w:w="1526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 xml:space="preserve">2012 -2013 </w:t>
            </w:r>
          </w:p>
        </w:tc>
        <w:tc>
          <w:tcPr>
            <w:tcW w:w="3969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 xml:space="preserve"> Внедрение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 Введение ФГОС в 5 класс;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 Практический семинар «Составление ПР классных руководителей»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 Формирование пакета документов по диагностике;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 Анкетирование учащихся «Твоё отношение к учёбе»; «Учитель глазами ученика»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Методическое сопровождение учебного года.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Презентация ПР года, планирования ВР класса.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lastRenderedPageBreak/>
              <w:t>-Составление целевых программ, проектов.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Итоговая аттестация состояния ВР школы, классов.</w:t>
            </w:r>
          </w:p>
        </w:tc>
      </w:tr>
      <w:tr w:rsidR="004E27B7" w:rsidRPr="004E27B7" w:rsidTr="004E27B7">
        <w:tc>
          <w:tcPr>
            <w:tcW w:w="1526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E27B7" w:rsidRPr="004E27B7" w:rsidTr="004E27B7">
        <w:tc>
          <w:tcPr>
            <w:tcW w:w="1526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:rsidR="004E27B7" w:rsidRPr="004E27B7" w:rsidRDefault="004E27B7" w:rsidP="0013420D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</w:pPr>
    </w:p>
    <w:p w:rsidR="004E27B7" w:rsidRPr="004E27B7" w:rsidRDefault="004E27B7" w:rsidP="0013420D">
      <w:pPr>
        <w:spacing w:line="360" w:lineRule="auto"/>
        <w:ind w:left="-68"/>
        <w:jc w:val="both"/>
      </w:pPr>
      <w:r w:rsidRPr="004E27B7">
        <w:t>Индикаторы</w:t>
      </w:r>
    </w:p>
    <w:tbl>
      <w:tblPr>
        <w:tblStyle w:val="a4"/>
        <w:tblW w:w="0" w:type="auto"/>
        <w:tblInd w:w="-68" w:type="dxa"/>
        <w:tblLook w:val="04A0"/>
      </w:tblPr>
      <w:tblGrid>
        <w:gridCol w:w="1482"/>
        <w:gridCol w:w="3741"/>
        <w:gridCol w:w="4132"/>
      </w:tblGrid>
      <w:tr w:rsidR="004E27B7" w:rsidRPr="004E27B7" w:rsidTr="004E27B7">
        <w:tc>
          <w:tcPr>
            <w:tcW w:w="1594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Год</w:t>
            </w:r>
          </w:p>
        </w:tc>
        <w:tc>
          <w:tcPr>
            <w:tcW w:w="3969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 xml:space="preserve">Индикаторы </w:t>
            </w:r>
          </w:p>
        </w:tc>
        <w:tc>
          <w:tcPr>
            <w:tcW w:w="4433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оказатели %</w:t>
            </w:r>
          </w:p>
        </w:tc>
      </w:tr>
      <w:tr w:rsidR="004E27B7" w:rsidRPr="004E27B7" w:rsidTr="004E27B7">
        <w:tc>
          <w:tcPr>
            <w:tcW w:w="1594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012</w:t>
            </w:r>
          </w:p>
        </w:tc>
        <w:tc>
          <w:tcPr>
            <w:tcW w:w="3969" w:type="dxa"/>
          </w:tcPr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Образовательная программа по ФГОС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Новые должностные обязанности учителей нач.классов;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Учебный план;</w:t>
            </w:r>
          </w:p>
          <w:p w:rsidR="004E27B7" w:rsidRPr="004E27B7" w:rsidRDefault="004E27B7" w:rsidP="0013420D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Пересмотр календарно –тематических планов (воспитательный момент уроков, указать);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 Введение ФГОС в 1-9 класс;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Проектная деятельность по запросу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учащегося;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Охват проектной деятельностью учеников;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Диагностика мотивированности учащихся на учёбу;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Мониторинг введения ФГОС в 1,2 класс (учитель 1,2 кл.,  рук. МО, администратор);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0 – выполнение 90%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0 – выполнение 100%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0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0 – выполнение 100%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0 – выполнение 1-2 классы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0 – выполнение 100%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0% - выполнение 100%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0% охват – выполнение100%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Справки по итогам мониторинга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4E27B7" w:rsidRPr="004E27B7" w:rsidTr="004E27B7">
        <w:tc>
          <w:tcPr>
            <w:tcW w:w="1594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012 - 2013</w:t>
            </w:r>
          </w:p>
        </w:tc>
        <w:tc>
          <w:tcPr>
            <w:tcW w:w="3969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 Проведение предметных кружков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о запросам учащихся;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lastRenderedPageBreak/>
              <w:t>- Охват учащихся предметными кружками;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 Введение ФГОС в 5-9 класс -Мониторинг введения ФГОС в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 xml:space="preserve"> 5 класс;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 Анкетирование учащихся «Твоё отношение к учёбе»; «Учитель глазами ученика»</w:t>
            </w:r>
          </w:p>
        </w:tc>
        <w:tc>
          <w:tcPr>
            <w:tcW w:w="4433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lastRenderedPageBreak/>
              <w:t>100 – выполнение 80%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 xml:space="preserve">100 из числа запрошенных- </w:t>
            </w:r>
            <w:r w:rsidRPr="004E27B7">
              <w:rPr>
                <w:sz w:val="24"/>
                <w:szCs w:val="24"/>
              </w:rPr>
              <w:lastRenderedPageBreak/>
              <w:t>выполнение 100%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0 – выполнение 0%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00 – выполнение 0 %</w:t>
            </w:r>
          </w:p>
        </w:tc>
      </w:tr>
    </w:tbl>
    <w:p w:rsidR="004E27B7" w:rsidRPr="004E27B7" w:rsidRDefault="004E27B7" w:rsidP="0013420D">
      <w:pPr>
        <w:tabs>
          <w:tab w:val="left" w:pos="915"/>
        </w:tabs>
        <w:spacing w:line="360" w:lineRule="auto"/>
        <w:jc w:val="both"/>
      </w:pPr>
    </w:p>
    <w:p w:rsidR="004E27B7" w:rsidRPr="004E27B7" w:rsidRDefault="004E27B7" w:rsidP="0013420D">
      <w:pPr>
        <w:tabs>
          <w:tab w:val="left" w:pos="915"/>
        </w:tabs>
        <w:spacing w:line="360" w:lineRule="auto"/>
        <w:jc w:val="both"/>
        <w:rPr>
          <w:b/>
        </w:rPr>
      </w:pPr>
      <w:r w:rsidRPr="004E27B7">
        <w:rPr>
          <w:b/>
        </w:rPr>
        <w:t xml:space="preserve">Анализ: </w:t>
      </w:r>
    </w:p>
    <w:p w:rsidR="004E27B7" w:rsidRPr="004E27B7" w:rsidRDefault="004E27B7" w:rsidP="0013420D">
      <w:pPr>
        <w:tabs>
          <w:tab w:val="left" w:pos="915"/>
        </w:tabs>
        <w:spacing w:line="360" w:lineRule="auto"/>
        <w:jc w:val="both"/>
      </w:pPr>
      <w:r w:rsidRPr="004E27B7">
        <w:tab/>
        <w:t xml:space="preserve">1.Намеченные программы и проекты в основном составлены и действуют, некоторые переименованы по желанию ответственного лица за тот или иной проект и программу. Так, программа «Одаренные дети» реализовывалась по трем проектам –«Лучший класс, Творчество учащихся, Ледовые и снежные композиции». Творчество учащихся имело три модуля –отв. Сметанина С.П. ( фотовыставки, творческие работы (панно, рисунки)). В конце учебного года на праздновании «День школы» - дети, классы и их руководители номинированы и премированы денежными сертификатами. </w:t>
      </w:r>
      <w:r w:rsidRPr="004E27B7">
        <w:rPr>
          <w:b/>
        </w:rPr>
        <w:t>Не работал</w:t>
      </w:r>
      <w:r w:rsidRPr="004E27B7">
        <w:t xml:space="preserve"> модульный проект: песня, стихотворчество – Ефимов Н.С.(родитель). </w:t>
      </w:r>
      <w:r w:rsidRPr="004E27B7">
        <w:rPr>
          <w:b/>
        </w:rPr>
        <w:t>Не вступил</w:t>
      </w:r>
      <w:r w:rsidRPr="004E27B7">
        <w:t xml:space="preserve"> в работу проект «Я и английский», отв. Колпашникова А.В. </w:t>
      </w:r>
    </w:p>
    <w:p w:rsidR="004E27B7" w:rsidRPr="004E27B7" w:rsidRDefault="004E27B7" w:rsidP="0013420D">
      <w:pPr>
        <w:pStyle w:val="a3"/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2.Намеченные </w:t>
      </w:r>
      <w:r w:rsidRPr="004E27B7">
        <w:rPr>
          <w:rFonts w:ascii="Times New Roman" w:hAnsi="Times New Roman"/>
          <w:b/>
          <w:sz w:val="24"/>
          <w:szCs w:val="24"/>
        </w:rPr>
        <w:t>механизмы</w:t>
      </w:r>
      <w:r w:rsidRPr="004E27B7">
        <w:rPr>
          <w:rFonts w:ascii="Times New Roman" w:hAnsi="Times New Roman"/>
          <w:sz w:val="24"/>
          <w:szCs w:val="24"/>
        </w:rPr>
        <w:t xml:space="preserve"> реализации плана работы этого учебного года </w:t>
      </w:r>
      <w:r w:rsidRPr="004E27B7">
        <w:rPr>
          <w:rFonts w:ascii="Times New Roman" w:hAnsi="Times New Roman"/>
          <w:b/>
          <w:sz w:val="24"/>
          <w:szCs w:val="24"/>
        </w:rPr>
        <w:t>выполнены</w:t>
      </w:r>
      <w:r w:rsidRPr="004E27B7">
        <w:rPr>
          <w:rFonts w:ascii="Times New Roman" w:hAnsi="Times New Roman"/>
          <w:sz w:val="24"/>
          <w:szCs w:val="24"/>
        </w:rPr>
        <w:t>.</w:t>
      </w:r>
    </w:p>
    <w:p w:rsidR="004E27B7" w:rsidRPr="004E27B7" w:rsidRDefault="004E27B7" w:rsidP="0013420D">
      <w:pPr>
        <w:pStyle w:val="a3"/>
        <w:tabs>
          <w:tab w:val="left" w:pos="91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3. Индикаторы выполнение нормативных и локальных актов соответствует </w:t>
      </w:r>
      <w:r w:rsidRPr="004E27B7">
        <w:rPr>
          <w:rFonts w:ascii="Times New Roman" w:hAnsi="Times New Roman"/>
          <w:b/>
          <w:sz w:val="24"/>
          <w:szCs w:val="24"/>
        </w:rPr>
        <w:t>79,1%</w:t>
      </w:r>
    </w:p>
    <w:p w:rsidR="004E27B7" w:rsidRPr="004E27B7" w:rsidRDefault="004E27B7" w:rsidP="0013420D">
      <w:pPr>
        <w:tabs>
          <w:tab w:val="left" w:pos="915"/>
        </w:tabs>
        <w:spacing w:line="360" w:lineRule="auto"/>
        <w:jc w:val="both"/>
      </w:pPr>
      <w:r w:rsidRPr="004E27B7">
        <w:tab/>
        <w:t xml:space="preserve">4.После первого полугодия был сделан мониторинг качественности и действенности воспитательного плана. По результатам этого коллективу было предложено создать проблемные группы, которые сделали бы проекты-поддержки Программе развития школы. В </w:t>
      </w:r>
      <w:r w:rsidRPr="004E27B7">
        <w:rPr>
          <w:b/>
        </w:rPr>
        <w:t>апреле</w:t>
      </w:r>
      <w:r w:rsidRPr="004E27B7">
        <w:t xml:space="preserve"> месяце на методическом педсовете были заслушаны проекты (и сделаны рекомендации)  этих групп «Здоровый образ жизни», «Поддержка пожилых», «Работа с родителями», «Защита гражданина». 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ab/>
        <w:t xml:space="preserve">2. </w:t>
      </w:r>
      <w:r w:rsidRPr="004E27B7">
        <w:rPr>
          <w:b/>
        </w:rPr>
        <w:t>План воспитательного процесса</w:t>
      </w:r>
      <w:r w:rsidRPr="004E27B7">
        <w:t xml:space="preserve"> имеет 7 направлений плюс приложение  (планы -  ДО «Агава», СПС, классных руководителей, родкомитета, сетка занятости ДО)</w:t>
      </w:r>
    </w:p>
    <w:p w:rsidR="004E27B7" w:rsidRPr="004E27B7" w:rsidRDefault="004E27B7" w:rsidP="0013420D">
      <w:pPr>
        <w:spacing w:line="360" w:lineRule="auto"/>
        <w:jc w:val="both"/>
        <w:rPr>
          <w:b/>
        </w:rPr>
      </w:pPr>
    </w:p>
    <w:p w:rsidR="004E27B7" w:rsidRPr="004E27B7" w:rsidRDefault="004E27B7" w:rsidP="0013420D">
      <w:pPr>
        <w:spacing w:line="360" w:lineRule="auto"/>
        <w:jc w:val="both"/>
        <w:rPr>
          <w:b/>
        </w:rPr>
      </w:pPr>
      <w:r w:rsidRPr="004E27B7">
        <w:rPr>
          <w:b/>
        </w:rPr>
        <w:t xml:space="preserve">Содержание воспитательной работы </w:t>
      </w:r>
    </w:p>
    <w:p w:rsidR="004E27B7" w:rsidRPr="004E27B7" w:rsidRDefault="004E27B7" w:rsidP="00F7616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27B7">
        <w:rPr>
          <w:rFonts w:ascii="Times New Roman" w:hAnsi="Times New Roman"/>
          <w:b/>
          <w:sz w:val="24"/>
          <w:szCs w:val="24"/>
        </w:rPr>
        <w:t>Методическая работа</w:t>
      </w:r>
    </w:p>
    <w:tbl>
      <w:tblPr>
        <w:tblStyle w:val="a4"/>
        <w:tblW w:w="0" w:type="auto"/>
        <w:tblInd w:w="720" w:type="dxa"/>
        <w:tblLook w:val="04A0"/>
      </w:tblPr>
      <w:tblGrid>
        <w:gridCol w:w="445"/>
        <w:gridCol w:w="3441"/>
        <w:gridCol w:w="1073"/>
        <w:gridCol w:w="2104"/>
        <w:gridCol w:w="1504"/>
      </w:tblGrid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Совещения: 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 организационный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 установочный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 нед-ч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 ок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4 окт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етодическая работа: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Методическая помощь 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Образовательная Программа дополнительного образования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 «Составление ПР класса и плана работы класса»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.Презентация ПР и планов 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3. Защита действенности ПР и плана работы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4. Организация мониторинга действенности восп.работы класса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5.Педсовет «Социализация Уч-восп процесса» - 1-й шаг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 нед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0 ок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5 ок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6 ок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3 ок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30 ок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я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Дополнительная информация: В мая сделан заключительный семинар классных руководителей, слушали отчет кл.руководителей (статистического характера + презентация), анализ, вывод, планирование следующего года. (см. образец в приложении)</w:t>
      </w:r>
    </w:p>
    <w:p w:rsidR="004E27B7" w:rsidRPr="004E27B7" w:rsidRDefault="004E27B7" w:rsidP="0013420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4E27B7" w:rsidRPr="004E27B7" w:rsidRDefault="004E27B7" w:rsidP="00F7616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27B7">
        <w:rPr>
          <w:rFonts w:ascii="Times New Roman" w:hAnsi="Times New Roman"/>
          <w:b/>
          <w:sz w:val="24"/>
          <w:szCs w:val="24"/>
        </w:rPr>
        <w:t>Работа с родителями</w:t>
      </w:r>
    </w:p>
    <w:tbl>
      <w:tblPr>
        <w:tblStyle w:val="a4"/>
        <w:tblW w:w="0" w:type="auto"/>
        <w:tblInd w:w="720" w:type="dxa"/>
        <w:tblLook w:val="04A0"/>
      </w:tblPr>
      <w:tblGrid>
        <w:gridCol w:w="445"/>
        <w:gridCol w:w="2794"/>
        <w:gridCol w:w="1841"/>
        <w:gridCol w:w="1983"/>
        <w:gridCol w:w="1504"/>
      </w:tblGrid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общешкольного родительского собрания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Выбор родительского </w:t>
            </w: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комитета и планирование деятельности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вещание родкомитета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мощь родителей по воспитанию культуры поведения. (см.Приложение)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мощь родителей по организации модульного кружка «Музыка души моей»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мощь родителей по секторам: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- хозяйственная 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культурно-массовая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учебная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3.10.12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4.12.12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2.02.13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6.04.13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м.приложение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Федорова М.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улешова Н.В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Ефимов Н.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улешова Н.В.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-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F7616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27B7">
        <w:rPr>
          <w:rFonts w:ascii="Times New Roman" w:hAnsi="Times New Roman"/>
          <w:b/>
          <w:sz w:val="24"/>
          <w:szCs w:val="24"/>
        </w:rPr>
        <w:t>Работа с классными руководителями</w:t>
      </w:r>
    </w:p>
    <w:tbl>
      <w:tblPr>
        <w:tblStyle w:val="a4"/>
        <w:tblW w:w="0" w:type="auto"/>
        <w:tblInd w:w="720" w:type="dxa"/>
        <w:tblLook w:val="04A0"/>
      </w:tblPr>
      <w:tblGrid>
        <w:gridCol w:w="445"/>
        <w:gridCol w:w="2850"/>
        <w:gridCol w:w="1063"/>
        <w:gridCol w:w="2705"/>
        <w:gridCol w:w="1504"/>
      </w:tblGrid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32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6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70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5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2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. Методическая помощь «Современные требования по ПР класса»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.Создание пакета диагностики деятельности ВР школы и класса</w:t>
            </w:r>
          </w:p>
        </w:tc>
        <w:tc>
          <w:tcPr>
            <w:tcW w:w="106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, 4, 25 октября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истем.</w:t>
            </w:r>
          </w:p>
        </w:tc>
        <w:tc>
          <w:tcPr>
            <w:tcW w:w="270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</w:tc>
        <w:tc>
          <w:tcPr>
            <w:tcW w:w="15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32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.Методические семинары ( см.план СЭС)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.Сформировать пакет нормативных документов. Работа по ним.</w:t>
            </w:r>
          </w:p>
        </w:tc>
        <w:tc>
          <w:tcPr>
            <w:tcW w:w="106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Чт. 1,3-я нед.ме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чт</w:t>
            </w:r>
          </w:p>
        </w:tc>
        <w:tc>
          <w:tcPr>
            <w:tcW w:w="270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</w:tc>
        <w:tc>
          <w:tcPr>
            <w:tcW w:w="15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2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.Организация и работа шефской помощи пожилым жителям села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.Волонтерская работа</w:t>
            </w:r>
          </w:p>
        </w:tc>
        <w:tc>
          <w:tcPr>
            <w:tcW w:w="106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лан кл.рук, ДО</w:t>
            </w:r>
          </w:p>
        </w:tc>
        <w:tc>
          <w:tcPr>
            <w:tcW w:w="270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лассные руков-ли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акаров И.С., кл.руков-ли</w:t>
            </w:r>
          </w:p>
        </w:tc>
        <w:tc>
          <w:tcPr>
            <w:tcW w:w="15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-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2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Защита действенности ПР и плана работы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70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едсовет«Социализация Уч-восп процесса» - 1-й шаг</w:t>
            </w:r>
          </w:p>
        </w:tc>
        <w:tc>
          <w:tcPr>
            <w:tcW w:w="15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32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Наркопост: Профилактика ЗОЖ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роведение кл.часов.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роверка действенности плана наркопоста: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культура жизни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профилактика табакокурения, употребления психотропных средств.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ониторинг ЗОЖ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Участие в смотре конкурса «Лучший класс».</w:t>
            </w:r>
          </w:p>
        </w:tc>
        <w:tc>
          <w:tcPr>
            <w:tcW w:w="106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 пн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истем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270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л.руководители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2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рофориентация: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-Организация выездов по запросу учащихся.</w:t>
            </w:r>
          </w:p>
        </w:tc>
        <w:tc>
          <w:tcPr>
            <w:tcW w:w="106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5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32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Работа с родителями: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Родительские лектории</w:t>
            </w:r>
          </w:p>
        </w:tc>
        <w:tc>
          <w:tcPr>
            <w:tcW w:w="106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70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  <w:tc>
          <w:tcPr>
            <w:tcW w:w="15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E27B7" w:rsidRPr="004E27B7" w:rsidRDefault="004E27B7" w:rsidP="0013420D">
      <w:pPr>
        <w:spacing w:line="360" w:lineRule="auto"/>
        <w:jc w:val="both"/>
      </w:pPr>
      <w:r w:rsidRPr="004E27B7">
        <w:t xml:space="preserve"> </w:t>
      </w:r>
    </w:p>
    <w:p w:rsidR="004E27B7" w:rsidRPr="004E27B7" w:rsidRDefault="004E27B7" w:rsidP="0013420D">
      <w:pPr>
        <w:spacing w:line="360" w:lineRule="auto"/>
        <w:jc w:val="both"/>
      </w:pPr>
    </w:p>
    <w:p w:rsidR="004E27B7" w:rsidRPr="004E27B7" w:rsidRDefault="004E27B7" w:rsidP="0013420D">
      <w:pPr>
        <w:spacing w:line="360" w:lineRule="auto"/>
        <w:jc w:val="both"/>
      </w:pPr>
      <w:r w:rsidRPr="004E27B7">
        <w:t xml:space="preserve">Анализ: </w:t>
      </w:r>
    </w:p>
    <w:p w:rsidR="004E27B7" w:rsidRPr="004E27B7" w:rsidRDefault="004E27B7" w:rsidP="00F7616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Классные руководители планово ведут свою работу;</w:t>
      </w:r>
    </w:p>
    <w:p w:rsidR="004E27B7" w:rsidRPr="004E27B7" w:rsidRDefault="004E27B7" w:rsidP="00F7616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Выполняемость работ составляет в среднем – 85%;</w:t>
      </w:r>
    </w:p>
    <w:p w:rsidR="004E27B7" w:rsidRPr="004E27B7" w:rsidRDefault="004E27B7" w:rsidP="00F7616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Охват учащихся самоуправлением – 100%;</w:t>
      </w:r>
    </w:p>
    <w:p w:rsidR="004E27B7" w:rsidRPr="004E27B7" w:rsidRDefault="004E27B7" w:rsidP="00F7616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Кружками и секциями охвачено – 92% учащихся;</w:t>
      </w:r>
    </w:p>
    <w:p w:rsidR="004E27B7" w:rsidRPr="004E27B7" w:rsidRDefault="004E27B7" w:rsidP="00F7616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На учете ПДН, КДН и ЗП учащихся нет;</w:t>
      </w:r>
    </w:p>
    <w:p w:rsidR="004E27B7" w:rsidRPr="004E27B7" w:rsidRDefault="004E27B7" w:rsidP="00F7616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с родителями проводятся разностороннего направления с охватом – 86% родителей;</w:t>
      </w:r>
    </w:p>
    <w:p w:rsidR="004E27B7" w:rsidRPr="004E27B7" w:rsidRDefault="004E27B7" w:rsidP="00F7616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с семьями СОП и ТЖС ведется хорошо, 100% семей состоящих на учете  под контролем соцпедагога, психолога и классных руководителей;</w:t>
      </w:r>
    </w:p>
    <w:p w:rsidR="004E27B7" w:rsidRPr="004E27B7" w:rsidRDefault="004E27B7" w:rsidP="00F7616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В работе наблюдается взаимодействие всех органов школы,</w:t>
      </w:r>
    </w:p>
    <w:p w:rsidR="004E27B7" w:rsidRPr="004E27B7" w:rsidRDefault="004E27B7" w:rsidP="00F7616A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Шефская работа проводиться не постоянно, выполняемость составляет - 38%.</w:t>
      </w: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F7616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27B7">
        <w:rPr>
          <w:rFonts w:ascii="Times New Roman" w:hAnsi="Times New Roman"/>
          <w:b/>
          <w:sz w:val="24"/>
          <w:szCs w:val="24"/>
        </w:rPr>
        <w:t>Работа с учащимися</w:t>
      </w:r>
    </w:p>
    <w:tbl>
      <w:tblPr>
        <w:tblStyle w:val="a4"/>
        <w:tblW w:w="0" w:type="auto"/>
        <w:tblInd w:w="720" w:type="dxa"/>
        <w:tblLook w:val="04A0"/>
      </w:tblPr>
      <w:tblGrid>
        <w:gridCol w:w="445"/>
        <w:gridCol w:w="2773"/>
        <w:gridCol w:w="1082"/>
        <w:gridCol w:w="2763"/>
        <w:gridCol w:w="1504"/>
      </w:tblGrid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Индивидуальная работа: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беседа, диалог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л.рук., предметники,Софронова Э.С., Николаева Т.П.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Индивидуальное развитие ученика: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диагностика запроса уч-ка;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привлечение в кружковую и секционную работу;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-привлечение в школьн.и общественную работу 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Защита индивидуального </w:t>
            </w: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проекта (учеником по допол. образованию)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редметники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-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Участие в конкурсе «Лучший класс»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Участие в проекте «Ледовые и снежные композиции»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Участие в проекте «Мой мир моими глазами»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оябрь-мар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м.ССП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,Софронова Э.С.,Саввинова О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Герасимов Ф.И. и ДО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метанина С.П.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E27B7" w:rsidRPr="004E27B7" w:rsidRDefault="004E27B7" w:rsidP="0013420D">
      <w:pPr>
        <w:pStyle w:val="a3"/>
        <w:spacing w:after="0" w:line="36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4E27B7" w:rsidRPr="004E27B7" w:rsidRDefault="004E27B7" w:rsidP="00F7616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27B7">
        <w:rPr>
          <w:rFonts w:ascii="Times New Roman" w:hAnsi="Times New Roman"/>
          <w:b/>
          <w:sz w:val="24"/>
          <w:szCs w:val="24"/>
        </w:rPr>
        <w:t>Внутришкольные мероприятия, конкурсы, смотры</w:t>
      </w:r>
    </w:p>
    <w:tbl>
      <w:tblPr>
        <w:tblStyle w:val="a4"/>
        <w:tblW w:w="0" w:type="auto"/>
        <w:tblInd w:w="720" w:type="dxa"/>
        <w:tblLook w:val="04A0"/>
      </w:tblPr>
      <w:tblGrid>
        <w:gridCol w:w="445"/>
        <w:gridCol w:w="3290"/>
        <w:gridCol w:w="1178"/>
        <w:gridCol w:w="2150"/>
        <w:gridCol w:w="1504"/>
      </w:tblGrid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.Организация и работа смотра «Лучший класс»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.Конкур ледовых и снежных композиций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3.Модульный проект «Мой мир моими глазами»: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создание панно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фотовыставка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картина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ктябрь-май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оябрь-мар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аввинова О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Герасимов Ф.И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метанина С.П.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Тематические вечера: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Праздник урожая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день пожилых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-День матери 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70-е Графского Берега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200 лет Х-А наслегу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left:0;text-align:left;margin-left:108.7pt;margin-top:4.4pt;width:7.15pt;height:28.5pt;z-index:251658240"/>
              </w:pict>
            </w:r>
            <w:r w:rsidRPr="004E27B7">
              <w:rPr>
                <w:rFonts w:ascii="Times New Roman" w:hAnsi="Times New Roman"/>
                <w:sz w:val="24"/>
                <w:szCs w:val="24"/>
              </w:rPr>
              <w:t>-день Конституции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Новый год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23 февра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-8 Мар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день отцов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8" type="#_x0000_t88" style="position:absolute;left:0;text-align:left;margin-left:108.7pt;margin-top:6.5pt;width:7.15pt;height:30.75pt;z-index:251658240"/>
              </w:pict>
            </w:r>
            <w:r w:rsidRPr="004E27B7">
              <w:rPr>
                <w:rFonts w:ascii="Times New Roman" w:hAnsi="Times New Roman"/>
                <w:sz w:val="24"/>
                <w:szCs w:val="24"/>
              </w:rPr>
              <w:t>-день семьи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Праздник школы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. Фестиваль «Мы дружное семья»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9, 16, 23 март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6" type="#_x0000_t88" style="position:absolute;left:0;text-align:left;margin-left:-5.8pt;margin-top:4.1pt;width:7.15pt;height:68.25pt;z-index:251658240"/>
              </w:pict>
            </w:r>
            <w:r w:rsidRPr="004E27B7">
              <w:rPr>
                <w:rFonts w:ascii="Times New Roman" w:hAnsi="Times New Roman"/>
                <w:sz w:val="24"/>
                <w:szCs w:val="24"/>
              </w:rPr>
              <w:t>Орленок 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Белый жемчуг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Белый жемчуг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рлята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Лыткина Л.Х. 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ититна Л.М. 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Хачирова А.П. 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итина Л.М. 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Хачирова А.П. 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итина Л.М. 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, ДО, КТД +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sz w:val="24"/>
                <w:szCs w:val="24"/>
              </w:rPr>
              <w:t>Всемирный день отказа от курения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sz w:val="24"/>
                <w:szCs w:val="24"/>
              </w:rPr>
              <w:t>Неделя ЗОЖ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усный конкурс «Лучшее детское общественное движение»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sz w:val="24"/>
                <w:szCs w:val="24"/>
              </w:rPr>
              <w:t>Участие в улусный смотре строя и песни среди школьников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стиваль ДОО «Лучшее детское общественное движени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sz w:val="24"/>
                <w:szCs w:val="24"/>
              </w:rPr>
              <w:t>Мероприятия ко дню Победы. Вахта памяти. Проведение классных часов «Помним. Гордимся. Благодарим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аввинова О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 А.Н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аввинова О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 А.Н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аввинова О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аввинова О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л.рук.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л.рук.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13420D">
      <w:pPr>
        <w:spacing w:line="360" w:lineRule="auto"/>
        <w:jc w:val="both"/>
        <w:rPr>
          <w:b/>
        </w:rPr>
      </w:pPr>
      <w:r w:rsidRPr="004E27B7">
        <w:rPr>
          <w:b/>
        </w:rPr>
        <w:t>6.Участие в улусных мероприятиях</w:t>
      </w:r>
    </w:p>
    <w:tbl>
      <w:tblPr>
        <w:tblStyle w:val="a4"/>
        <w:tblW w:w="0" w:type="auto"/>
        <w:tblInd w:w="720" w:type="dxa"/>
        <w:tblLook w:val="04A0"/>
      </w:tblPr>
      <w:tblGrid>
        <w:gridCol w:w="445"/>
        <w:gridCol w:w="3388"/>
        <w:gridCol w:w="1082"/>
        <w:gridCol w:w="2148"/>
        <w:gridCol w:w="1504"/>
      </w:tblGrid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4E27B7">
              <w:rPr>
                <w:rFonts w:ascii="Times New Roman" w:hAnsi="Times New Roman"/>
                <w:sz w:val="24"/>
                <w:szCs w:val="24"/>
              </w:rPr>
              <w:t xml:space="preserve"> Всемирный день отказа от курения</w:t>
            </w:r>
            <w:r w:rsidRPr="004E27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</w:t>
            </w:r>
            <w:r w:rsidRPr="004E27B7">
              <w:rPr>
                <w:rFonts w:ascii="Times New Roman" w:hAnsi="Times New Roman"/>
                <w:sz w:val="24"/>
                <w:szCs w:val="24"/>
              </w:rPr>
              <w:t xml:space="preserve"> Акция «Черный Тюльпан» посвященный Всемирному </w:t>
            </w: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дню  Борьбы против СПИДа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Улусный конкурс «Лучшее детское общественное движение»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sz w:val="24"/>
                <w:szCs w:val="24"/>
              </w:rPr>
              <w:t>2.Участие в улусном смотре строя и песни среди школьников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Фестиваль ДОО «Лучшее детское общественное движение.</w:t>
            </w:r>
            <w:r w:rsidRPr="004E2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4.Улусный конкурс рисунков и сочинений среди школ улуса «Дети против пожара»</w:t>
            </w:r>
            <w:r w:rsidRPr="004E27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.Участие в акции «День Земли» 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E27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. Сбор детских организаций улуса. Спортивная игра «Зарница»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Кл.рук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аввинова О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аввинова О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 А.Н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аввинова О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метанина С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МО Федорова А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Дьячковская Н.В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аввинова О.Е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Федоров Д.Е.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E27B7" w:rsidRPr="004E27B7" w:rsidRDefault="004E27B7" w:rsidP="0013420D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27B7">
        <w:rPr>
          <w:rFonts w:ascii="Times New Roman" w:hAnsi="Times New Roman"/>
          <w:b/>
          <w:sz w:val="24"/>
          <w:szCs w:val="24"/>
        </w:rPr>
        <w:t>7.Внутришкольный контроль</w:t>
      </w:r>
    </w:p>
    <w:tbl>
      <w:tblPr>
        <w:tblStyle w:val="a4"/>
        <w:tblW w:w="0" w:type="auto"/>
        <w:tblInd w:w="720" w:type="dxa"/>
        <w:tblLook w:val="04A0"/>
      </w:tblPr>
      <w:tblGrid>
        <w:gridCol w:w="445"/>
        <w:gridCol w:w="3406"/>
        <w:gridCol w:w="1066"/>
        <w:gridCol w:w="2146"/>
        <w:gridCol w:w="1504"/>
      </w:tblGrid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ыполнение</w:t>
            </w:r>
          </w:p>
        </w:tc>
      </w:tr>
      <w:tr w:rsidR="004E27B7" w:rsidRPr="004E27B7" w:rsidTr="004E27B7">
        <w:tc>
          <w:tcPr>
            <w:tcW w:w="445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64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Проверка документации: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Программа дополнительное образование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Программа развития класса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План работы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заполнение классного журнала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проверка наличия и качества классных документов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Учет посещения совещаний, </w:t>
            </w: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собраний МО кл.рук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Участие в работе КТД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Контроль выполнения плана работы учебного года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роведение классных часов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Участие класса в школьных, улусных делах (НПК, конкурсы, смотры, соревнованиях и др.)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ыполнение и действенность наркопоста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30 ок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08.11.12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08.11.12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01.11.12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3нед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Пост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ст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204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Николаева Т.П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Софронова Э.С.</w:t>
            </w:r>
          </w:p>
        </w:tc>
        <w:tc>
          <w:tcPr>
            <w:tcW w:w="1487" w:type="dxa"/>
          </w:tcPr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13420D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E27B7" w:rsidRPr="004E27B7" w:rsidRDefault="004E27B7" w:rsidP="0013420D">
      <w:pPr>
        <w:tabs>
          <w:tab w:val="left" w:pos="915"/>
        </w:tabs>
        <w:spacing w:line="360" w:lineRule="auto"/>
        <w:jc w:val="both"/>
      </w:pPr>
    </w:p>
    <w:p w:rsidR="004E27B7" w:rsidRPr="004E27B7" w:rsidRDefault="004E27B7" w:rsidP="0013420D">
      <w:pPr>
        <w:tabs>
          <w:tab w:val="left" w:pos="915"/>
        </w:tabs>
        <w:spacing w:line="360" w:lineRule="auto"/>
        <w:jc w:val="both"/>
      </w:pPr>
      <w:r w:rsidRPr="004E27B7">
        <w:t>Дополнительная информация по внутришкольному контролю: С октября месяца ведется мониторинг некоторых направлений воспитательной работы с классом (проблемные направления):</w:t>
      </w:r>
    </w:p>
    <w:p w:rsidR="004E27B7" w:rsidRPr="004E27B7" w:rsidRDefault="004E27B7" w:rsidP="00F7616A">
      <w:pPr>
        <w:pStyle w:val="a3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роведение классных часов, их тематика - проведены</w:t>
      </w:r>
    </w:p>
    <w:p w:rsidR="004E27B7" w:rsidRPr="004E27B7" w:rsidRDefault="004E27B7" w:rsidP="00F7616A">
      <w:pPr>
        <w:pStyle w:val="a3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Своевременность проведения неоплачиваемых кружков и секций – происходили сбои (причина: загруженность учащихся различными внеурочными делами) </w:t>
      </w:r>
    </w:p>
    <w:p w:rsidR="004E27B7" w:rsidRPr="004E27B7" w:rsidRDefault="004E27B7" w:rsidP="00F7616A">
      <w:pPr>
        <w:pStyle w:val="a3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роверка дневников учащихся – проверялись на 80%</w:t>
      </w:r>
    </w:p>
    <w:p w:rsidR="004E27B7" w:rsidRPr="004E27B7" w:rsidRDefault="004E27B7" w:rsidP="00F7616A">
      <w:pPr>
        <w:pStyle w:val="a3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Наличие Программ развития классов – 100%</w:t>
      </w:r>
    </w:p>
    <w:p w:rsidR="004E27B7" w:rsidRPr="004E27B7" w:rsidRDefault="004E27B7" w:rsidP="00F7616A">
      <w:pPr>
        <w:pStyle w:val="a3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Наличие планов работы классных руководителей – 100%</w:t>
      </w:r>
    </w:p>
    <w:p w:rsidR="004E27B7" w:rsidRPr="004E27B7" w:rsidRDefault="004E27B7" w:rsidP="00F7616A">
      <w:pPr>
        <w:pStyle w:val="a3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Совещание МО классных руководителей – проведены все</w:t>
      </w:r>
    </w:p>
    <w:p w:rsidR="004E27B7" w:rsidRPr="004E27B7" w:rsidRDefault="004E27B7" w:rsidP="00F7616A">
      <w:pPr>
        <w:pStyle w:val="a3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частие педколлектива в общешкольных мероприятиях – 100%</w:t>
      </w:r>
    </w:p>
    <w:p w:rsidR="004E27B7" w:rsidRPr="004E27B7" w:rsidRDefault="004E27B7" w:rsidP="00F7616A">
      <w:pPr>
        <w:pStyle w:val="a3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частие В НПК (учащихся и учителей) – отсутствует точный мониторинг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rPr>
          <w:b/>
        </w:rPr>
        <w:t>Анализ плана:</w:t>
      </w:r>
      <w:r w:rsidRPr="004E27B7">
        <w:t xml:space="preserve"> Все принятые виды деятельности выполнены. 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Кроме этого:</w:t>
      </w:r>
    </w:p>
    <w:p w:rsidR="004E27B7" w:rsidRPr="004E27B7" w:rsidRDefault="004E27B7" w:rsidP="00F7616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К 70-летию Графского Берега проведена исследовательская конференция.</w:t>
      </w: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- Победители участвовали в улусных и республиканских конференциях.</w:t>
      </w: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- Вышли на радиопередачу по истории образования села Графский Берег В Х-Арынский радиоузел.</w:t>
      </w:r>
    </w:p>
    <w:p w:rsidR="004E27B7" w:rsidRPr="004E27B7" w:rsidRDefault="004E27B7" w:rsidP="00F7616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Систематически принимали в спортивных соревнованиях (см. приложение 4)</w:t>
      </w:r>
    </w:p>
    <w:p w:rsidR="004E27B7" w:rsidRPr="004E27B7" w:rsidRDefault="004E27B7" w:rsidP="00F7616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lastRenderedPageBreak/>
        <w:t>На улусном конкурсе детских объединений «Моя детская организация» школа заняла 2 место.</w:t>
      </w:r>
    </w:p>
    <w:p w:rsidR="004E27B7" w:rsidRPr="004E27B7" w:rsidRDefault="004E27B7" w:rsidP="00F7616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зработан проект «Охрана природы села Графский Берег». Бала проведена  «Экологическая неделя»</w:t>
      </w:r>
      <w:r w:rsidRPr="004E27B7">
        <w:rPr>
          <w:rFonts w:ascii="Times New Roman" w:hAnsi="Times New Roman"/>
          <w:b/>
          <w:sz w:val="24"/>
          <w:szCs w:val="24"/>
        </w:rPr>
        <w:t xml:space="preserve"> (</w:t>
      </w:r>
      <w:r w:rsidRPr="004E27B7">
        <w:rPr>
          <w:rFonts w:ascii="Times New Roman" w:hAnsi="Times New Roman"/>
          <w:sz w:val="24"/>
          <w:szCs w:val="24"/>
        </w:rPr>
        <w:t>15-20 апреля)</w:t>
      </w:r>
    </w:p>
    <w:p w:rsidR="004E27B7" w:rsidRPr="004E27B7" w:rsidRDefault="004E27B7" w:rsidP="00F7616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езультатом этого было участие на республиканском форуме «Энсиэли хоьуун о5олоро»:</w:t>
      </w:r>
    </w:p>
    <w:p w:rsidR="004E27B7" w:rsidRPr="004E27B7" w:rsidRDefault="004E27B7" w:rsidP="00F761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1 место в НПК «Искорка»</w:t>
      </w:r>
    </w:p>
    <w:p w:rsidR="004E27B7" w:rsidRPr="004E27B7" w:rsidRDefault="004E27B7" w:rsidP="00F761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1место – выставка «Отходы в доходы» (среди 5,6 классов)</w:t>
      </w:r>
    </w:p>
    <w:p w:rsidR="004E27B7" w:rsidRPr="004E27B7" w:rsidRDefault="004E27B7" w:rsidP="00F761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2 место – выставка «Отходы в доходы» (нач.кл)  </w:t>
      </w:r>
    </w:p>
    <w:p w:rsidR="004E27B7" w:rsidRPr="004E27B7" w:rsidRDefault="004E27B7" w:rsidP="00F761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3 место - «Экомода из комода»</w:t>
      </w:r>
    </w:p>
    <w:p w:rsidR="004E27B7" w:rsidRPr="004E27B7" w:rsidRDefault="004E27B7" w:rsidP="00F7616A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роект «Школьный дворик» с участием учащихся, который был представлен на конкурс ДО в улусе.</w:t>
      </w: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b/>
          <w:sz w:val="24"/>
          <w:szCs w:val="24"/>
        </w:rPr>
        <w:t>3.Работа  родкомитета.</w:t>
      </w:r>
      <w:r w:rsidRPr="004E27B7">
        <w:rPr>
          <w:rFonts w:ascii="Times New Roman" w:hAnsi="Times New Roman"/>
          <w:sz w:val="24"/>
          <w:szCs w:val="24"/>
        </w:rPr>
        <w:t xml:space="preserve"> Состав родительского комитета выбран на общем родительском собрании. План работы принят с учетом мнений и коррекций самих родителей. Для решения проблемных вопросов работала проблемная группа, которая позже представляла перед руководителем свои видения и которые утверждались общим голосованием родкомитета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 xml:space="preserve"> Состав родительского комитета: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1.Кулешова Нария Васильевна – председатель, казначей; представитель родителей 1 класса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2.Слепцова Вера Сергеевна – хозяйственный сектор, представитель 2, 3 классов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3. Герасимов Мичил Борисович – хозяйственный сектор, представитель 4 класса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4. Ефимов Николай Сергеевич – культурно-массовый сектор, представитель 5 класса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5. Бережнева Оксана Васильевна – культурно-массовый сектор, представитель 6,7 классов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6. Лемешко Евгения Анатольевна – учебный сектор, представитель 7,8 классов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7. Винокурова Юлия Анатольевна – учебный сектор, представитель 9 класса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Виды деятельности секторов: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1 Учебная деятельность: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посещение уроков (график посещения, оповещение, контроль выполнения, посещение классных дел и др.)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консультация, установление связи с родителями и учениками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вести журнал посещения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2. Культурно-массовая деятельность: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lastRenderedPageBreak/>
        <w:t>- организация и проведение Нового года ( костюмы, покупка призов, организация «Кафе»)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 xml:space="preserve">- покупка музыкальной аппаратуры 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День школы – помощь в организации и проведении, подарки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8 Марта, 23 февраля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Воспитание культурного поведения (нецензурные слова, курение, психотропные препараты)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3. Хозяйственная деятельность: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квашение капусты - октябрь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утепление классов - ноябрь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утепление школы (завалинки – субботник – назначить день= родители + учителя мужчины) - ноябрь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скамейки для столовой (продумать родкомитету) - ноябрь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озеленение классов, школы – в течение года.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4. Кулешова Нария Васильевна – организация и управление работой родкомитета;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контроль деятельностью секторов, мониторинг;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организация питания «Кафе»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родительская казна (учет, распределение, контроль, отчетность (март 2012г.; октябрь 2013г)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- заседание родкомитета (1-е – 23 октября 12г.; 2-е – 4 декабря; 3-е – 12 февраля; 4-е – 16 апреля (по вторникам)).</w:t>
      </w:r>
    </w:p>
    <w:tbl>
      <w:tblPr>
        <w:tblStyle w:val="a4"/>
        <w:tblW w:w="0" w:type="auto"/>
        <w:tblLook w:val="04A0"/>
      </w:tblPr>
      <w:tblGrid>
        <w:gridCol w:w="526"/>
        <w:gridCol w:w="4911"/>
        <w:gridCol w:w="1257"/>
        <w:gridCol w:w="2593"/>
      </w:tblGrid>
      <w:tr w:rsidR="004E27B7" w:rsidRPr="004E27B7" w:rsidTr="004E27B7">
        <w:tc>
          <w:tcPr>
            <w:tcW w:w="534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1275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Срок</w:t>
            </w:r>
          </w:p>
        </w:tc>
        <w:tc>
          <w:tcPr>
            <w:tcW w:w="2659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Ответственные/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выполнение</w:t>
            </w:r>
          </w:p>
        </w:tc>
      </w:tr>
      <w:tr w:rsidR="004E27B7" w:rsidRPr="004E27B7" w:rsidTr="004E27B7">
        <w:tc>
          <w:tcPr>
            <w:tcW w:w="534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Совещания: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Распределение обязанностей, принятие плана работы, организационные вопросы.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Финансовый вопрос;  Новый год.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Распределение денег на 2 полугодие.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Планирование праздника «День школы». 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3 окт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4 декабря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2 февр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6 апреля</w:t>
            </w:r>
          </w:p>
        </w:tc>
        <w:tc>
          <w:tcPr>
            <w:tcW w:w="2659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Николаева Т.П. +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Кулешова Н.В. +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Кулешова Н.В. +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Кулешова Н.В. +</w:t>
            </w:r>
          </w:p>
        </w:tc>
      </w:tr>
      <w:tr w:rsidR="004E27B7" w:rsidRPr="004E27B7" w:rsidTr="004E27B7">
        <w:tc>
          <w:tcPr>
            <w:tcW w:w="534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Учебная-воспитательная деятельность: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Своевременное устранение </w:t>
            </w:r>
            <w:r w:rsidRPr="004E27B7">
              <w:rPr>
                <w:rFonts w:ascii="Times New Roman" w:hAnsi="Times New Roman"/>
                <w:sz w:val="24"/>
                <w:szCs w:val="24"/>
              </w:rPr>
              <w:lastRenderedPageBreak/>
              <w:t>конфликтных ситуаций.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сещение уроков (график, оповещение, контроль, мониторинг).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Установление связи родителей и детей).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Вести журнал посещения.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ост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о графику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ост.</w:t>
            </w:r>
          </w:p>
        </w:tc>
        <w:tc>
          <w:tcPr>
            <w:tcW w:w="2659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Акимбетова Е.А. +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Акимбетова Е.А.+-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Винокурова Ю.А.+-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Акимбетова Е.А.-</w:t>
            </w:r>
          </w:p>
        </w:tc>
      </w:tr>
      <w:tr w:rsidR="004E27B7" w:rsidRPr="004E27B7" w:rsidTr="004E27B7">
        <w:tc>
          <w:tcPr>
            <w:tcW w:w="534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Культурно-массовая деятельность: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1.Помощь в организации и проведении Нового года (костюмы, покупка призов, организация «Кафе»)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. Покупка музыкального аппарата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3. Организация и проведение праздника «День школы»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4. Участие на праздниках 8 Марта, 23 февраля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F7616A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мощь в воспитании культурного поведения учащихся (см. далее)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27B7" w:rsidRPr="004E27B7" w:rsidRDefault="004E27B7" w:rsidP="00F7616A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Организация и участие в проекте -«Снежные и ледовые скульптуры»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-«Мое творчество» (выставка фото,панно, рисунков»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F7616A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 xml:space="preserve">Работа кружка (музыкального) </w:t>
            </w:r>
          </w:p>
          <w:p w:rsidR="004E27B7" w:rsidRPr="004E27B7" w:rsidRDefault="004E27B7" w:rsidP="0013420D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Декабрь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Май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8 марта, 23 февраля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ост.по графику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Март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Январь-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Март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ост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БережневаО.В.+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Ефимов Н.С.-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Ефимов Н.С.-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Бережнева О.В., Ефимов Н.С. +родкомитет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Ефимов Н.С.-+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Бережнева О.В-+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Кулешова Н.В. + -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Родкомитет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Ефимов Н.С +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Бережнева О.В.-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Ефимов Н.С. -</w:t>
            </w:r>
          </w:p>
        </w:tc>
      </w:tr>
      <w:tr w:rsidR="004E27B7" w:rsidRPr="004E27B7" w:rsidTr="004E27B7">
        <w:tc>
          <w:tcPr>
            <w:tcW w:w="534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Хозяйственная деятельность:</w:t>
            </w:r>
          </w:p>
          <w:p w:rsidR="004E27B7" w:rsidRPr="004E27B7" w:rsidRDefault="004E27B7" w:rsidP="00F7616A">
            <w:pPr>
              <w:pStyle w:val="a3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27B7">
              <w:rPr>
                <w:rFonts w:ascii="Times New Roman" w:hAnsi="Times New Roman"/>
                <w:sz w:val="24"/>
                <w:szCs w:val="24"/>
              </w:rPr>
              <w:t>Помощь в столовой: Квашение капусты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lastRenderedPageBreak/>
              <w:t>2.сделать скамейки для сидения уч-ся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3. Утепление классов (пол)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4. Утепление школы (завалинки)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5. Озеленение классов, школы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27 окт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К декаб.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lastRenderedPageBreak/>
              <w:t>Ноябрь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ноябрь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пост.</w:t>
            </w:r>
          </w:p>
        </w:tc>
        <w:tc>
          <w:tcPr>
            <w:tcW w:w="2659" w:type="dxa"/>
          </w:tcPr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Кулешова Н.В.+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Герасимов М.Б. -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lastRenderedPageBreak/>
              <w:t>Герасимов М.Б -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Герасимов М.Б.+-</w:t>
            </w:r>
          </w:p>
          <w:p w:rsidR="004E27B7" w:rsidRPr="004E27B7" w:rsidRDefault="004E27B7" w:rsidP="0013420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E27B7">
              <w:rPr>
                <w:sz w:val="24"/>
                <w:szCs w:val="24"/>
              </w:rPr>
              <w:t>Слепцова В.С.-</w:t>
            </w:r>
          </w:p>
        </w:tc>
      </w:tr>
    </w:tbl>
    <w:p w:rsidR="004E27B7" w:rsidRPr="004E27B7" w:rsidRDefault="004E27B7" w:rsidP="0013420D">
      <w:pPr>
        <w:spacing w:line="360" w:lineRule="auto"/>
        <w:jc w:val="both"/>
      </w:pPr>
    </w:p>
    <w:p w:rsidR="004E27B7" w:rsidRPr="004E27B7" w:rsidRDefault="004E27B7" w:rsidP="0013420D">
      <w:pPr>
        <w:spacing w:line="360" w:lineRule="auto"/>
        <w:jc w:val="both"/>
      </w:pPr>
      <w:r w:rsidRPr="004E27B7">
        <w:t xml:space="preserve">Анализ: В основном принятый план выполнен. </w:t>
      </w:r>
    </w:p>
    <w:p w:rsidR="004E27B7" w:rsidRPr="004E27B7" w:rsidRDefault="004E27B7" w:rsidP="0013420D">
      <w:pPr>
        <w:spacing w:line="360" w:lineRule="auto"/>
        <w:jc w:val="both"/>
      </w:pPr>
      <w:r w:rsidRPr="004E27B7">
        <w:t>Не осуществлены некоторые направления: (их причина)</w:t>
      </w:r>
    </w:p>
    <w:p w:rsidR="004E27B7" w:rsidRPr="004E27B7" w:rsidRDefault="004E27B7" w:rsidP="00F7616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Вести журнал посещения – сильная занятость родителя</w:t>
      </w:r>
    </w:p>
    <w:p w:rsidR="004E27B7" w:rsidRPr="004E27B7" w:rsidRDefault="004E27B7" w:rsidP="00F7616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кружка (музыкального) – несобранность, неорганизованность родителя</w:t>
      </w:r>
    </w:p>
    <w:p w:rsidR="004E27B7" w:rsidRPr="004E27B7" w:rsidRDefault="004E27B7" w:rsidP="00F7616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Сделать скамейки для сидения уч-ся – отсутствие материала</w:t>
      </w:r>
    </w:p>
    <w:p w:rsidR="004E27B7" w:rsidRPr="004E27B7" w:rsidRDefault="004E27B7" w:rsidP="00F7616A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 Озеленение классов, школы – нехватка финансов родительского взноса.</w:t>
      </w: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E27B7">
        <w:rPr>
          <w:rFonts w:ascii="Times New Roman" w:eastAsia="Times New Roman" w:hAnsi="Times New Roman"/>
          <w:bCs/>
          <w:sz w:val="24"/>
          <w:szCs w:val="24"/>
        </w:rPr>
        <w:t>4.Деятельности общественного поста формирования ЗОЖ МБОУ «Затонская ООШ» за 2012– 2013 учебного года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2"/>
        <w:gridCol w:w="6345"/>
        <w:gridCol w:w="2633"/>
      </w:tblGrid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1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Образовательное учреждение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Затонская ООШ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2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Количество общественных постов формирования ЗОЖ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1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3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Количество учащихся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Всего 50 учащихся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4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Количество учащихся, охваченных индивидуальной профилактической работой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6 состоит на учете поста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5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Количество учащихся, прошедших консультацию</w:t>
            </w:r>
          </w:p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 xml:space="preserve">врача-нарколога 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6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Количество учащихся, прошедших консультацию психолога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4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7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 xml:space="preserve">Проведено встреч с родителями 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 xml:space="preserve">10 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8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роведено тематических мероприятий с учащимися по профилактике употребления ПАВ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3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9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 xml:space="preserve">Количество школьников, принявших участие </w:t>
            </w:r>
          </w:p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в мероприятиях по профилактике употребления ПАВ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 xml:space="preserve">Все 6 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10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роведено семинаров, занятий по профилактике употребления ПАВ с педагогами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11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 xml:space="preserve">Количество учащихся, состоящих на учете </w:t>
            </w:r>
          </w:p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на начало отчетного периода (общее количество)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табакокурению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употреблению алкоголя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токсикомании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употреблению наркотических средств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12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Количество учащихся, вновь взятых на учет в отчетный период (общее количество)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6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табакокурению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6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употреблению алкоголя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токсикомании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употреблению наркотических средств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13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Количество учащихся, снятых с учета в отчетный период (общее количество)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табакокурению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2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употреблению алкоголя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токсикомании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употреблению наркотических средств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14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Количество учащихся, состоящих на учете на конец отчетного периода (общее количество)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6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табакокурению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6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употреблению алкоголя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токсикомании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по употреблению наркотических средств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  <w:tr w:rsidR="004E27B7" w:rsidRPr="004E27B7" w:rsidTr="004E27B7">
        <w:trPr>
          <w:tblCellSpacing w:w="0" w:type="dxa"/>
        </w:trPr>
        <w:tc>
          <w:tcPr>
            <w:tcW w:w="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15.</w:t>
            </w:r>
          </w:p>
        </w:tc>
        <w:tc>
          <w:tcPr>
            <w:tcW w:w="60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Направлено на дополнительное обследование к специалистам</w:t>
            </w:r>
          </w:p>
        </w:tc>
        <w:tc>
          <w:tcPr>
            <w:tcW w:w="24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27B7" w:rsidRPr="004E27B7" w:rsidRDefault="004E27B7" w:rsidP="0013420D">
            <w:pPr>
              <w:spacing w:line="360" w:lineRule="auto"/>
              <w:jc w:val="both"/>
            </w:pPr>
            <w:r w:rsidRPr="004E27B7">
              <w:t>-</w:t>
            </w:r>
          </w:p>
        </w:tc>
      </w:tr>
    </w:tbl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Основные выводы:</w:t>
      </w:r>
    </w:p>
    <w:p w:rsidR="004E27B7" w:rsidRPr="004E27B7" w:rsidRDefault="004E27B7" w:rsidP="00F7616A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В основном принятые планы работы выполнены, что соответствует </w:t>
      </w:r>
      <w:r w:rsidRPr="004E27B7">
        <w:rPr>
          <w:rFonts w:ascii="Times New Roman" w:hAnsi="Times New Roman"/>
          <w:b/>
          <w:sz w:val="24"/>
          <w:szCs w:val="24"/>
        </w:rPr>
        <w:t>80 %.</w:t>
      </w:r>
    </w:p>
    <w:p w:rsidR="004E27B7" w:rsidRPr="004E27B7" w:rsidRDefault="004E27B7" w:rsidP="00F7616A">
      <w:pPr>
        <w:pStyle w:val="a3"/>
        <w:numPr>
          <w:ilvl w:val="0"/>
          <w:numId w:val="31"/>
        </w:numPr>
        <w:spacing w:after="0"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Анализ по направлениям плана показал следующее:</w:t>
      </w:r>
    </w:p>
    <w:p w:rsidR="004E27B7" w:rsidRPr="004E27B7" w:rsidRDefault="004E27B7" w:rsidP="00F761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 Развитие сотрудничества семьи и школы – работа шла по классам. Задача коллектива была в том, чтобы привлечь родителей в  учебно-воспитательный процесс через непосредственное участие их самих в процесс того или иного классного и общешкольного мероприятия. </w:t>
      </w:r>
    </w:p>
    <w:p w:rsidR="004E27B7" w:rsidRPr="004E27B7" w:rsidRDefault="004E27B7" w:rsidP="00F761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lastRenderedPageBreak/>
        <w:t>Предпрофильная подготовка учащихся – традиционно идет через беседы, привлечение в дополнительные занятия. Редки выезды.</w:t>
      </w:r>
    </w:p>
    <w:p w:rsidR="004E27B7" w:rsidRPr="004E27B7" w:rsidRDefault="004E27B7" w:rsidP="00F761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по составлению проекта учащимися здоровьесберегательных программ – нынче шла в основном в классах, улусный выход только 1.</w:t>
      </w:r>
    </w:p>
    <w:p w:rsidR="004E27B7" w:rsidRPr="004E27B7" w:rsidRDefault="004E27B7" w:rsidP="00F761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Работа по проектированию учащимися собственные жизненные позиции – только классный уровень.</w:t>
      </w:r>
    </w:p>
    <w:p w:rsidR="004E27B7" w:rsidRPr="004E27B7" w:rsidRDefault="004E27B7" w:rsidP="00F761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В течение учебного года планово проведены все намеченные заседания МО классных руководителей (зам, дир. по ВР Николаева Т.П., руководитель МО классных руководителей Софронова Э.С.). Где рассматривались все аспекты работы классного руководителя. В связи плановой организацией работы классными руководителями проделано много работ разного направления. С охватом 100% учащихся, 86%  родителей. Хорошая плановая работа проведена в 1 классе классный руководитель Федорова А.Е., во 2 классе классный руководитель Хачирова А.П.,  в 4 классе классный руководитель Федорова М.С., в 5 классе классный руководитель Никитина Л.М., в 9 классе классный руководитель Софронова Э.С. </w:t>
      </w:r>
    </w:p>
    <w:p w:rsidR="004E27B7" w:rsidRPr="004E27B7" w:rsidRDefault="004E27B7" w:rsidP="0013420D">
      <w:pPr>
        <w:pStyle w:val="a3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F7616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 xml:space="preserve">  Итог работы 2012-2013 учебного года ставит следующее:</w:t>
      </w:r>
    </w:p>
    <w:p w:rsidR="004E27B7" w:rsidRPr="004E27B7" w:rsidRDefault="004E27B7" w:rsidP="00F7616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родолжать работу по ПР классов;</w:t>
      </w:r>
    </w:p>
    <w:p w:rsidR="004E27B7" w:rsidRPr="004E27B7" w:rsidRDefault="004E27B7" w:rsidP="00F7616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Воспитательную работу в классах проводить по всем направлениям, отвечающим требованиям ФГОС;</w:t>
      </w:r>
    </w:p>
    <w:p w:rsidR="004E27B7" w:rsidRPr="004E27B7" w:rsidRDefault="004E27B7" w:rsidP="00F7616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Обратить внимание на правильность заполнения форм планирования и отчетности работ;</w:t>
      </w:r>
    </w:p>
    <w:p w:rsidR="004E27B7" w:rsidRPr="004E27B7" w:rsidRDefault="004E27B7" w:rsidP="00F7616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роследить преемственность Программ (ФГОС и ПР школы), учет при планировании работы школы и планов классных руководителей;</w:t>
      </w:r>
    </w:p>
    <w:p w:rsidR="004E27B7" w:rsidRPr="004E27B7" w:rsidRDefault="004E27B7" w:rsidP="00F7616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ересмотреть и реорганизовать шефскую работу;</w:t>
      </w:r>
    </w:p>
    <w:p w:rsidR="004E27B7" w:rsidRPr="004E27B7" w:rsidRDefault="004E27B7" w:rsidP="00F7616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Продолжить мониторинг УВП школы;</w:t>
      </w:r>
    </w:p>
    <w:p w:rsidR="004E27B7" w:rsidRPr="004E27B7" w:rsidRDefault="004E27B7" w:rsidP="00F7616A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E27B7">
        <w:rPr>
          <w:rFonts w:ascii="Times New Roman" w:hAnsi="Times New Roman"/>
          <w:sz w:val="24"/>
          <w:szCs w:val="24"/>
        </w:rPr>
        <w:t>Улучшить мониторинг участия в НПК учителями и учащимися школы.</w:t>
      </w:r>
    </w:p>
    <w:p w:rsidR="004E27B7" w:rsidRPr="004E27B7" w:rsidRDefault="004E27B7" w:rsidP="0013420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27B7" w:rsidRPr="004E27B7" w:rsidRDefault="004E27B7" w:rsidP="0013420D">
      <w:pPr>
        <w:spacing w:line="360" w:lineRule="auto"/>
        <w:jc w:val="both"/>
      </w:pPr>
    </w:p>
    <w:sectPr w:rsidR="004E27B7" w:rsidRPr="004E27B7" w:rsidSect="0013420D">
      <w:footerReference w:type="default" r:id="rId8"/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6A" w:rsidRDefault="00F7616A" w:rsidP="00A46A57">
      <w:r>
        <w:separator/>
      </w:r>
    </w:p>
  </w:endnote>
  <w:endnote w:type="continuationSeparator" w:id="1">
    <w:p w:rsidR="00F7616A" w:rsidRDefault="00F7616A" w:rsidP="00A4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951"/>
    </w:sdtPr>
    <w:sdtContent>
      <w:p w:rsidR="004E27B7" w:rsidRDefault="004E27B7">
        <w:pPr>
          <w:pStyle w:val="a8"/>
          <w:jc w:val="right"/>
        </w:pPr>
        <w:fldSimple w:instr=" PAGE   \* MERGEFORMAT ">
          <w:r w:rsidR="0013420D">
            <w:rPr>
              <w:noProof/>
            </w:rPr>
            <w:t>12</w:t>
          </w:r>
        </w:fldSimple>
      </w:p>
    </w:sdtContent>
  </w:sdt>
  <w:p w:rsidR="004E27B7" w:rsidRDefault="004E27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6A" w:rsidRDefault="00F7616A" w:rsidP="00A46A57">
      <w:r>
        <w:separator/>
      </w:r>
    </w:p>
  </w:footnote>
  <w:footnote w:type="continuationSeparator" w:id="1">
    <w:p w:rsidR="00F7616A" w:rsidRDefault="00F7616A" w:rsidP="00A46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749"/>
    <w:multiLevelType w:val="hybridMultilevel"/>
    <w:tmpl w:val="DC5AF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7BD"/>
    <w:multiLevelType w:val="hybridMultilevel"/>
    <w:tmpl w:val="5C34A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0E8E"/>
    <w:multiLevelType w:val="hybridMultilevel"/>
    <w:tmpl w:val="41BC5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B525A"/>
    <w:multiLevelType w:val="hybridMultilevel"/>
    <w:tmpl w:val="F776F1F4"/>
    <w:lvl w:ilvl="0" w:tplc="E048C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B2A03"/>
    <w:multiLevelType w:val="hybridMultilevel"/>
    <w:tmpl w:val="BDBA23C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B85C9B"/>
    <w:multiLevelType w:val="hybridMultilevel"/>
    <w:tmpl w:val="92123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030D"/>
    <w:multiLevelType w:val="hybridMultilevel"/>
    <w:tmpl w:val="8330391A"/>
    <w:lvl w:ilvl="0" w:tplc="6400E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E9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61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E1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CC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2C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2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5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29774A"/>
    <w:multiLevelType w:val="hybridMultilevel"/>
    <w:tmpl w:val="E6BA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27B6C"/>
    <w:multiLevelType w:val="multilevel"/>
    <w:tmpl w:val="54026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DA6130"/>
    <w:multiLevelType w:val="hybridMultilevel"/>
    <w:tmpl w:val="A238ECDE"/>
    <w:lvl w:ilvl="0" w:tplc="A1CCB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654320"/>
    <w:multiLevelType w:val="hybridMultilevel"/>
    <w:tmpl w:val="6020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64241"/>
    <w:multiLevelType w:val="hybridMultilevel"/>
    <w:tmpl w:val="A1F84AEE"/>
    <w:lvl w:ilvl="0" w:tplc="A5288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F1391D"/>
    <w:multiLevelType w:val="hybridMultilevel"/>
    <w:tmpl w:val="C924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01997"/>
    <w:multiLevelType w:val="hybridMultilevel"/>
    <w:tmpl w:val="7FD0C22E"/>
    <w:lvl w:ilvl="0" w:tplc="E3A6E21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4A4EC5"/>
    <w:multiLevelType w:val="hybridMultilevel"/>
    <w:tmpl w:val="4DD07D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2735A"/>
    <w:multiLevelType w:val="hybridMultilevel"/>
    <w:tmpl w:val="A544A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602FE"/>
    <w:multiLevelType w:val="hybridMultilevel"/>
    <w:tmpl w:val="2202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92141"/>
    <w:multiLevelType w:val="hybridMultilevel"/>
    <w:tmpl w:val="69182B2C"/>
    <w:lvl w:ilvl="0" w:tplc="1CDC82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3E14996"/>
    <w:multiLevelType w:val="hybridMultilevel"/>
    <w:tmpl w:val="334A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15F00"/>
    <w:multiLevelType w:val="hybridMultilevel"/>
    <w:tmpl w:val="C414C754"/>
    <w:lvl w:ilvl="0" w:tplc="311459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E4E48D6"/>
    <w:multiLevelType w:val="hybridMultilevel"/>
    <w:tmpl w:val="4D901D98"/>
    <w:lvl w:ilvl="0" w:tplc="D6CAC0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D842058">
      <w:start w:val="2008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EC81181"/>
    <w:multiLevelType w:val="hybridMultilevel"/>
    <w:tmpl w:val="CD886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E3A87"/>
    <w:multiLevelType w:val="hybridMultilevel"/>
    <w:tmpl w:val="334A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22EC7"/>
    <w:multiLevelType w:val="hybridMultilevel"/>
    <w:tmpl w:val="0A802C2C"/>
    <w:lvl w:ilvl="0" w:tplc="8888571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4790C"/>
    <w:multiLevelType w:val="hybridMultilevel"/>
    <w:tmpl w:val="C3BA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75C75"/>
    <w:multiLevelType w:val="hybridMultilevel"/>
    <w:tmpl w:val="EB2A4F4C"/>
    <w:lvl w:ilvl="0" w:tplc="8AE4E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4701DC"/>
    <w:multiLevelType w:val="hybridMultilevel"/>
    <w:tmpl w:val="B0E6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1040F6"/>
    <w:multiLevelType w:val="hybridMultilevel"/>
    <w:tmpl w:val="B634598E"/>
    <w:lvl w:ilvl="0" w:tplc="0540EB5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BEE4CD5"/>
    <w:multiLevelType w:val="hybridMultilevel"/>
    <w:tmpl w:val="0C86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12833"/>
    <w:multiLevelType w:val="hybridMultilevel"/>
    <w:tmpl w:val="57C2475C"/>
    <w:lvl w:ilvl="0" w:tplc="0614757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4E0DC6"/>
    <w:multiLevelType w:val="hybridMultilevel"/>
    <w:tmpl w:val="E0D26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819F0"/>
    <w:multiLevelType w:val="hybridMultilevel"/>
    <w:tmpl w:val="8C3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46A09"/>
    <w:multiLevelType w:val="hybridMultilevel"/>
    <w:tmpl w:val="E36EB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7"/>
  </w:num>
  <w:num w:numId="4">
    <w:abstractNumId w:val="20"/>
  </w:num>
  <w:num w:numId="5">
    <w:abstractNumId w:val="19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5"/>
  </w:num>
  <w:num w:numId="11">
    <w:abstractNumId w:val="29"/>
  </w:num>
  <w:num w:numId="12">
    <w:abstractNumId w:val="21"/>
  </w:num>
  <w:num w:numId="13">
    <w:abstractNumId w:val="30"/>
  </w:num>
  <w:num w:numId="14">
    <w:abstractNumId w:val="0"/>
  </w:num>
  <w:num w:numId="15">
    <w:abstractNumId w:val="26"/>
  </w:num>
  <w:num w:numId="16">
    <w:abstractNumId w:val="2"/>
  </w:num>
  <w:num w:numId="17">
    <w:abstractNumId w:val="25"/>
  </w:num>
  <w:num w:numId="18">
    <w:abstractNumId w:val="9"/>
  </w:num>
  <w:num w:numId="19">
    <w:abstractNumId w:val="27"/>
  </w:num>
  <w:num w:numId="20">
    <w:abstractNumId w:val="17"/>
  </w:num>
  <w:num w:numId="21">
    <w:abstractNumId w:val="14"/>
  </w:num>
  <w:num w:numId="22">
    <w:abstractNumId w:val="10"/>
  </w:num>
  <w:num w:numId="23">
    <w:abstractNumId w:val="16"/>
  </w:num>
  <w:num w:numId="24">
    <w:abstractNumId w:val="31"/>
  </w:num>
  <w:num w:numId="25">
    <w:abstractNumId w:val="13"/>
  </w:num>
  <w:num w:numId="26">
    <w:abstractNumId w:val="32"/>
  </w:num>
  <w:num w:numId="27">
    <w:abstractNumId w:val="22"/>
  </w:num>
  <w:num w:numId="28">
    <w:abstractNumId w:val="24"/>
  </w:num>
  <w:num w:numId="29">
    <w:abstractNumId w:val="18"/>
  </w:num>
  <w:num w:numId="30">
    <w:abstractNumId w:val="23"/>
  </w:num>
  <w:num w:numId="31">
    <w:abstractNumId w:val="3"/>
  </w:num>
  <w:num w:numId="32">
    <w:abstractNumId w:val="1"/>
  </w:num>
  <w:num w:numId="33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46E2"/>
    <w:rsid w:val="00004020"/>
    <w:rsid w:val="000266C3"/>
    <w:rsid w:val="00064353"/>
    <w:rsid w:val="000644CD"/>
    <w:rsid w:val="000A1D54"/>
    <w:rsid w:val="000C21C4"/>
    <w:rsid w:val="000D0BE9"/>
    <w:rsid w:val="000F3944"/>
    <w:rsid w:val="000F442A"/>
    <w:rsid w:val="001270C2"/>
    <w:rsid w:val="0013420D"/>
    <w:rsid w:val="001434FA"/>
    <w:rsid w:val="00151192"/>
    <w:rsid w:val="00174B82"/>
    <w:rsid w:val="001C52DD"/>
    <w:rsid w:val="001C6F6B"/>
    <w:rsid w:val="001F50E6"/>
    <w:rsid w:val="001F611F"/>
    <w:rsid w:val="001F6739"/>
    <w:rsid w:val="001F6D73"/>
    <w:rsid w:val="00205BC9"/>
    <w:rsid w:val="00206DCF"/>
    <w:rsid w:val="002170F8"/>
    <w:rsid w:val="002349DF"/>
    <w:rsid w:val="00255008"/>
    <w:rsid w:val="0026755C"/>
    <w:rsid w:val="00280A8D"/>
    <w:rsid w:val="002815DC"/>
    <w:rsid w:val="002975E7"/>
    <w:rsid w:val="002D059D"/>
    <w:rsid w:val="003445EC"/>
    <w:rsid w:val="00355D2A"/>
    <w:rsid w:val="00372C3C"/>
    <w:rsid w:val="00373D67"/>
    <w:rsid w:val="00381487"/>
    <w:rsid w:val="003B6C00"/>
    <w:rsid w:val="003C11D3"/>
    <w:rsid w:val="003E1EE3"/>
    <w:rsid w:val="003F0A78"/>
    <w:rsid w:val="00421D3F"/>
    <w:rsid w:val="004706A7"/>
    <w:rsid w:val="00484CA4"/>
    <w:rsid w:val="00496A14"/>
    <w:rsid w:val="004B0E48"/>
    <w:rsid w:val="004B6BF8"/>
    <w:rsid w:val="004D38C2"/>
    <w:rsid w:val="004E27B7"/>
    <w:rsid w:val="004F0D5C"/>
    <w:rsid w:val="004F4D26"/>
    <w:rsid w:val="005101EC"/>
    <w:rsid w:val="005137AC"/>
    <w:rsid w:val="0051487D"/>
    <w:rsid w:val="00533293"/>
    <w:rsid w:val="00595169"/>
    <w:rsid w:val="00596C93"/>
    <w:rsid w:val="0059784E"/>
    <w:rsid w:val="005A6269"/>
    <w:rsid w:val="005F10D3"/>
    <w:rsid w:val="00607716"/>
    <w:rsid w:val="00623FAC"/>
    <w:rsid w:val="00664D39"/>
    <w:rsid w:val="00666A45"/>
    <w:rsid w:val="00686256"/>
    <w:rsid w:val="00692019"/>
    <w:rsid w:val="006C2020"/>
    <w:rsid w:val="006D6685"/>
    <w:rsid w:val="006F28C5"/>
    <w:rsid w:val="00710E05"/>
    <w:rsid w:val="00752B0C"/>
    <w:rsid w:val="00787303"/>
    <w:rsid w:val="00793861"/>
    <w:rsid w:val="007A0427"/>
    <w:rsid w:val="007A6218"/>
    <w:rsid w:val="007F351D"/>
    <w:rsid w:val="008046E2"/>
    <w:rsid w:val="00815BB1"/>
    <w:rsid w:val="0082288A"/>
    <w:rsid w:val="00847EF6"/>
    <w:rsid w:val="0085435D"/>
    <w:rsid w:val="00872A6D"/>
    <w:rsid w:val="008A4DDB"/>
    <w:rsid w:val="008B550D"/>
    <w:rsid w:val="008C02EB"/>
    <w:rsid w:val="008C1A95"/>
    <w:rsid w:val="008D12C8"/>
    <w:rsid w:val="008D595D"/>
    <w:rsid w:val="008F4806"/>
    <w:rsid w:val="0092045A"/>
    <w:rsid w:val="00940382"/>
    <w:rsid w:val="00950657"/>
    <w:rsid w:val="009549E2"/>
    <w:rsid w:val="00977A77"/>
    <w:rsid w:val="009C66A8"/>
    <w:rsid w:val="009C6A89"/>
    <w:rsid w:val="009C7FBF"/>
    <w:rsid w:val="009D1778"/>
    <w:rsid w:val="00A06E6D"/>
    <w:rsid w:val="00A4106F"/>
    <w:rsid w:val="00A46A57"/>
    <w:rsid w:val="00A46E89"/>
    <w:rsid w:val="00A72FFB"/>
    <w:rsid w:val="00A85727"/>
    <w:rsid w:val="00AB6F6D"/>
    <w:rsid w:val="00AE3975"/>
    <w:rsid w:val="00AE7994"/>
    <w:rsid w:val="00B22139"/>
    <w:rsid w:val="00B239AD"/>
    <w:rsid w:val="00B537A6"/>
    <w:rsid w:val="00B57B19"/>
    <w:rsid w:val="00B627CD"/>
    <w:rsid w:val="00B704D7"/>
    <w:rsid w:val="00B7684A"/>
    <w:rsid w:val="00B82C8B"/>
    <w:rsid w:val="00BA3F44"/>
    <w:rsid w:val="00BF0DDC"/>
    <w:rsid w:val="00BF1E29"/>
    <w:rsid w:val="00C00200"/>
    <w:rsid w:val="00C14BAD"/>
    <w:rsid w:val="00C16DED"/>
    <w:rsid w:val="00C22B48"/>
    <w:rsid w:val="00C34246"/>
    <w:rsid w:val="00C453A1"/>
    <w:rsid w:val="00C62088"/>
    <w:rsid w:val="00C65F03"/>
    <w:rsid w:val="00CE2D8C"/>
    <w:rsid w:val="00CE4482"/>
    <w:rsid w:val="00D22D35"/>
    <w:rsid w:val="00D40763"/>
    <w:rsid w:val="00D82F6E"/>
    <w:rsid w:val="00D860E6"/>
    <w:rsid w:val="00DB12AE"/>
    <w:rsid w:val="00DB6B17"/>
    <w:rsid w:val="00DE59C5"/>
    <w:rsid w:val="00DE789B"/>
    <w:rsid w:val="00DF2E06"/>
    <w:rsid w:val="00E11410"/>
    <w:rsid w:val="00E231DC"/>
    <w:rsid w:val="00E231F1"/>
    <w:rsid w:val="00E427B7"/>
    <w:rsid w:val="00EB6900"/>
    <w:rsid w:val="00ED0A66"/>
    <w:rsid w:val="00ED2EF0"/>
    <w:rsid w:val="00EE57E9"/>
    <w:rsid w:val="00F118E4"/>
    <w:rsid w:val="00F325E3"/>
    <w:rsid w:val="00F7616A"/>
    <w:rsid w:val="00F9524A"/>
    <w:rsid w:val="00FC76DE"/>
    <w:rsid w:val="00FD6684"/>
    <w:rsid w:val="00FE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6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F67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E1EE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A46A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6A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6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7F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4706A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342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2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4E27B7"/>
    <w:pPr>
      <w:jc w:val="both"/>
    </w:pPr>
    <w:rPr>
      <w:szCs w:val="20"/>
    </w:rPr>
  </w:style>
  <w:style w:type="character" w:customStyle="1" w:styleId="ad">
    <w:name w:val="Основной текст Знак"/>
    <w:basedOn w:val="a0"/>
    <w:link w:val="ac"/>
    <w:rsid w:val="004E27B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104E-D4DD-446B-9D4E-89BB850F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5</Pages>
  <Words>7228</Words>
  <Characters>4120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рум30</dc:creator>
  <cp:lastModifiedBy>Затонская ООШ</cp:lastModifiedBy>
  <cp:revision>84</cp:revision>
  <cp:lastPrinted>2011-06-08T00:05:00Z</cp:lastPrinted>
  <dcterms:created xsi:type="dcterms:W3CDTF">2011-06-02T00:16:00Z</dcterms:created>
  <dcterms:modified xsi:type="dcterms:W3CDTF">2013-06-16T07:30:00Z</dcterms:modified>
</cp:coreProperties>
</file>